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20" w:rsidRPr="00BB19DA" w:rsidRDefault="00250E20" w:rsidP="00250E20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BB19DA">
        <w:rPr>
          <w:rFonts w:ascii="Arial" w:hAnsi="Arial" w:cs="Arial"/>
          <w:sz w:val="20"/>
          <w:szCs w:val="20"/>
        </w:rPr>
        <w:t xml:space="preserve">            </w:t>
      </w:r>
      <w:r w:rsidRPr="00BB19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C355FD" wp14:editId="3AC6947E">
            <wp:extent cx="542925" cy="685800"/>
            <wp:effectExtent l="0" t="0" r="9525" b="0"/>
            <wp:docPr id="2" name="Slika 2" descr="C:\..\..\My Documents\My Pictures\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My Documents\My Pictures\G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20" w:rsidRPr="00BB19DA" w:rsidRDefault="00250E20" w:rsidP="00250E20">
      <w:pPr>
        <w:rPr>
          <w:rFonts w:ascii="Arial" w:hAnsi="Arial" w:cs="Arial"/>
          <w:sz w:val="20"/>
          <w:szCs w:val="20"/>
        </w:rPr>
      </w:pPr>
    </w:p>
    <w:p w:rsidR="00250E20" w:rsidRPr="00BB19DA" w:rsidRDefault="00250E20" w:rsidP="00250E20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BB19DA">
        <w:rPr>
          <w:rFonts w:ascii="Arial" w:hAnsi="Arial" w:cs="Arial"/>
          <w:sz w:val="20"/>
          <w:szCs w:val="20"/>
        </w:rPr>
        <w:t>REPUBLIKA HRVATSKA</w:t>
      </w:r>
    </w:p>
    <w:p w:rsidR="00250E20" w:rsidRPr="00BB19DA" w:rsidRDefault="00250E20" w:rsidP="00250E20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BB19DA">
        <w:rPr>
          <w:rFonts w:ascii="Arial" w:hAnsi="Arial" w:cs="Arial"/>
          <w:sz w:val="20"/>
          <w:szCs w:val="20"/>
        </w:rPr>
        <w:t>KOPRIVNIČKO-KRIŽEVAČKA ŽUPANIJA</w:t>
      </w:r>
    </w:p>
    <w:p w:rsidR="00250E20" w:rsidRPr="00BB19DA" w:rsidRDefault="00250E20" w:rsidP="00250E20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BB19DA">
        <w:rPr>
          <w:rFonts w:ascii="Arial" w:hAnsi="Arial" w:cs="Arial"/>
          <w:sz w:val="20"/>
          <w:szCs w:val="20"/>
        </w:rPr>
        <w:t>OPĆINA SVETI IVAN ŽABNO</w:t>
      </w:r>
    </w:p>
    <w:p w:rsidR="00250E20" w:rsidRPr="00BB19DA" w:rsidRDefault="00250E20" w:rsidP="00250E20">
      <w:pPr>
        <w:pStyle w:val="Naslov1"/>
        <w:jc w:val="both"/>
        <w:rPr>
          <w:rFonts w:ascii="Arial" w:hAnsi="Arial" w:cs="Arial"/>
          <w:sz w:val="20"/>
          <w:szCs w:val="20"/>
        </w:rPr>
      </w:pPr>
      <w:r w:rsidRPr="00BB19DA">
        <w:rPr>
          <w:rFonts w:ascii="Arial" w:hAnsi="Arial" w:cs="Arial"/>
          <w:sz w:val="20"/>
          <w:szCs w:val="20"/>
        </w:rPr>
        <w:t>Općinski načelnik</w:t>
      </w:r>
    </w:p>
    <w:p w:rsidR="00250E20" w:rsidRPr="00BB19DA" w:rsidRDefault="00250E20" w:rsidP="00250E20">
      <w:pPr>
        <w:jc w:val="both"/>
        <w:rPr>
          <w:rFonts w:ascii="Arial" w:hAnsi="Arial" w:cs="Arial"/>
          <w:sz w:val="20"/>
          <w:szCs w:val="20"/>
        </w:rPr>
      </w:pPr>
    </w:p>
    <w:p w:rsidR="00250E20" w:rsidRPr="00BB19DA" w:rsidRDefault="00250E20" w:rsidP="00250E20">
      <w:pPr>
        <w:jc w:val="both"/>
        <w:rPr>
          <w:rFonts w:ascii="Arial" w:hAnsi="Arial" w:cs="Arial"/>
          <w:sz w:val="20"/>
          <w:szCs w:val="20"/>
        </w:rPr>
      </w:pPr>
      <w:r w:rsidRPr="00BB19DA">
        <w:rPr>
          <w:rFonts w:ascii="Arial" w:hAnsi="Arial" w:cs="Arial"/>
          <w:sz w:val="20"/>
          <w:szCs w:val="20"/>
        </w:rPr>
        <w:t>KLASA:350-02/18-02/01</w:t>
      </w:r>
    </w:p>
    <w:p w:rsidR="00250E20" w:rsidRPr="00BB19DA" w:rsidRDefault="00250E20" w:rsidP="00250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7/19-01/1-18-8</w:t>
      </w:r>
    </w:p>
    <w:p w:rsidR="00250E20" w:rsidRPr="00BB19DA" w:rsidRDefault="0093401D" w:rsidP="00250E20">
      <w:pPr>
        <w:pStyle w:val="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eti Ivan </w:t>
      </w:r>
      <w:proofErr w:type="spellStart"/>
      <w:r>
        <w:rPr>
          <w:rFonts w:ascii="Arial" w:hAnsi="Arial" w:cs="Arial"/>
          <w:sz w:val="20"/>
          <w:szCs w:val="20"/>
        </w:rPr>
        <w:t>Žabno</w:t>
      </w:r>
      <w:proofErr w:type="spellEnd"/>
      <w:r>
        <w:rPr>
          <w:rFonts w:ascii="Arial" w:hAnsi="Arial" w:cs="Arial"/>
          <w:sz w:val="20"/>
          <w:szCs w:val="20"/>
        </w:rPr>
        <w:t>, 13</w:t>
      </w:r>
      <w:bookmarkStart w:id="0" w:name="_GoBack"/>
      <w:bookmarkEnd w:id="0"/>
      <w:r w:rsidR="00250E20" w:rsidRPr="00BB19DA">
        <w:rPr>
          <w:rFonts w:ascii="Arial" w:hAnsi="Arial" w:cs="Arial"/>
          <w:sz w:val="20"/>
          <w:szCs w:val="20"/>
        </w:rPr>
        <w:t>. travnja 2018.</w:t>
      </w:r>
    </w:p>
    <w:p w:rsidR="0068747F" w:rsidRDefault="0068747F" w:rsidP="0068747F">
      <w:pPr>
        <w:rPr>
          <w:rFonts w:ascii="Arial" w:hAnsi="Arial" w:cs="Arial"/>
          <w:sz w:val="20"/>
          <w:szCs w:val="20"/>
        </w:rPr>
      </w:pPr>
    </w:p>
    <w:p w:rsidR="0068747F" w:rsidRDefault="0068747F" w:rsidP="0068747F">
      <w:pPr>
        <w:rPr>
          <w:rFonts w:ascii="Arial" w:hAnsi="Arial" w:cs="Arial"/>
          <w:sz w:val="20"/>
          <w:szCs w:val="20"/>
        </w:rPr>
      </w:pPr>
    </w:p>
    <w:p w:rsidR="0068747F" w:rsidRDefault="0068747F" w:rsidP="006837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IJEST JAVNOSTI</w:t>
      </w:r>
    </w:p>
    <w:p w:rsidR="0068747F" w:rsidRDefault="0068747F" w:rsidP="00683739">
      <w:pPr>
        <w:jc w:val="center"/>
        <w:rPr>
          <w:rFonts w:ascii="Arial" w:hAnsi="Arial" w:cs="Arial"/>
          <w:sz w:val="20"/>
          <w:szCs w:val="20"/>
        </w:rPr>
      </w:pPr>
    </w:p>
    <w:p w:rsidR="00180D46" w:rsidRDefault="0068747F" w:rsidP="006837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VEDBI POSTUPKA OCJENE O POTREBI STRATEŠKE PROCJENE UTJECAJA NA OKOLIŠ</w:t>
      </w:r>
      <w:r w:rsidR="00180D46">
        <w:rPr>
          <w:rFonts w:ascii="Arial" w:hAnsi="Arial" w:cs="Arial"/>
          <w:sz w:val="20"/>
          <w:szCs w:val="20"/>
        </w:rPr>
        <w:t xml:space="preserve"> ZA POSTUPAK IZRADE III. IZMJENA I DOPUNA PROSTORNOG PLANA UREĐENJA</w:t>
      </w:r>
    </w:p>
    <w:p w:rsidR="00180D46" w:rsidRDefault="00180D46" w:rsidP="006837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PĆINE SVETI IVAN ŽABNO</w:t>
      </w:r>
    </w:p>
    <w:p w:rsidR="0068747F" w:rsidRDefault="0068747F" w:rsidP="00F80A0D">
      <w:pPr>
        <w:rPr>
          <w:rFonts w:ascii="Arial" w:hAnsi="Arial" w:cs="Arial"/>
          <w:sz w:val="20"/>
          <w:szCs w:val="20"/>
        </w:rPr>
      </w:pP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8747F">
        <w:rPr>
          <w:rFonts w:ascii="Arial" w:hAnsi="Arial" w:cs="Arial"/>
          <w:sz w:val="20"/>
          <w:szCs w:val="20"/>
        </w:rPr>
        <w:t>ukladno odredbama Zakona o zaštiti okoliša („Narodne novine" broj 80/13, 153/13. i 78/15) i Uredbe o informiranju i sudjelovanju javnosti i zainteresirane javnosti u pitanjima zaštite okoliša („Narodne novine" broj 64/08), kojima se uređuje informiranje javnosti i zainteresirane javno</w:t>
      </w:r>
      <w:r>
        <w:rPr>
          <w:rFonts w:ascii="Arial" w:hAnsi="Arial" w:cs="Arial"/>
          <w:sz w:val="20"/>
          <w:szCs w:val="20"/>
        </w:rPr>
        <w:t xml:space="preserve">sti u pitanjima zaštite okoliša, obavještava se javnost da </w:t>
      </w:r>
      <w:r w:rsidR="0016677D">
        <w:rPr>
          <w:rFonts w:ascii="Arial" w:hAnsi="Arial" w:cs="Arial"/>
          <w:sz w:val="20"/>
          <w:szCs w:val="20"/>
        </w:rPr>
        <w:t xml:space="preserve">Općina Sveti Ivan </w:t>
      </w:r>
      <w:proofErr w:type="spellStart"/>
      <w:r w:rsidR="0016677D">
        <w:rPr>
          <w:rFonts w:ascii="Arial" w:hAnsi="Arial" w:cs="Arial"/>
          <w:sz w:val="20"/>
          <w:szCs w:val="20"/>
        </w:rPr>
        <w:t>Žabno</w:t>
      </w:r>
      <w:proofErr w:type="spellEnd"/>
      <w:r w:rsidRPr="0068747F">
        <w:rPr>
          <w:rFonts w:ascii="Arial" w:hAnsi="Arial" w:cs="Arial"/>
          <w:sz w:val="20"/>
          <w:szCs w:val="20"/>
        </w:rPr>
        <w:t xml:space="preserve"> pokreće postupak ocjene o potrebi strateške procjene utjecaja na okoliš</w:t>
      </w:r>
      <w:r>
        <w:rPr>
          <w:rFonts w:ascii="Arial" w:hAnsi="Arial" w:cs="Arial"/>
          <w:sz w:val="20"/>
          <w:szCs w:val="20"/>
        </w:rPr>
        <w:t xml:space="preserve"> za postupak </w:t>
      </w:r>
      <w:r w:rsidRPr="0068747F">
        <w:rPr>
          <w:rFonts w:ascii="Arial" w:hAnsi="Arial" w:cs="Arial"/>
          <w:sz w:val="20"/>
          <w:szCs w:val="20"/>
        </w:rPr>
        <w:t xml:space="preserve">izrade </w:t>
      </w:r>
      <w:r w:rsidR="0016677D" w:rsidRPr="0016677D">
        <w:rPr>
          <w:rFonts w:ascii="Arial" w:hAnsi="Arial" w:cs="Arial"/>
          <w:sz w:val="20"/>
          <w:szCs w:val="20"/>
        </w:rPr>
        <w:t xml:space="preserve">III. izmjena i dopuna Prostornog plana uređenja Općine Sveti Ivan </w:t>
      </w:r>
      <w:proofErr w:type="spellStart"/>
      <w:r w:rsidR="0016677D" w:rsidRPr="0016677D">
        <w:rPr>
          <w:rFonts w:ascii="Arial" w:hAnsi="Arial" w:cs="Arial"/>
          <w:sz w:val="20"/>
          <w:szCs w:val="20"/>
        </w:rPr>
        <w:t>Žabno</w:t>
      </w:r>
      <w:proofErr w:type="spellEnd"/>
      <w:r w:rsidR="0016677D" w:rsidRPr="0016677D">
        <w:rPr>
          <w:rFonts w:ascii="Arial" w:hAnsi="Arial" w:cs="Arial"/>
          <w:sz w:val="20"/>
          <w:szCs w:val="20"/>
        </w:rPr>
        <w:t xml:space="preserve"> („Službeni glasnik Koprivničko-križevačke županije“ broj 2/05, 5/09 i 1/11)</w:t>
      </w:r>
      <w:r>
        <w:rPr>
          <w:rFonts w:ascii="Arial" w:hAnsi="Arial" w:cs="Arial"/>
          <w:sz w:val="20"/>
          <w:szCs w:val="20"/>
        </w:rPr>
        <w:t>.</w:t>
      </w: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</w:p>
    <w:p w:rsidR="0068747F" w:rsidRDefault="00683739" w:rsidP="006874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ak </w:t>
      </w:r>
      <w:r w:rsidRPr="00683739">
        <w:rPr>
          <w:rFonts w:ascii="Arial" w:hAnsi="Arial" w:cs="Arial"/>
          <w:sz w:val="20"/>
          <w:szCs w:val="20"/>
        </w:rPr>
        <w:t>ocjene o potrebi strateške procjene utjecaja na okoliš</w:t>
      </w:r>
      <w:r>
        <w:rPr>
          <w:rFonts w:ascii="Arial" w:hAnsi="Arial" w:cs="Arial"/>
          <w:sz w:val="20"/>
          <w:szCs w:val="20"/>
        </w:rPr>
        <w:t xml:space="preserve"> traje 30 dana od datuma zaprimanja upita od strane javnopravnih tijela relevantnih za postupak</w:t>
      </w:r>
      <w:r w:rsidRPr="00B277CE">
        <w:rPr>
          <w:rFonts w:ascii="Arial" w:hAnsi="Arial" w:cs="Arial"/>
          <w:sz w:val="20"/>
          <w:szCs w:val="20"/>
        </w:rPr>
        <w:t xml:space="preserve">, odnosno </w:t>
      </w:r>
      <w:r w:rsidR="00B277CE" w:rsidRPr="00B277CE">
        <w:rPr>
          <w:rFonts w:ascii="Arial" w:hAnsi="Arial" w:cs="Arial"/>
          <w:sz w:val="20"/>
          <w:szCs w:val="20"/>
        </w:rPr>
        <w:t xml:space="preserve">od 16.04. 2018. do 16.05. </w:t>
      </w:r>
      <w:r w:rsidRPr="00B277CE">
        <w:rPr>
          <w:rFonts w:ascii="Arial" w:hAnsi="Arial" w:cs="Arial"/>
          <w:sz w:val="20"/>
          <w:szCs w:val="20"/>
        </w:rPr>
        <w:t>2018.</w:t>
      </w: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ilogu:</w:t>
      </w:r>
    </w:p>
    <w:p w:rsidR="0068747F" w:rsidRDefault="0068747F" w:rsidP="0068747F">
      <w:pPr>
        <w:jc w:val="both"/>
        <w:rPr>
          <w:rFonts w:ascii="Arial" w:hAnsi="Arial" w:cs="Arial"/>
          <w:sz w:val="20"/>
          <w:szCs w:val="20"/>
        </w:rPr>
      </w:pPr>
    </w:p>
    <w:p w:rsidR="0068747F" w:rsidRDefault="0068747F" w:rsidP="0016677D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8747F">
        <w:rPr>
          <w:rFonts w:ascii="Arial" w:hAnsi="Arial" w:cs="Arial"/>
          <w:sz w:val="20"/>
          <w:szCs w:val="20"/>
        </w:rPr>
        <w:t xml:space="preserve">Odluka o započinjanju postupka ocjene o potrebi strateške procjene utjecaja na okoliš za potrebe III. izmjena i dopuna Prostornog plana uređenja </w:t>
      </w:r>
      <w:r w:rsidR="0016677D" w:rsidRPr="0016677D">
        <w:rPr>
          <w:rFonts w:ascii="Arial" w:hAnsi="Arial" w:cs="Arial"/>
          <w:sz w:val="20"/>
          <w:szCs w:val="20"/>
        </w:rPr>
        <w:t xml:space="preserve">Općine Sveti Ivan </w:t>
      </w:r>
      <w:proofErr w:type="spellStart"/>
      <w:r w:rsidR="0016677D" w:rsidRPr="0016677D">
        <w:rPr>
          <w:rFonts w:ascii="Arial" w:hAnsi="Arial" w:cs="Arial"/>
          <w:sz w:val="20"/>
          <w:szCs w:val="20"/>
        </w:rPr>
        <w:t>Žabno</w:t>
      </w:r>
      <w:proofErr w:type="spellEnd"/>
    </w:p>
    <w:p w:rsidR="0068747F" w:rsidRPr="0068747F" w:rsidRDefault="0068747F" w:rsidP="0016677D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8747F">
        <w:rPr>
          <w:rFonts w:ascii="Arial" w:hAnsi="Arial" w:cs="Arial"/>
          <w:sz w:val="20"/>
          <w:szCs w:val="20"/>
        </w:rPr>
        <w:t>Obrazac o ocjeni o potrebi strateške procjene utjecaja na okoliš</w:t>
      </w:r>
      <w:r>
        <w:rPr>
          <w:rFonts w:ascii="Arial" w:hAnsi="Arial" w:cs="Arial"/>
          <w:sz w:val="20"/>
          <w:szCs w:val="20"/>
        </w:rPr>
        <w:t xml:space="preserve"> </w:t>
      </w:r>
      <w:r w:rsidRPr="0068747F">
        <w:rPr>
          <w:rFonts w:ascii="Arial" w:hAnsi="Arial" w:cs="Arial"/>
          <w:sz w:val="20"/>
          <w:szCs w:val="20"/>
        </w:rPr>
        <w:t xml:space="preserve">za postupak izrade III. izmjena i dopuna Prostornog plana uređenja </w:t>
      </w:r>
      <w:r w:rsidR="0016677D" w:rsidRPr="0016677D">
        <w:rPr>
          <w:rFonts w:ascii="Arial" w:hAnsi="Arial" w:cs="Arial"/>
          <w:sz w:val="20"/>
          <w:szCs w:val="20"/>
        </w:rPr>
        <w:t xml:space="preserve">Općine Sveti Ivan </w:t>
      </w:r>
      <w:proofErr w:type="spellStart"/>
      <w:r w:rsidR="0016677D" w:rsidRPr="0016677D">
        <w:rPr>
          <w:rFonts w:ascii="Arial" w:hAnsi="Arial" w:cs="Arial"/>
          <w:sz w:val="20"/>
          <w:szCs w:val="20"/>
        </w:rPr>
        <w:t>Žabno</w:t>
      </w:r>
      <w:proofErr w:type="spellEnd"/>
    </w:p>
    <w:p w:rsidR="0068747F" w:rsidRDefault="0068747F" w:rsidP="0016677D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rt Odluke o izradi </w:t>
      </w:r>
      <w:r w:rsidRPr="0068747F">
        <w:rPr>
          <w:rFonts w:ascii="Arial" w:hAnsi="Arial" w:cs="Arial"/>
          <w:sz w:val="20"/>
          <w:szCs w:val="20"/>
        </w:rPr>
        <w:t xml:space="preserve">III. izmjena i dopuna Prostornog plana uređenja </w:t>
      </w:r>
      <w:r w:rsidR="0016677D" w:rsidRPr="0016677D">
        <w:rPr>
          <w:rFonts w:ascii="Arial" w:hAnsi="Arial" w:cs="Arial"/>
          <w:sz w:val="20"/>
          <w:szCs w:val="20"/>
        </w:rPr>
        <w:t xml:space="preserve">Općine Sveti Ivan </w:t>
      </w:r>
      <w:proofErr w:type="spellStart"/>
      <w:r w:rsidR="0016677D" w:rsidRPr="0016677D">
        <w:rPr>
          <w:rFonts w:ascii="Arial" w:hAnsi="Arial" w:cs="Arial"/>
          <w:sz w:val="20"/>
          <w:szCs w:val="20"/>
        </w:rPr>
        <w:t>Žabno</w:t>
      </w:r>
      <w:proofErr w:type="spellEnd"/>
    </w:p>
    <w:p w:rsidR="001F5DB9" w:rsidRPr="00351C24" w:rsidRDefault="0068747F" w:rsidP="0016677D">
      <w:pPr>
        <w:pStyle w:val="Odlomakpopisa"/>
        <w:numPr>
          <w:ilvl w:val="0"/>
          <w:numId w:val="38"/>
        </w:numPr>
        <w:jc w:val="both"/>
        <w:rPr>
          <w:rStyle w:val="Hiperveza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Prostorni plan uređenja </w:t>
      </w:r>
      <w:r w:rsidR="0016677D" w:rsidRPr="0016677D">
        <w:rPr>
          <w:rFonts w:ascii="Arial" w:hAnsi="Arial" w:cs="Arial"/>
          <w:sz w:val="20"/>
          <w:szCs w:val="20"/>
        </w:rPr>
        <w:t xml:space="preserve">Općine Sveti Ivan </w:t>
      </w:r>
      <w:proofErr w:type="spellStart"/>
      <w:r w:rsidR="0016677D" w:rsidRPr="0016677D">
        <w:rPr>
          <w:rFonts w:ascii="Arial" w:hAnsi="Arial" w:cs="Arial"/>
          <w:sz w:val="20"/>
          <w:szCs w:val="20"/>
        </w:rPr>
        <w:t>Žabno</w:t>
      </w:r>
      <w:proofErr w:type="spellEnd"/>
      <w:r w:rsidR="0016677D" w:rsidRPr="00166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važeći kartografski prikazi i integralne odredbe za provedbu PPU</w:t>
      </w:r>
      <w:r w:rsidR="0016677D">
        <w:rPr>
          <w:rFonts w:ascii="Arial" w:hAnsi="Arial" w:cs="Arial"/>
          <w:sz w:val="20"/>
          <w:szCs w:val="20"/>
        </w:rPr>
        <w:t xml:space="preserve">O nalaze se na mrežnoj stranici Općine – link: </w:t>
      </w:r>
      <w:hyperlink r:id="rId11" w:history="1">
        <w:r w:rsidR="001F5DB9" w:rsidRPr="00F47686">
          <w:rPr>
            <w:rStyle w:val="Hiperveza"/>
            <w:rFonts w:ascii="Arial" w:hAnsi="Arial" w:cs="Arial"/>
            <w:sz w:val="20"/>
            <w:szCs w:val="20"/>
          </w:rPr>
          <w:t>www.osiz.hr</w:t>
        </w:r>
      </w:hyperlink>
    </w:p>
    <w:p w:rsidR="00351C24" w:rsidRDefault="00351C24" w:rsidP="00351C24">
      <w:pPr>
        <w:jc w:val="both"/>
        <w:rPr>
          <w:rFonts w:ascii="Arial" w:hAnsi="Arial" w:cs="Arial"/>
          <w:sz w:val="20"/>
          <w:szCs w:val="20"/>
        </w:rPr>
      </w:pPr>
    </w:p>
    <w:p w:rsidR="00C54678" w:rsidRDefault="00C54678" w:rsidP="00351C24">
      <w:pPr>
        <w:jc w:val="both"/>
        <w:rPr>
          <w:rFonts w:ascii="Arial" w:hAnsi="Arial" w:cs="Arial"/>
          <w:sz w:val="20"/>
          <w:szCs w:val="20"/>
        </w:rPr>
      </w:pPr>
    </w:p>
    <w:p w:rsidR="00351C24" w:rsidRPr="00351C24" w:rsidRDefault="00351C24" w:rsidP="00351C24">
      <w:pPr>
        <w:jc w:val="center"/>
        <w:rPr>
          <w:rFonts w:ascii="Arial" w:hAnsi="Arial" w:cs="Arial"/>
          <w:sz w:val="20"/>
          <w:szCs w:val="20"/>
        </w:rPr>
      </w:pPr>
      <w:r w:rsidRPr="00351C24">
        <w:rPr>
          <w:rFonts w:ascii="Arial" w:hAnsi="Arial" w:cs="Arial"/>
          <w:sz w:val="20"/>
          <w:szCs w:val="20"/>
        </w:rPr>
        <w:t>OPĆINSKI NAČELNIK OPĆINE SVETI IVAN ŽABNO</w:t>
      </w:r>
    </w:p>
    <w:p w:rsidR="00351C24" w:rsidRDefault="00351C24" w:rsidP="00351C24">
      <w:pPr>
        <w:rPr>
          <w:rFonts w:ascii="Arial" w:hAnsi="Arial" w:cs="Arial"/>
          <w:sz w:val="20"/>
          <w:szCs w:val="20"/>
        </w:rPr>
      </w:pPr>
    </w:p>
    <w:p w:rsidR="00C54678" w:rsidRDefault="00C54678" w:rsidP="00351C24">
      <w:pPr>
        <w:rPr>
          <w:rFonts w:ascii="Arial" w:hAnsi="Arial" w:cs="Arial"/>
          <w:sz w:val="20"/>
          <w:szCs w:val="20"/>
        </w:rPr>
      </w:pPr>
    </w:p>
    <w:p w:rsidR="00C54678" w:rsidRPr="00351C24" w:rsidRDefault="00C54678" w:rsidP="00351C24">
      <w:pPr>
        <w:rPr>
          <w:rFonts w:ascii="Arial" w:hAnsi="Arial" w:cs="Arial"/>
          <w:sz w:val="20"/>
          <w:szCs w:val="20"/>
        </w:rPr>
      </w:pPr>
    </w:p>
    <w:p w:rsidR="00351C24" w:rsidRPr="00351C24" w:rsidRDefault="00351C24" w:rsidP="00351C24">
      <w:pPr>
        <w:jc w:val="right"/>
        <w:rPr>
          <w:rFonts w:ascii="Arial" w:hAnsi="Arial" w:cs="Arial"/>
          <w:sz w:val="20"/>
          <w:szCs w:val="20"/>
        </w:rPr>
      </w:pPr>
      <w:r w:rsidRPr="00351C24">
        <w:rPr>
          <w:rFonts w:ascii="Arial" w:hAnsi="Arial" w:cs="Arial"/>
          <w:sz w:val="20"/>
          <w:szCs w:val="20"/>
        </w:rPr>
        <w:t>OPĆINSKI NAČELNIK:</w:t>
      </w:r>
    </w:p>
    <w:p w:rsidR="00351C24" w:rsidRPr="00351C24" w:rsidRDefault="00351C24" w:rsidP="00351C24">
      <w:pPr>
        <w:rPr>
          <w:rFonts w:ascii="Arial" w:hAnsi="Arial" w:cs="Arial"/>
          <w:sz w:val="20"/>
          <w:szCs w:val="20"/>
        </w:rPr>
      </w:pP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</w:r>
      <w:r w:rsidRPr="00351C24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351C24">
        <w:rPr>
          <w:rFonts w:ascii="Arial" w:hAnsi="Arial" w:cs="Arial"/>
          <w:sz w:val="20"/>
          <w:szCs w:val="20"/>
        </w:rPr>
        <w:t xml:space="preserve"> Nenad Bošnjak</w:t>
      </w:r>
    </w:p>
    <w:p w:rsidR="00351C24" w:rsidRPr="00351C24" w:rsidRDefault="00351C24" w:rsidP="00351C24">
      <w:pPr>
        <w:jc w:val="both"/>
        <w:rPr>
          <w:rFonts w:ascii="Arial" w:hAnsi="Arial" w:cs="Arial"/>
          <w:sz w:val="20"/>
          <w:szCs w:val="20"/>
        </w:rPr>
      </w:pPr>
    </w:p>
    <w:p w:rsidR="00F80A0D" w:rsidRDefault="00F80A0D" w:rsidP="00104CBD">
      <w:pPr>
        <w:jc w:val="right"/>
        <w:rPr>
          <w:rFonts w:ascii="Arial" w:hAnsi="Arial" w:cs="Arial"/>
          <w:sz w:val="20"/>
          <w:szCs w:val="20"/>
        </w:rPr>
      </w:pPr>
    </w:p>
    <w:p w:rsidR="00144153" w:rsidRDefault="00144153" w:rsidP="00104CBD">
      <w:pPr>
        <w:jc w:val="right"/>
        <w:rPr>
          <w:rFonts w:ascii="Arial" w:hAnsi="Arial" w:cs="Arial"/>
          <w:sz w:val="20"/>
          <w:szCs w:val="20"/>
        </w:rPr>
      </w:pPr>
    </w:p>
    <w:p w:rsidR="00144153" w:rsidRDefault="00144153" w:rsidP="00104CBD">
      <w:pPr>
        <w:jc w:val="right"/>
        <w:rPr>
          <w:rFonts w:ascii="Arial" w:hAnsi="Arial" w:cs="Arial"/>
          <w:sz w:val="20"/>
          <w:szCs w:val="20"/>
        </w:rPr>
      </w:pPr>
    </w:p>
    <w:p w:rsidR="00144153" w:rsidRDefault="00144153" w:rsidP="00104CBD">
      <w:pPr>
        <w:jc w:val="right"/>
        <w:rPr>
          <w:rFonts w:ascii="Arial" w:hAnsi="Arial" w:cs="Arial"/>
          <w:sz w:val="20"/>
          <w:szCs w:val="20"/>
        </w:rPr>
      </w:pPr>
    </w:p>
    <w:sectPr w:rsidR="00144153" w:rsidSect="00844778">
      <w:pgSz w:w="11906" w:h="16838" w:code="9"/>
      <w:pgMar w:top="1616" w:right="1418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93" w:rsidRDefault="00BA6293">
      <w:r>
        <w:separator/>
      </w:r>
    </w:p>
  </w:endnote>
  <w:endnote w:type="continuationSeparator" w:id="0">
    <w:p w:rsidR="00BA6293" w:rsidRDefault="00BA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93" w:rsidRDefault="00BA6293">
      <w:r>
        <w:separator/>
      </w:r>
    </w:p>
  </w:footnote>
  <w:footnote w:type="continuationSeparator" w:id="0">
    <w:p w:rsidR="00BA6293" w:rsidRDefault="00BA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488"/>
    <w:multiLevelType w:val="hybridMultilevel"/>
    <w:tmpl w:val="A1D2A17C"/>
    <w:lvl w:ilvl="0" w:tplc="389C217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F5426"/>
    <w:multiLevelType w:val="hybridMultilevel"/>
    <w:tmpl w:val="B3CA0258"/>
    <w:lvl w:ilvl="0" w:tplc="CCA2EC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D883ADC"/>
    <w:multiLevelType w:val="hybridMultilevel"/>
    <w:tmpl w:val="454E38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A07"/>
    <w:multiLevelType w:val="hybridMultilevel"/>
    <w:tmpl w:val="12989B68"/>
    <w:lvl w:ilvl="0" w:tplc="A0846D7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F794C87"/>
    <w:multiLevelType w:val="hybridMultilevel"/>
    <w:tmpl w:val="1236E9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94B"/>
    <w:multiLevelType w:val="hybridMultilevel"/>
    <w:tmpl w:val="21C4E28C"/>
    <w:lvl w:ilvl="0" w:tplc="56427C7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DDE091F"/>
    <w:multiLevelType w:val="hybridMultilevel"/>
    <w:tmpl w:val="5AEA27AE"/>
    <w:lvl w:ilvl="0" w:tplc="041A0015">
      <w:start w:val="1"/>
      <w:numFmt w:val="upperLetter"/>
      <w:lvlText w:val="%1."/>
      <w:lvlJc w:val="left"/>
      <w:pPr>
        <w:ind w:left="78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94" w:hanging="360"/>
      </w:pPr>
    </w:lvl>
    <w:lvl w:ilvl="2" w:tplc="041A001B" w:tentative="1">
      <w:start w:val="1"/>
      <w:numFmt w:val="lowerRoman"/>
      <w:lvlText w:val="%3."/>
      <w:lvlJc w:val="right"/>
      <w:pPr>
        <w:ind w:left="9314" w:hanging="180"/>
      </w:pPr>
    </w:lvl>
    <w:lvl w:ilvl="3" w:tplc="041A000F" w:tentative="1">
      <w:start w:val="1"/>
      <w:numFmt w:val="decimal"/>
      <w:lvlText w:val="%4."/>
      <w:lvlJc w:val="left"/>
      <w:pPr>
        <w:ind w:left="10034" w:hanging="360"/>
      </w:pPr>
    </w:lvl>
    <w:lvl w:ilvl="4" w:tplc="041A0019" w:tentative="1">
      <w:start w:val="1"/>
      <w:numFmt w:val="lowerLetter"/>
      <w:lvlText w:val="%5."/>
      <w:lvlJc w:val="left"/>
      <w:pPr>
        <w:ind w:left="10754" w:hanging="360"/>
      </w:pPr>
    </w:lvl>
    <w:lvl w:ilvl="5" w:tplc="041A001B" w:tentative="1">
      <w:start w:val="1"/>
      <w:numFmt w:val="lowerRoman"/>
      <w:lvlText w:val="%6."/>
      <w:lvlJc w:val="right"/>
      <w:pPr>
        <w:ind w:left="11474" w:hanging="180"/>
      </w:pPr>
    </w:lvl>
    <w:lvl w:ilvl="6" w:tplc="041A000F" w:tentative="1">
      <w:start w:val="1"/>
      <w:numFmt w:val="decimal"/>
      <w:lvlText w:val="%7."/>
      <w:lvlJc w:val="left"/>
      <w:pPr>
        <w:ind w:left="12194" w:hanging="360"/>
      </w:pPr>
    </w:lvl>
    <w:lvl w:ilvl="7" w:tplc="041A0019" w:tentative="1">
      <w:start w:val="1"/>
      <w:numFmt w:val="lowerLetter"/>
      <w:lvlText w:val="%8."/>
      <w:lvlJc w:val="left"/>
      <w:pPr>
        <w:ind w:left="12914" w:hanging="360"/>
      </w:pPr>
    </w:lvl>
    <w:lvl w:ilvl="8" w:tplc="041A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21282876"/>
    <w:multiLevelType w:val="hybridMultilevel"/>
    <w:tmpl w:val="261C8A4E"/>
    <w:lvl w:ilvl="0" w:tplc="4E06AAE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1685192"/>
    <w:multiLevelType w:val="hybridMultilevel"/>
    <w:tmpl w:val="714E4E0C"/>
    <w:lvl w:ilvl="0" w:tplc="889AF1F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60B24A0"/>
    <w:multiLevelType w:val="hybridMultilevel"/>
    <w:tmpl w:val="03FA02C2"/>
    <w:lvl w:ilvl="0" w:tplc="EE40C39E">
      <w:start w:val="1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6D57DB7"/>
    <w:multiLevelType w:val="hybridMultilevel"/>
    <w:tmpl w:val="368041B8"/>
    <w:lvl w:ilvl="0" w:tplc="336AC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6C5A"/>
    <w:multiLevelType w:val="hybridMultilevel"/>
    <w:tmpl w:val="A9220D6C"/>
    <w:lvl w:ilvl="0" w:tplc="8EA6F34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B621517"/>
    <w:multiLevelType w:val="hybridMultilevel"/>
    <w:tmpl w:val="5E36AF64"/>
    <w:lvl w:ilvl="0" w:tplc="40B4AF5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C212B55"/>
    <w:multiLevelType w:val="hybridMultilevel"/>
    <w:tmpl w:val="A224E8E6"/>
    <w:lvl w:ilvl="0" w:tplc="659C884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12510C2"/>
    <w:multiLevelType w:val="hybridMultilevel"/>
    <w:tmpl w:val="4EEACE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F2FDD"/>
    <w:multiLevelType w:val="hybridMultilevel"/>
    <w:tmpl w:val="A52CF23E"/>
    <w:lvl w:ilvl="0" w:tplc="374A936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60F18B9"/>
    <w:multiLevelType w:val="hybridMultilevel"/>
    <w:tmpl w:val="DEBEA65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E80920"/>
    <w:multiLevelType w:val="hybridMultilevel"/>
    <w:tmpl w:val="F932A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4122E"/>
    <w:multiLevelType w:val="hybridMultilevel"/>
    <w:tmpl w:val="E28A5962"/>
    <w:lvl w:ilvl="0" w:tplc="2F42619A">
      <w:start w:val="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3D663FB4"/>
    <w:multiLevelType w:val="hybridMultilevel"/>
    <w:tmpl w:val="D16CA5E2"/>
    <w:lvl w:ilvl="0" w:tplc="92D8F08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E62765F"/>
    <w:multiLevelType w:val="hybridMultilevel"/>
    <w:tmpl w:val="467A4B4C"/>
    <w:lvl w:ilvl="0" w:tplc="3430924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66B2FED"/>
    <w:multiLevelType w:val="hybridMultilevel"/>
    <w:tmpl w:val="9A4E4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33075"/>
    <w:multiLevelType w:val="hybridMultilevel"/>
    <w:tmpl w:val="95C406A0"/>
    <w:lvl w:ilvl="0" w:tplc="690A00D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64718C4"/>
    <w:multiLevelType w:val="hybridMultilevel"/>
    <w:tmpl w:val="034E3D20"/>
    <w:lvl w:ilvl="0" w:tplc="6A6E6CC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566F363D"/>
    <w:multiLevelType w:val="hybridMultilevel"/>
    <w:tmpl w:val="5726AFA0"/>
    <w:lvl w:ilvl="0" w:tplc="9A8675F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572E3FA6"/>
    <w:multiLevelType w:val="hybridMultilevel"/>
    <w:tmpl w:val="93AEEFA0"/>
    <w:lvl w:ilvl="0" w:tplc="5C52512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7EC3D2E"/>
    <w:multiLevelType w:val="hybridMultilevel"/>
    <w:tmpl w:val="95A8D186"/>
    <w:lvl w:ilvl="0" w:tplc="2C84530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59DF185C"/>
    <w:multiLevelType w:val="hybridMultilevel"/>
    <w:tmpl w:val="8E90C7DA"/>
    <w:lvl w:ilvl="0" w:tplc="7B88A80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D7B01E1"/>
    <w:multiLevelType w:val="hybridMultilevel"/>
    <w:tmpl w:val="4148C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0464"/>
    <w:multiLevelType w:val="hybridMultilevel"/>
    <w:tmpl w:val="68169DB4"/>
    <w:lvl w:ilvl="0" w:tplc="D2CC72A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3C5534"/>
    <w:multiLevelType w:val="hybridMultilevel"/>
    <w:tmpl w:val="3AC290A8"/>
    <w:lvl w:ilvl="0" w:tplc="9202EB7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5F434662"/>
    <w:multiLevelType w:val="hybridMultilevel"/>
    <w:tmpl w:val="7AF8026A"/>
    <w:lvl w:ilvl="0" w:tplc="EF9AAD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60306BE0"/>
    <w:multiLevelType w:val="hybridMultilevel"/>
    <w:tmpl w:val="8F52A750"/>
    <w:lvl w:ilvl="0" w:tplc="CD301F4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665A4C5F"/>
    <w:multiLevelType w:val="hybridMultilevel"/>
    <w:tmpl w:val="1C1A679C"/>
    <w:lvl w:ilvl="0" w:tplc="76FC3F8A">
      <w:start w:val="4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16B76E8"/>
    <w:multiLevelType w:val="hybridMultilevel"/>
    <w:tmpl w:val="E690C284"/>
    <w:lvl w:ilvl="0" w:tplc="D1F2BD6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77096D21"/>
    <w:multiLevelType w:val="hybridMultilevel"/>
    <w:tmpl w:val="3D66D5DA"/>
    <w:lvl w:ilvl="0" w:tplc="462C669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761217D"/>
    <w:multiLevelType w:val="hybridMultilevel"/>
    <w:tmpl w:val="21900722"/>
    <w:lvl w:ilvl="0" w:tplc="B9381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7F3E32"/>
    <w:multiLevelType w:val="hybridMultilevel"/>
    <w:tmpl w:val="5E26727A"/>
    <w:lvl w:ilvl="0" w:tplc="7EEEE95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3"/>
  </w:num>
  <w:num w:numId="4">
    <w:abstractNumId w:val="6"/>
  </w:num>
  <w:num w:numId="5">
    <w:abstractNumId w:val="24"/>
  </w:num>
  <w:num w:numId="6">
    <w:abstractNumId w:val="3"/>
  </w:num>
  <w:num w:numId="7">
    <w:abstractNumId w:val="36"/>
  </w:num>
  <w:num w:numId="8">
    <w:abstractNumId w:val="0"/>
  </w:num>
  <w:num w:numId="9">
    <w:abstractNumId w:val="26"/>
  </w:num>
  <w:num w:numId="10">
    <w:abstractNumId w:val="15"/>
  </w:num>
  <w:num w:numId="11">
    <w:abstractNumId w:val="17"/>
  </w:num>
  <w:num w:numId="12">
    <w:abstractNumId w:val="16"/>
  </w:num>
  <w:num w:numId="13">
    <w:abstractNumId w:val="29"/>
  </w:num>
  <w:num w:numId="14">
    <w:abstractNumId w:val="18"/>
  </w:num>
  <w:num w:numId="15">
    <w:abstractNumId w:val="4"/>
  </w:num>
  <w:num w:numId="16">
    <w:abstractNumId w:val="20"/>
  </w:num>
  <w:num w:numId="17">
    <w:abstractNumId w:val="7"/>
  </w:num>
  <w:num w:numId="18">
    <w:abstractNumId w:val="23"/>
  </w:num>
  <w:num w:numId="19">
    <w:abstractNumId w:val="21"/>
  </w:num>
  <w:num w:numId="20">
    <w:abstractNumId w:val="11"/>
  </w:num>
  <w:num w:numId="21">
    <w:abstractNumId w:val="1"/>
  </w:num>
  <w:num w:numId="22">
    <w:abstractNumId w:val="27"/>
  </w:num>
  <w:num w:numId="23">
    <w:abstractNumId w:val="35"/>
  </w:num>
  <w:num w:numId="24">
    <w:abstractNumId w:val="30"/>
  </w:num>
  <w:num w:numId="25">
    <w:abstractNumId w:val="8"/>
  </w:num>
  <w:num w:numId="26">
    <w:abstractNumId w:val="2"/>
  </w:num>
  <w:num w:numId="27">
    <w:abstractNumId w:val="34"/>
  </w:num>
  <w:num w:numId="28">
    <w:abstractNumId w:val="5"/>
  </w:num>
  <w:num w:numId="29">
    <w:abstractNumId w:val="12"/>
  </w:num>
  <w:num w:numId="30">
    <w:abstractNumId w:val="37"/>
  </w:num>
  <w:num w:numId="31">
    <w:abstractNumId w:val="19"/>
  </w:num>
  <w:num w:numId="32">
    <w:abstractNumId w:val="9"/>
  </w:num>
  <w:num w:numId="33">
    <w:abstractNumId w:val="25"/>
  </w:num>
  <w:num w:numId="34">
    <w:abstractNumId w:val="32"/>
  </w:num>
  <w:num w:numId="35">
    <w:abstractNumId w:val="33"/>
  </w:num>
  <w:num w:numId="36">
    <w:abstractNumId w:val="10"/>
  </w:num>
  <w:num w:numId="37">
    <w:abstractNumId w:val="14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52"/>
    <w:rsid w:val="0000014D"/>
    <w:rsid w:val="00001226"/>
    <w:rsid w:val="00001BE5"/>
    <w:rsid w:val="0000214F"/>
    <w:rsid w:val="00002CE3"/>
    <w:rsid w:val="0000400C"/>
    <w:rsid w:val="00004EEC"/>
    <w:rsid w:val="0000501B"/>
    <w:rsid w:val="00005159"/>
    <w:rsid w:val="000055C9"/>
    <w:rsid w:val="00005BDD"/>
    <w:rsid w:val="00006312"/>
    <w:rsid w:val="000068BB"/>
    <w:rsid w:val="00007076"/>
    <w:rsid w:val="000070C9"/>
    <w:rsid w:val="000074E9"/>
    <w:rsid w:val="000075A9"/>
    <w:rsid w:val="00007817"/>
    <w:rsid w:val="000079E4"/>
    <w:rsid w:val="00010767"/>
    <w:rsid w:val="0001109E"/>
    <w:rsid w:val="00011615"/>
    <w:rsid w:val="00011A6F"/>
    <w:rsid w:val="00012D94"/>
    <w:rsid w:val="00012F5D"/>
    <w:rsid w:val="0001356A"/>
    <w:rsid w:val="00013F53"/>
    <w:rsid w:val="0001451D"/>
    <w:rsid w:val="000148FA"/>
    <w:rsid w:val="00014A78"/>
    <w:rsid w:val="0001536D"/>
    <w:rsid w:val="00015908"/>
    <w:rsid w:val="00015E86"/>
    <w:rsid w:val="00016F78"/>
    <w:rsid w:val="00016FD4"/>
    <w:rsid w:val="00017FB9"/>
    <w:rsid w:val="00017FE4"/>
    <w:rsid w:val="00020219"/>
    <w:rsid w:val="000211E4"/>
    <w:rsid w:val="00022A11"/>
    <w:rsid w:val="00022C85"/>
    <w:rsid w:val="00022D12"/>
    <w:rsid w:val="0002390D"/>
    <w:rsid w:val="000246BD"/>
    <w:rsid w:val="000251C6"/>
    <w:rsid w:val="00025490"/>
    <w:rsid w:val="00026071"/>
    <w:rsid w:val="000269E0"/>
    <w:rsid w:val="000273E9"/>
    <w:rsid w:val="000317AB"/>
    <w:rsid w:val="00031C3C"/>
    <w:rsid w:val="00034AA1"/>
    <w:rsid w:val="00034F0C"/>
    <w:rsid w:val="00035C13"/>
    <w:rsid w:val="00036289"/>
    <w:rsid w:val="00036B7B"/>
    <w:rsid w:val="00037684"/>
    <w:rsid w:val="0003773F"/>
    <w:rsid w:val="00037D76"/>
    <w:rsid w:val="00040187"/>
    <w:rsid w:val="00041088"/>
    <w:rsid w:val="00041616"/>
    <w:rsid w:val="0004179D"/>
    <w:rsid w:val="000438CD"/>
    <w:rsid w:val="00045950"/>
    <w:rsid w:val="0004635A"/>
    <w:rsid w:val="00046AC2"/>
    <w:rsid w:val="00047860"/>
    <w:rsid w:val="0005092C"/>
    <w:rsid w:val="0005229E"/>
    <w:rsid w:val="0005446E"/>
    <w:rsid w:val="00054837"/>
    <w:rsid w:val="00054AF3"/>
    <w:rsid w:val="00054E06"/>
    <w:rsid w:val="0005537E"/>
    <w:rsid w:val="00055B02"/>
    <w:rsid w:val="000563A2"/>
    <w:rsid w:val="000565FB"/>
    <w:rsid w:val="00056A6A"/>
    <w:rsid w:val="00057F6F"/>
    <w:rsid w:val="0006011F"/>
    <w:rsid w:val="0006055D"/>
    <w:rsid w:val="00061C61"/>
    <w:rsid w:val="00064663"/>
    <w:rsid w:val="00065384"/>
    <w:rsid w:val="000654D6"/>
    <w:rsid w:val="00066575"/>
    <w:rsid w:val="00066F73"/>
    <w:rsid w:val="0006751A"/>
    <w:rsid w:val="00067870"/>
    <w:rsid w:val="00070BE1"/>
    <w:rsid w:val="00071B89"/>
    <w:rsid w:val="00071C5C"/>
    <w:rsid w:val="00071DAD"/>
    <w:rsid w:val="00072052"/>
    <w:rsid w:val="00074A95"/>
    <w:rsid w:val="0007607C"/>
    <w:rsid w:val="0007742E"/>
    <w:rsid w:val="000802D4"/>
    <w:rsid w:val="000804A1"/>
    <w:rsid w:val="00080D4A"/>
    <w:rsid w:val="00080D4F"/>
    <w:rsid w:val="000818BC"/>
    <w:rsid w:val="00081C9A"/>
    <w:rsid w:val="00081CC4"/>
    <w:rsid w:val="00081E58"/>
    <w:rsid w:val="00082ED2"/>
    <w:rsid w:val="000842BE"/>
    <w:rsid w:val="00084B90"/>
    <w:rsid w:val="00085AF0"/>
    <w:rsid w:val="00085BDB"/>
    <w:rsid w:val="00086853"/>
    <w:rsid w:val="00090B68"/>
    <w:rsid w:val="00090D85"/>
    <w:rsid w:val="000916A3"/>
    <w:rsid w:val="00091CD5"/>
    <w:rsid w:val="00092207"/>
    <w:rsid w:val="00092FBA"/>
    <w:rsid w:val="0009344F"/>
    <w:rsid w:val="000937B1"/>
    <w:rsid w:val="000945CB"/>
    <w:rsid w:val="0009493C"/>
    <w:rsid w:val="00094C92"/>
    <w:rsid w:val="00094F84"/>
    <w:rsid w:val="00095465"/>
    <w:rsid w:val="000954F4"/>
    <w:rsid w:val="00096162"/>
    <w:rsid w:val="0009665E"/>
    <w:rsid w:val="00096955"/>
    <w:rsid w:val="00096CCB"/>
    <w:rsid w:val="000A1D7F"/>
    <w:rsid w:val="000A21D4"/>
    <w:rsid w:val="000A314C"/>
    <w:rsid w:val="000A3382"/>
    <w:rsid w:val="000A3520"/>
    <w:rsid w:val="000A3FFC"/>
    <w:rsid w:val="000A411D"/>
    <w:rsid w:val="000A4571"/>
    <w:rsid w:val="000A46E6"/>
    <w:rsid w:val="000A49AE"/>
    <w:rsid w:val="000A4DC2"/>
    <w:rsid w:val="000A5A79"/>
    <w:rsid w:val="000A5C21"/>
    <w:rsid w:val="000A643D"/>
    <w:rsid w:val="000A7187"/>
    <w:rsid w:val="000B0695"/>
    <w:rsid w:val="000B345B"/>
    <w:rsid w:val="000B3E3C"/>
    <w:rsid w:val="000B433B"/>
    <w:rsid w:val="000B4A1F"/>
    <w:rsid w:val="000B4E34"/>
    <w:rsid w:val="000B5018"/>
    <w:rsid w:val="000B53AA"/>
    <w:rsid w:val="000B5F0A"/>
    <w:rsid w:val="000B6019"/>
    <w:rsid w:val="000B6AC1"/>
    <w:rsid w:val="000C04B1"/>
    <w:rsid w:val="000C1905"/>
    <w:rsid w:val="000C1F98"/>
    <w:rsid w:val="000C2B62"/>
    <w:rsid w:val="000C413C"/>
    <w:rsid w:val="000C4339"/>
    <w:rsid w:val="000C4A0E"/>
    <w:rsid w:val="000C52C9"/>
    <w:rsid w:val="000C5969"/>
    <w:rsid w:val="000C6E0D"/>
    <w:rsid w:val="000C6E8D"/>
    <w:rsid w:val="000C78C9"/>
    <w:rsid w:val="000D0463"/>
    <w:rsid w:val="000D09F6"/>
    <w:rsid w:val="000D324C"/>
    <w:rsid w:val="000D35B1"/>
    <w:rsid w:val="000D38ED"/>
    <w:rsid w:val="000D3FE5"/>
    <w:rsid w:val="000D4A36"/>
    <w:rsid w:val="000D5946"/>
    <w:rsid w:val="000D59CC"/>
    <w:rsid w:val="000D5AC9"/>
    <w:rsid w:val="000D5AF6"/>
    <w:rsid w:val="000D6B05"/>
    <w:rsid w:val="000E040A"/>
    <w:rsid w:val="000E1FFA"/>
    <w:rsid w:val="000E3B12"/>
    <w:rsid w:val="000E5C53"/>
    <w:rsid w:val="000E6037"/>
    <w:rsid w:val="000E6D35"/>
    <w:rsid w:val="000E7411"/>
    <w:rsid w:val="000E7C89"/>
    <w:rsid w:val="000E7D2D"/>
    <w:rsid w:val="000F00D8"/>
    <w:rsid w:val="000F1739"/>
    <w:rsid w:val="000F1891"/>
    <w:rsid w:val="000F1AB1"/>
    <w:rsid w:val="000F2E37"/>
    <w:rsid w:val="000F4195"/>
    <w:rsid w:val="000F4FC0"/>
    <w:rsid w:val="000F50D7"/>
    <w:rsid w:val="000F5207"/>
    <w:rsid w:val="000F55A2"/>
    <w:rsid w:val="000F5F0B"/>
    <w:rsid w:val="000F6DBF"/>
    <w:rsid w:val="000F73BA"/>
    <w:rsid w:val="000F799E"/>
    <w:rsid w:val="00101DA5"/>
    <w:rsid w:val="0010228A"/>
    <w:rsid w:val="00103D4A"/>
    <w:rsid w:val="00104CBD"/>
    <w:rsid w:val="00104CE5"/>
    <w:rsid w:val="00106E24"/>
    <w:rsid w:val="00106EB5"/>
    <w:rsid w:val="00106F56"/>
    <w:rsid w:val="001077A3"/>
    <w:rsid w:val="0011015A"/>
    <w:rsid w:val="00110607"/>
    <w:rsid w:val="00111A58"/>
    <w:rsid w:val="0011202C"/>
    <w:rsid w:val="0011315F"/>
    <w:rsid w:val="00113452"/>
    <w:rsid w:val="00113AF3"/>
    <w:rsid w:val="0011470E"/>
    <w:rsid w:val="00114726"/>
    <w:rsid w:val="001158F2"/>
    <w:rsid w:val="001164CF"/>
    <w:rsid w:val="001203E7"/>
    <w:rsid w:val="001205C5"/>
    <w:rsid w:val="00120A68"/>
    <w:rsid w:val="00120F13"/>
    <w:rsid w:val="00123733"/>
    <w:rsid w:val="00123D32"/>
    <w:rsid w:val="00124979"/>
    <w:rsid w:val="00124BFB"/>
    <w:rsid w:val="00127700"/>
    <w:rsid w:val="0012783B"/>
    <w:rsid w:val="00130130"/>
    <w:rsid w:val="00131FA9"/>
    <w:rsid w:val="001329D3"/>
    <w:rsid w:val="00132F53"/>
    <w:rsid w:val="00133347"/>
    <w:rsid w:val="00133463"/>
    <w:rsid w:val="00133575"/>
    <w:rsid w:val="00133615"/>
    <w:rsid w:val="0013371F"/>
    <w:rsid w:val="00134A30"/>
    <w:rsid w:val="00135239"/>
    <w:rsid w:val="00136358"/>
    <w:rsid w:val="001365C3"/>
    <w:rsid w:val="00137325"/>
    <w:rsid w:val="0014028B"/>
    <w:rsid w:val="00140674"/>
    <w:rsid w:val="00142732"/>
    <w:rsid w:val="00143153"/>
    <w:rsid w:val="001431E2"/>
    <w:rsid w:val="00144153"/>
    <w:rsid w:val="00145698"/>
    <w:rsid w:val="00145A96"/>
    <w:rsid w:val="00146D11"/>
    <w:rsid w:val="0014790F"/>
    <w:rsid w:val="00147ABE"/>
    <w:rsid w:val="00150BC0"/>
    <w:rsid w:val="00153416"/>
    <w:rsid w:val="00153F19"/>
    <w:rsid w:val="00153FF3"/>
    <w:rsid w:val="001540DB"/>
    <w:rsid w:val="00154432"/>
    <w:rsid w:val="0015626F"/>
    <w:rsid w:val="00160D14"/>
    <w:rsid w:val="001611D4"/>
    <w:rsid w:val="001622FE"/>
    <w:rsid w:val="00162FD3"/>
    <w:rsid w:val="001630C9"/>
    <w:rsid w:val="00164E87"/>
    <w:rsid w:val="0016666A"/>
    <w:rsid w:val="0016677D"/>
    <w:rsid w:val="00166AAD"/>
    <w:rsid w:val="00170351"/>
    <w:rsid w:val="00171807"/>
    <w:rsid w:val="00171C6A"/>
    <w:rsid w:val="00171D8D"/>
    <w:rsid w:val="00174897"/>
    <w:rsid w:val="00174AA9"/>
    <w:rsid w:val="001755E4"/>
    <w:rsid w:val="001758E3"/>
    <w:rsid w:val="00175E05"/>
    <w:rsid w:val="0017635E"/>
    <w:rsid w:val="001763B2"/>
    <w:rsid w:val="00180057"/>
    <w:rsid w:val="0018012E"/>
    <w:rsid w:val="00180D46"/>
    <w:rsid w:val="001815BF"/>
    <w:rsid w:val="001818F5"/>
    <w:rsid w:val="00181A76"/>
    <w:rsid w:val="00181EC9"/>
    <w:rsid w:val="00181FA8"/>
    <w:rsid w:val="0018273D"/>
    <w:rsid w:val="00182FBF"/>
    <w:rsid w:val="00183883"/>
    <w:rsid w:val="00183C4F"/>
    <w:rsid w:val="00186860"/>
    <w:rsid w:val="00187528"/>
    <w:rsid w:val="00187952"/>
    <w:rsid w:val="00187BAA"/>
    <w:rsid w:val="00190409"/>
    <w:rsid w:val="00190D02"/>
    <w:rsid w:val="00192494"/>
    <w:rsid w:val="001936B3"/>
    <w:rsid w:val="00193788"/>
    <w:rsid w:val="0019521C"/>
    <w:rsid w:val="001965E1"/>
    <w:rsid w:val="001967AD"/>
    <w:rsid w:val="001972F3"/>
    <w:rsid w:val="001977FF"/>
    <w:rsid w:val="00197D94"/>
    <w:rsid w:val="001A05B0"/>
    <w:rsid w:val="001A0E19"/>
    <w:rsid w:val="001A191B"/>
    <w:rsid w:val="001A1ADE"/>
    <w:rsid w:val="001A20D9"/>
    <w:rsid w:val="001A2533"/>
    <w:rsid w:val="001A3C09"/>
    <w:rsid w:val="001A3D63"/>
    <w:rsid w:val="001A536F"/>
    <w:rsid w:val="001A5B1B"/>
    <w:rsid w:val="001A73B4"/>
    <w:rsid w:val="001A7A77"/>
    <w:rsid w:val="001A7B58"/>
    <w:rsid w:val="001A7B96"/>
    <w:rsid w:val="001B0BD3"/>
    <w:rsid w:val="001B0FF0"/>
    <w:rsid w:val="001B2439"/>
    <w:rsid w:val="001B2680"/>
    <w:rsid w:val="001B2735"/>
    <w:rsid w:val="001B2B18"/>
    <w:rsid w:val="001B34E5"/>
    <w:rsid w:val="001B3944"/>
    <w:rsid w:val="001B3DB7"/>
    <w:rsid w:val="001B3F80"/>
    <w:rsid w:val="001B4B6D"/>
    <w:rsid w:val="001B5651"/>
    <w:rsid w:val="001B5E96"/>
    <w:rsid w:val="001B6B95"/>
    <w:rsid w:val="001B6F05"/>
    <w:rsid w:val="001B74AC"/>
    <w:rsid w:val="001B76EF"/>
    <w:rsid w:val="001B77CF"/>
    <w:rsid w:val="001C02A9"/>
    <w:rsid w:val="001C1FE3"/>
    <w:rsid w:val="001C28ED"/>
    <w:rsid w:val="001C2B82"/>
    <w:rsid w:val="001C2BB6"/>
    <w:rsid w:val="001C30E3"/>
    <w:rsid w:val="001C32A6"/>
    <w:rsid w:val="001C4206"/>
    <w:rsid w:val="001C45FD"/>
    <w:rsid w:val="001C51B6"/>
    <w:rsid w:val="001C5BBD"/>
    <w:rsid w:val="001C6DD3"/>
    <w:rsid w:val="001C7F6C"/>
    <w:rsid w:val="001D0C6E"/>
    <w:rsid w:val="001D1309"/>
    <w:rsid w:val="001D36FA"/>
    <w:rsid w:val="001D37EA"/>
    <w:rsid w:val="001D5076"/>
    <w:rsid w:val="001D6629"/>
    <w:rsid w:val="001D6B73"/>
    <w:rsid w:val="001D7AE5"/>
    <w:rsid w:val="001D7B9A"/>
    <w:rsid w:val="001D7D0C"/>
    <w:rsid w:val="001D7F6D"/>
    <w:rsid w:val="001E0A19"/>
    <w:rsid w:val="001E181A"/>
    <w:rsid w:val="001E1D1D"/>
    <w:rsid w:val="001E2430"/>
    <w:rsid w:val="001E280C"/>
    <w:rsid w:val="001E4F39"/>
    <w:rsid w:val="001E602F"/>
    <w:rsid w:val="001E6AE7"/>
    <w:rsid w:val="001E6F5A"/>
    <w:rsid w:val="001E7DF7"/>
    <w:rsid w:val="001F1638"/>
    <w:rsid w:val="001F20AF"/>
    <w:rsid w:val="001F23DC"/>
    <w:rsid w:val="001F26CF"/>
    <w:rsid w:val="001F458F"/>
    <w:rsid w:val="001F504B"/>
    <w:rsid w:val="001F5DB9"/>
    <w:rsid w:val="001F6254"/>
    <w:rsid w:val="001F626B"/>
    <w:rsid w:val="001F639B"/>
    <w:rsid w:val="001F7BDE"/>
    <w:rsid w:val="002009A3"/>
    <w:rsid w:val="00202D66"/>
    <w:rsid w:val="00202F51"/>
    <w:rsid w:val="002040CA"/>
    <w:rsid w:val="00205D4C"/>
    <w:rsid w:val="00206258"/>
    <w:rsid w:val="00206416"/>
    <w:rsid w:val="0021180D"/>
    <w:rsid w:val="002119CA"/>
    <w:rsid w:val="00212999"/>
    <w:rsid w:val="00212E1D"/>
    <w:rsid w:val="00214F87"/>
    <w:rsid w:val="00215217"/>
    <w:rsid w:val="002165A1"/>
    <w:rsid w:val="0021708D"/>
    <w:rsid w:val="00220A44"/>
    <w:rsid w:val="0022102C"/>
    <w:rsid w:val="00222846"/>
    <w:rsid w:val="00222EAB"/>
    <w:rsid w:val="00223735"/>
    <w:rsid w:val="00223B00"/>
    <w:rsid w:val="0022492B"/>
    <w:rsid w:val="0022654C"/>
    <w:rsid w:val="00226B89"/>
    <w:rsid w:val="00226BF3"/>
    <w:rsid w:val="00226D3A"/>
    <w:rsid w:val="0022784D"/>
    <w:rsid w:val="0023021D"/>
    <w:rsid w:val="0023028A"/>
    <w:rsid w:val="00231612"/>
    <w:rsid w:val="002323CE"/>
    <w:rsid w:val="00232873"/>
    <w:rsid w:val="00233032"/>
    <w:rsid w:val="00233317"/>
    <w:rsid w:val="00233ADD"/>
    <w:rsid w:val="00233CE3"/>
    <w:rsid w:val="00234589"/>
    <w:rsid w:val="0023614F"/>
    <w:rsid w:val="00236759"/>
    <w:rsid w:val="0024039D"/>
    <w:rsid w:val="002407BB"/>
    <w:rsid w:val="00240EC4"/>
    <w:rsid w:val="00241D8C"/>
    <w:rsid w:val="0024200E"/>
    <w:rsid w:val="00242B03"/>
    <w:rsid w:val="002434B0"/>
    <w:rsid w:val="00243DF9"/>
    <w:rsid w:val="00243E1F"/>
    <w:rsid w:val="002440F9"/>
    <w:rsid w:val="0024460A"/>
    <w:rsid w:val="00244634"/>
    <w:rsid w:val="0024473D"/>
    <w:rsid w:val="00244786"/>
    <w:rsid w:val="00244F4A"/>
    <w:rsid w:val="002450EF"/>
    <w:rsid w:val="00245C12"/>
    <w:rsid w:val="00245D85"/>
    <w:rsid w:val="00247BEB"/>
    <w:rsid w:val="00250DDC"/>
    <w:rsid w:val="00250E20"/>
    <w:rsid w:val="00251B8C"/>
    <w:rsid w:val="00252964"/>
    <w:rsid w:val="002543AC"/>
    <w:rsid w:val="00254AEA"/>
    <w:rsid w:val="002558F9"/>
    <w:rsid w:val="00255D48"/>
    <w:rsid w:val="002569AA"/>
    <w:rsid w:val="00256E43"/>
    <w:rsid w:val="00257799"/>
    <w:rsid w:val="00257888"/>
    <w:rsid w:val="002607F6"/>
    <w:rsid w:val="00260FCE"/>
    <w:rsid w:val="00261A72"/>
    <w:rsid w:val="002622A1"/>
    <w:rsid w:val="00263949"/>
    <w:rsid w:val="00264620"/>
    <w:rsid w:val="00265AF6"/>
    <w:rsid w:val="00266D28"/>
    <w:rsid w:val="00267D0A"/>
    <w:rsid w:val="00267DCA"/>
    <w:rsid w:val="002709DD"/>
    <w:rsid w:val="00270DBE"/>
    <w:rsid w:val="002728D0"/>
    <w:rsid w:val="00273802"/>
    <w:rsid w:val="00274115"/>
    <w:rsid w:val="00275B86"/>
    <w:rsid w:val="00275CEF"/>
    <w:rsid w:val="00275F39"/>
    <w:rsid w:val="00280088"/>
    <w:rsid w:val="002804C5"/>
    <w:rsid w:val="002809BE"/>
    <w:rsid w:val="00280C83"/>
    <w:rsid w:val="002820BE"/>
    <w:rsid w:val="002831E8"/>
    <w:rsid w:val="002833F7"/>
    <w:rsid w:val="00283A09"/>
    <w:rsid w:val="002854EB"/>
    <w:rsid w:val="0028575F"/>
    <w:rsid w:val="00285A16"/>
    <w:rsid w:val="00285A17"/>
    <w:rsid w:val="00285B72"/>
    <w:rsid w:val="0028626D"/>
    <w:rsid w:val="00287B69"/>
    <w:rsid w:val="00290209"/>
    <w:rsid w:val="002908B0"/>
    <w:rsid w:val="00290D90"/>
    <w:rsid w:val="00291033"/>
    <w:rsid w:val="0029338E"/>
    <w:rsid w:val="00293E43"/>
    <w:rsid w:val="00294D12"/>
    <w:rsid w:val="002955C6"/>
    <w:rsid w:val="00295B26"/>
    <w:rsid w:val="00296272"/>
    <w:rsid w:val="00296F10"/>
    <w:rsid w:val="00297774"/>
    <w:rsid w:val="002A0074"/>
    <w:rsid w:val="002A0113"/>
    <w:rsid w:val="002A01C5"/>
    <w:rsid w:val="002A0318"/>
    <w:rsid w:val="002A0D4B"/>
    <w:rsid w:val="002A1E27"/>
    <w:rsid w:val="002A25D7"/>
    <w:rsid w:val="002A3411"/>
    <w:rsid w:val="002A4151"/>
    <w:rsid w:val="002A437D"/>
    <w:rsid w:val="002A492A"/>
    <w:rsid w:val="002A4DF3"/>
    <w:rsid w:val="002A5055"/>
    <w:rsid w:val="002A5233"/>
    <w:rsid w:val="002A59D8"/>
    <w:rsid w:val="002A5C9B"/>
    <w:rsid w:val="002A60F1"/>
    <w:rsid w:val="002A6F01"/>
    <w:rsid w:val="002A7C38"/>
    <w:rsid w:val="002B0533"/>
    <w:rsid w:val="002B117D"/>
    <w:rsid w:val="002B1446"/>
    <w:rsid w:val="002B1B0A"/>
    <w:rsid w:val="002B2D67"/>
    <w:rsid w:val="002B2E8A"/>
    <w:rsid w:val="002B319E"/>
    <w:rsid w:val="002B36BA"/>
    <w:rsid w:val="002B3956"/>
    <w:rsid w:val="002B434E"/>
    <w:rsid w:val="002B46B9"/>
    <w:rsid w:val="002B4F92"/>
    <w:rsid w:val="002B64C0"/>
    <w:rsid w:val="002B68F7"/>
    <w:rsid w:val="002B766A"/>
    <w:rsid w:val="002B79B6"/>
    <w:rsid w:val="002B7A7D"/>
    <w:rsid w:val="002C0855"/>
    <w:rsid w:val="002C13E0"/>
    <w:rsid w:val="002C16DE"/>
    <w:rsid w:val="002C1B7F"/>
    <w:rsid w:val="002C1C32"/>
    <w:rsid w:val="002C4166"/>
    <w:rsid w:val="002C4417"/>
    <w:rsid w:val="002C446D"/>
    <w:rsid w:val="002C56F4"/>
    <w:rsid w:val="002C5856"/>
    <w:rsid w:val="002C5B5B"/>
    <w:rsid w:val="002C69B0"/>
    <w:rsid w:val="002C6BA6"/>
    <w:rsid w:val="002C6C28"/>
    <w:rsid w:val="002C774B"/>
    <w:rsid w:val="002C7A8E"/>
    <w:rsid w:val="002C7D81"/>
    <w:rsid w:val="002D0E30"/>
    <w:rsid w:val="002D17B8"/>
    <w:rsid w:val="002D299E"/>
    <w:rsid w:val="002D2C74"/>
    <w:rsid w:val="002D49FA"/>
    <w:rsid w:val="002D4D75"/>
    <w:rsid w:val="002D54F8"/>
    <w:rsid w:val="002D61DF"/>
    <w:rsid w:val="002D626B"/>
    <w:rsid w:val="002E0A28"/>
    <w:rsid w:val="002E0FDF"/>
    <w:rsid w:val="002E14ED"/>
    <w:rsid w:val="002E18E5"/>
    <w:rsid w:val="002E1FD4"/>
    <w:rsid w:val="002E213F"/>
    <w:rsid w:val="002E241F"/>
    <w:rsid w:val="002E27DC"/>
    <w:rsid w:val="002E3388"/>
    <w:rsid w:val="002E37A2"/>
    <w:rsid w:val="002E3AE5"/>
    <w:rsid w:val="002E3B77"/>
    <w:rsid w:val="002E3BDD"/>
    <w:rsid w:val="002E3DDF"/>
    <w:rsid w:val="002E3F57"/>
    <w:rsid w:val="002E46C6"/>
    <w:rsid w:val="002E4E1D"/>
    <w:rsid w:val="002E53D6"/>
    <w:rsid w:val="002E5F3B"/>
    <w:rsid w:val="002E5FE0"/>
    <w:rsid w:val="002E6B25"/>
    <w:rsid w:val="002E6CAB"/>
    <w:rsid w:val="002E7819"/>
    <w:rsid w:val="002F02E2"/>
    <w:rsid w:val="002F0A70"/>
    <w:rsid w:val="002F0DB0"/>
    <w:rsid w:val="002F10AB"/>
    <w:rsid w:val="002F10C0"/>
    <w:rsid w:val="002F2398"/>
    <w:rsid w:val="002F3701"/>
    <w:rsid w:val="002F402F"/>
    <w:rsid w:val="002F41F7"/>
    <w:rsid w:val="002F4671"/>
    <w:rsid w:val="002F4E70"/>
    <w:rsid w:val="002F59DE"/>
    <w:rsid w:val="002F5F74"/>
    <w:rsid w:val="002F684D"/>
    <w:rsid w:val="0030054C"/>
    <w:rsid w:val="0030064A"/>
    <w:rsid w:val="00300BD6"/>
    <w:rsid w:val="00301B03"/>
    <w:rsid w:val="00302328"/>
    <w:rsid w:val="003029CA"/>
    <w:rsid w:val="00302B51"/>
    <w:rsid w:val="00304496"/>
    <w:rsid w:val="00304F81"/>
    <w:rsid w:val="0030526E"/>
    <w:rsid w:val="00305D47"/>
    <w:rsid w:val="00305EA1"/>
    <w:rsid w:val="003060C3"/>
    <w:rsid w:val="00306141"/>
    <w:rsid w:val="00306E25"/>
    <w:rsid w:val="00306F74"/>
    <w:rsid w:val="003079D5"/>
    <w:rsid w:val="00307E43"/>
    <w:rsid w:val="00312866"/>
    <w:rsid w:val="00312F8F"/>
    <w:rsid w:val="003131B9"/>
    <w:rsid w:val="003132CC"/>
    <w:rsid w:val="00315000"/>
    <w:rsid w:val="003153CF"/>
    <w:rsid w:val="00315A31"/>
    <w:rsid w:val="00315F9F"/>
    <w:rsid w:val="00316665"/>
    <w:rsid w:val="003168D1"/>
    <w:rsid w:val="0032078A"/>
    <w:rsid w:val="00320A62"/>
    <w:rsid w:val="00320A65"/>
    <w:rsid w:val="0032294B"/>
    <w:rsid w:val="00322A18"/>
    <w:rsid w:val="003230CD"/>
    <w:rsid w:val="00323156"/>
    <w:rsid w:val="00324CAD"/>
    <w:rsid w:val="00326252"/>
    <w:rsid w:val="003272FD"/>
    <w:rsid w:val="00327712"/>
    <w:rsid w:val="00331E55"/>
    <w:rsid w:val="00333233"/>
    <w:rsid w:val="003340CD"/>
    <w:rsid w:val="003348C3"/>
    <w:rsid w:val="00335523"/>
    <w:rsid w:val="00335D97"/>
    <w:rsid w:val="00336997"/>
    <w:rsid w:val="00337231"/>
    <w:rsid w:val="00340AAA"/>
    <w:rsid w:val="0034126B"/>
    <w:rsid w:val="00341AA7"/>
    <w:rsid w:val="00342508"/>
    <w:rsid w:val="0034326F"/>
    <w:rsid w:val="003451D3"/>
    <w:rsid w:val="0034569A"/>
    <w:rsid w:val="00345D19"/>
    <w:rsid w:val="003466F2"/>
    <w:rsid w:val="00346B78"/>
    <w:rsid w:val="00346EBC"/>
    <w:rsid w:val="00347835"/>
    <w:rsid w:val="00350923"/>
    <w:rsid w:val="003509FB"/>
    <w:rsid w:val="0035173B"/>
    <w:rsid w:val="00351868"/>
    <w:rsid w:val="00351C24"/>
    <w:rsid w:val="00352C6C"/>
    <w:rsid w:val="00352D56"/>
    <w:rsid w:val="00352FEA"/>
    <w:rsid w:val="00353C26"/>
    <w:rsid w:val="00354C6E"/>
    <w:rsid w:val="003554C7"/>
    <w:rsid w:val="00356D6E"/>
    <w:rsid w:val="00356F3E"/>
    <w:rsid w:val="00357087"/>
    <w:rsid w:val="003576B3"/>
    <w:rsid w:val="00357E67"/>
    <w:rsid w:val="003605A6"/>
    <w:rsid w:val="003609FD"/>
    <w:rsid w:val="00360D56"/>
    <w:rsid w:val="00361779"/>
    <w:rsid w:val="00361F11"/>
    <w:rsid w:val="0036237D"/>
    <w:rsid w:val="00362C56"/>
    <w:rsid w:val="003630D3"/>
    <w:rsid w:val="0036432F"/>
    <w:rsid w:val="00364852"/>
    <w:rsid w:val="003649AD"/>
    <w:rsid w:val="00364ACC"/>
    <w:rsid w:val="00364F21"/>
    <w:rsid w:val="00364FCC"/>
    <w:rsid w:val="00365FBA"/>
    <w:rsid w:val="0036603A"/>
    <w:rsid w:val="00366283"/>
    <w:rsid w:val="00366C00"/>
    <w:rsid w:val="0036782C"/>
    <w:rsid w:val="003707C2"/>
    <w:rsid w:val="003707E5"/>
    <w:rsid w:val="00370D65"/>
    <w:rsid w:val="00372892"/>
    <w:rsid w:val="00372BAA"/>
    <w:rsid w:val="00372EF5"/>
    <w:rsid w:val="00373D7F"/>
    <w:rsid w:val="00374692"/>
    <w:rsid w:val="00375287"/>
    <w:rsid w:val="00375692"/>
    <w:rsid w:val="0037641A"/>
    <w:rsid w:val="0037686E"/>
    <w:rsid w:val="00377980"/>
    <w:rsid w:val="003800A3"/>
    <w:rsid w:val="00380659"/>
    <w:rsid w:val="00382520"/>
    <w:rsid w:val="00382617"/>
    <w:rsid w:val="00382A54"/>
    <w:rsid w:val="003837DA"/>
    <w:rsid w:val="00384B75"/>
    <w:rsid w:val="00385B85"/>
    <w:rsid w:val="00385DE5"/>
    <w:rsid w:val="003864B4"/>
    <w:rsid w:val="00386AFF"/>
    <w:rsid w:val="003879FF"/>
    <w:rsid w:val="00387C2B"/>
    <w:rsid w:val="0039061C"/>
    <w:rsid w:val="00390F65"/>
    <w:rsid w:val="003925FA"/>
    <w:rsid w:val="00392C1B"/>
    <w:rsid w:val="003938DD"/>
    <w:rsid w:val="00393FE4"/>
    <w:rsid w:val="00394440"/>
    <w:rsid w:val="0039445C"/>
    <w:rsid w:val="00394917"/>
    <w:rsid w:val="00394A8B"/>
    <w:rsid w:val="003950B0"/>
    <w:rsid w:val="0039512B"/>
    <w:rsid w:val="0039556F"/>
    <w:rsid w:val="00395FFC"/>
    <w:rsid w:val="00396014"/>
    <w:rsid w:val="003A1117"/>
    <w:rsid w:val="003A1208"/>
    <w:rsid w:val="003A26D9"/>
    <w:rsid w:val="003A2A30"/>
    <w:rsid w:val="003A347A"/>
    <w:rsid w:val="003A52B6"/>
    <w:rsid w:val="003A74CD"/>
    <w:rsid w:val="003B05FB"/>
    <w:rsid w:val="003B08C2"/>
    <w:rsid w:val="003B09B2"/>
    <w:rsid w:val="003B2C73"/>
    <w:rsid w:val="003B2E22"/>
    <w:rsid w:val="003B329F"/>
    <w:rsid w:val="003B359A"/>
    <w:rsid w:val="003B4C77"/>
    <w:rsid w:val="003B5716"/>
    <w:rsid w:val="003B7AE6"/>
    <w:rsid w:val="003B7B92"/>
    <w:rsid w:val="003C016E"/>
    <w:rsid w:val="003C05ED"/>
    <w:rsid w:val="003C0B7F"/>
    <w:rsid w:val="003C1152"/>
    <w:rsid w:val="003C2278"/>
    <w:rsid w:val="003C2D90"/>
    <w:rsid w:val="003C3C4F"/>
    <w:rsid w:val="003C3D87"/>
    <w:rsid w:val="003C4445"/>
    <w:rsid w:val="003C52F5"/>
    <w:rsid w:val="003C5718"/>
    <w:rsid w:val="003C5AC3"/>
    <w:rsid w:val="003C716B"/>
    <w:rsid w:val="003C7465"/>
    <w:rsid w:val="003C7DEA"/>
    <w:rsid w:val="003D0382"/>
    <w:rsid w:val="003D2F9A"/>
    <w:rsid w:val="003D35DC"/>
    <w:rsid w:val="003D392F"/>
    <w:rsid w:val="003D485A"/>
    <w:rsid w:val="003D518D"/>
    <w:rsid w:val="003D6269"/>
    <w:rsid w:val="003D647C"/>
    <w:rsid w:val="003E1262"/>
    <w:rsid w:val="003E2BA9"/>
    <w:rsid w:val="003E2F77"/>
    <w:rsid w:val="003E3843"/>
    <w:rsid w:val="003E5741"/>
    <w:rsid w:val="003E6067"/>
    <w:rsid w:val="003E634C"/>
    <w:rsid w:val="003E7304"/>
    <w:rsid w:val="003E75E1"/>
    <w:rsid w:val="003F0575"/>
    <w:rsid w:val="003F069B"/>
    <w:rsid w:val="003F2559"/>
    <w:rsid w:val="003F2733"/>
    <w:rsid w:val="003F3BBB"/>
    <w:rsid w:val="003F4CDD"/>
    <w:rsid w:val="003F514A"/>
    <w:rsid w:val="003F5E12"/>
    <w:rsid w:val="003F642B"/>
    <w:rsid w:val="003F64C2"/>
    <w:rsid w:val="003F69E8"/>
    <w:rsid w:val="003F739C"/>
    <w:rsid w:val="003F7976"/>
    <w:rsid w:val="0040002E"/>
    <w:rsid w:val="00400274"/>
    <w:rsid w:val="004017CA"/>
    <w:rsid w:val="004033F0"/>
    <w:rsid w:val="00403DEE"/>
    <w:rsid w:val="00404F6B"/>
    <w:rsid w:val="004053F7"/>
    <w:rsid w:val="00406B60"/>
    <w:rsid w:val="00406B8A"/>
    <w:rsid w:val="004071E7"/>
    <w:rsid w:val="00407CF0"/>
    <w:rsid w:val="00411129"/>
    <w:rsid w:val="004114A8"/>
    <w:rsid w:val="00411B90"/>
    <w:rsid w:val="00412102"/>
    <w:rsid w:val="00412F32"/>
    <w:rsid w:val="00414F95"/>
    <w:rsid w:val="004151C2"/>
    <w:rsid w:val="00415379"/>
    <w:rsid w:val="004157C0"/>
    <w:rsid w:val="00415D92"/>
    <w:rsid w:val="00415F87"/>
    <w:rsid w:val="004166CA"/>
    <w:rsid w:val="004169F0"/>
    <w:rsid w:val="00416D15"/>
    <w:rsid w:val="00417351"/>
    <w:rsid w:val="00417CA6"/>
    <w:rsid w:val="00417EFC"/>
    <w:rsid w:val="00420068"/>
    <w:rsid w:val="00420A14"/>
    <w:rsid w:val="00420D71"/>
    <w:rsid w:val="004223DA"/>
    <w:rsid w:val="00422665"/>
    <w:rsid w:val="00422675"/>
    <w:rsid w:val="0042311C"/>
    <w:rsid w:val="00423DCC"/>
    <w:rsid w:val="00424A8F"/>
    <w:rsid w:val="004263DA"/>
    <w:rsid w:val="00426B52"/>
    <w:rsid w:val="00426B8D"/>
    <w:rsid w:val="00427706"/>
    <w:rsid w:val="00430051"/>
    <w:rsid w:val="004301C7"/>
    <w:rsid w:val="004302E5"/>
    <w:rsid w:val="00430D9D"/>
    <w:rsid w:val="00430E5C"/>
    <w:rsid w:val="004311E3"/>
    <w:rsid w:val="0043123C"/>
    <w:rsid w:val="0043124C"/>
    <w:rsid w:val="0043141F"/>
    <w:rsid w:val="004316E0"/>
    <w:rsid w:val="00432723"/>
    <w:rsid w:val="00435079"/>
    <w:rsid w:val="00435257"/>
    <w:rsid w:val="0043525D"/>
    <w:rsid w:val="00435410"/>
    <w:rsid w:val="0043551D"/>
    <w:rsid w:val="00436A24"/>
    <w:rsid w:val="00436FAA"/>
    <w:rsid w:val="00437CE3"/>
    <w:rsid w:val="0044065E"/>
    <w:rsid w:val="00440813"/>
    <w:rsid w:val="0044098A"/>
    <w:rsid w:val="00441682"/>
    <w:rsid w:val="00441884"/>
    <w:rsid w:val="00441BBD"/>
    <w:rsid w:val="00443D8B"/>
    <w:rsid w:val="004440AC"/>
    <w:rsid w:val="00444650"/>
    <w:rsid w:val="004449AD"/>
    <w:rsid w:val="00445B09"/>
    <w:rsid w:val="004469AD"/>
    <w:rsid w:val="0044708B"/>
    <w:rsid w:val="00447A35"/>
    <w:rsid w:val="00447B5E"/>
    <w:rsid w:val="00447CFC"/>
    <w:rsid w:val="004500C1"/>
    <w:rsid w:val="004500E2"/>
    <w:rsid w:val="004500FE"/>
    <w:rsid w:val="004509E1"/>
    <w:rsid w:val="00451F3B"/>
    <w:rsid w:val="004529F8"/>
    <w:rsid w:val="00452F68"/>
    <w:rsid w:val="00454A51"/>
    <w:rsid w:val="00454AC7"/>
    <w:rsid w:val="00454D36"/>
    <w:rsid w:val="004550E6"/>
    <w:rsid w:val="004554E6"/>
    <w:rsid w:val="004558BC"/>
    <w:rsid w:val="00455B18"/>
    <w:rsid w:val="00455E88"/>
    <w:rsid w:val="00456128"/>
    <w:rsid w:val="0045625D"/>
    <w:rsid w:val="00456B55"/>
    <w:rsid w:val="00456BC0"/>
    <w:rsid w:val="004578A8"/>
    <w:rsid w:val="004604C9"/>
    <w:rsid w:val="00460684"/>
    <w:rsid w:val="0046128E"/>
    <w:rsid w:val="00461D68"/>
    <w:rsid w:val="0046299B"/>
    <w:rsid w:val="00463497"/>
    <w:rsid w:val="0046557E"/>
    <w:rsid w:val="00465FED"/>
    <w:rsid w:val="004667BA"/>
    <w:rsid w:val="0046781A"/>
    <w:rsid w:val="00467C3E"/>
    <w:rsid w:val="00467F77"/>
    <w:rsid w:val="00470006"/>
    <w:rsid w:val="0047000B"/>
    <w:rsid w:val="004704A8"/>
    <w:rsid w:val="004715AB"/>
    <w:rsid w:val="0047187F"/>
    <w:rsid w:val="00471AFC"/>
    <w:rsid w:val="00472BE7"/>
    <w:rsid w:val="00474D7D"/>
    <w:rsid w:val="00474DA0"/>
    <w:rsid w:val="004754ED"/>
    <w:rsid w:val="00475DA1"/>
    <w:rsid w:val="00475EF3"/>
    <w:rsid w:val="004761C2"/>
    <w:rsid w:val="004763CD"/>
    <w:rsid w:val="00476A51"/>
    <w:rsid w:val="00476AA2"/>
    <w:rsid w:val="00477D39"/>
    <w:rsid w:val="00477FCF"/>
    <w:rsid w:val="0048298B"/>
    <w:rsid w:val="00482BDE"/>
    <w:rsid w:val="0048599E"/>
    <w:rsid w:val="00486349"/>
    <w:rsid w:val="004865D4"/>
    <w:rsid w:val="004922C5"/>
    <w:rsid w:val="00492679"/>
    <w:rsid w:val="00492C4E"/>
    <w:rsid w:val="00492DE5"/>
    <w:rsid w:val="00492FE9"/>
    <w:rsid w:val="00493A6D"/>
    <w:rsid w:val="0049530C"/>
    <w:rsid w:val="00495A20"/>
    <w:rsid w:val="00497DB6"/>
    <w:rsid w:val="004A0980"/>
    <w:rsid w:val="004A1A37"/>
    <w:rsid w:val="004A3776"/>
    <w:rsid w:val="004A3C90"/>
    <w:rsid w:val="004A3EA1"/>
    <w:rsid w:val="004A4A46"/>
    <w:rsid w:val="004A533C"/>
    <w:rsid w:val="004A5368"/>
    <w:rsid w:val="004A5764"/>
    <w:rsid w:val="004A58E7"/>
    <w:rsid w:val="004A6795"/>
    <w:rsid w:val="004A7596"/>
    <w:rsid w:val="004A7911"/>
    <w:rsid w:val="004A7BD7"/>
    <w:rsid w:val="004B0342"/>
    <w:rsid w:val="004B0CBF"/>
    <w:rsid w:val="004B0E40"/>
    <w:rsid w:val="004B11D9"/>
    <w:rsid w:val="004B12FF"/>
    <w:rsid w:val="004B1815"/>
    <w:rsid w:val="004B25CA"/>
    <w:rsid w:val="004B2E93"/>
    <w:rsid w:val="004B3204"/>
    <w:rsid w:val="004B35EB"/>
    <w:rsid w:val="004B390D"/>
    <w:rsid w:val="004B4765"/>
    <w:rsid w:val="004B47EA"/>
    <w:rsid w:val="004B49CA"/>
    <w:rsid w:val="004B4BF8"/>
    <w:rsid w:val="004B4F8E"/>
    <w:rsid w:val="004B618F"/>
    <w:rsid w:val="004B61E6"/>
    <w:rsid w:val="004B6C33"/>
    <w:rsid w:val="004B73D5"/>
    <w:rsid w:val="004B73E7"/>
    <w:rsid w:val="004B7514"/>
    <w:rsid w:val="004C06F1"/>
    <w:rsid w:val="004C1BA0"/>
    <w:rsid w:val="004C20DC"/>
    <w:rsid w:val="004C2447"/>
    <w:rsid w:val="004C3A6E"/>
    <w:rsid w:val="004C45BB"/>
    <w:rsid w:val="004C4762"/>
    <w:rsid w:val="004C49F4"/>
    <w:rsid w:val="004C4E48"/>
    <w:rsid w:val="004C4E73"/>
    <w:rsid w:val="004C57B8"/>
    <w:rsid w:val="004C5998"/>
    <w:rsid w:val="004C5EBD"/>
    <w:rsid w:val="004C6274"/>
    <w:rsid w:val="004C6275"/>
    <w:rsid w:val="004C6BD0"/>
    <w:rsid w:val="004D122D"/>
    <w:rsid w:val="004D19B5"/>
    <w:rsid w:val="004D22D5"/>
    <w:rsid w:val="004D2BFD"/>
    <w:rsid w:val="004D2DE4"/>
    <w:rsid w:val="004D3697"/>
    <w:rsid w:val="004D3DE5"/>
    <w:rsid w:val="004D41A2"/>
    <w:rsid w:val="004D42FF"/>
    <w:rsid w:val="004D48F2"/>
    <w:rsid w:val="004D4C73"/>
    <w:rsid w:val="004D58C0"/>
    <w:rsid w:val="004D68BC"/>
    <w:rsid w:val="004D6ECD"/>
    <w:rsid w:val="004D7ACF"/>
    <w:rsid w:val="004D7BA7"/>
    <w:rsid w:val="004E1738"/>
    <w:rsid w:val="004E2E7E"/>
    <w:rsid w:val="004E3344"/>
    <w:rsid w:val="004E437C"/>
    <w:rsid w:val="004E4769"/>
    <w:rsid w:val="004E53E9"/>
    <w:rsid w:val="004E5994"/>
    <w:rsid w:val="004E60A7"/>
    <w:rsid w:val="004E6430"/>
    <w:rsid w:val="004E6906"/>
    <w:rsid w:val="004F0309"/>
    <w:rsid w:val="004F154B"/>
    <w:rsid w:val="004F2904"/>
    <w:rsid w:val="004F341B"/>
    <w:rsid w:val="004F5692"/>
    <w:rsid w:val="004F5844"/>
    <w:rsid w:val="004F6078"/>
    <w:rsid w:val="004F63C7"/>
    <w:rsid w:val="004F716C"/>
    <w:rsid w:val="004F76E4"/>
    <w:rsid w:val="0050014E"/>
    <w:rsid w:val="005001C1"/>
    <w:rsid w:val="00501A01"/>
    <w:rsid w:val="00502086"/>
    <w:rsid w:val="00502D4E"/>
    <w:rsid w:val="005031D2"/>
    <w:rsid w:val="0050630C"/>
    <w:rsid w:val="005075BC"/>
    <w:rsid w:val="0050790D"/>
    <w:rsid w:val="0051022B"/>
    <w:rsid w:val="00510265"/>
    <w:rsid w:val="005103F2"/>
    <w:rsid w:val="005105BC"/>
    <w:rsid w:val="0051070A"/>
    <w:rsid w:val="00510DAE"/>
    <w:rsid w:val="00510E38"/>
    <w:rsid w:val="00511B95"/>
    <w:rsid w:val="00513E75"/>
    <w:rsid w:val="0051408A"/>
    <w:rsid w:val="00514449"/>
    <w:rsid w:val="0051478A"/>
    <w:rsid w:val="0051483E"/>
    <w:rsid w:val="005149AB"/>
    <w:rsid w:val="00514A84"/>
    <w:rsid w:val="00514AA1"/>
    <w:rsid w:val="00515739"/>
    <w:rsid w:val="00515B95"/>
    <w:rsid w:val="005164D0"/>
    <w:rsid w:val="00516BC7"/>
    <w:rsid w:val="00517854"/>
    <w:rsid w:val="005209AC"/>
    <w:rsid w:val="0052124C"/>
    <w:rsid w:val="00521A10"/>
    <w:rsid w:val="00522549"/>
    <w:rsid w:val="0052262D"/>
    <w:rsid w:val="00523737"/>
    <w:rsid w:val="00524EAB"/>
    <w:rsid w:val="0052560A"/>
    <w:rsid w:val="00526664"/>
    <w:rsid w:val="005267EE"/>
    <w:rsid w:val="00527336"/>
    <w:rsid w:val="00527418"/>
    <w:rsid w:val="0052776E"/>
    <w:rsid w:val="00530840"/>
    <w:rsid w:val="00531B84"/>
    <w:rsid w:val="0053229A"/>
    <w:rsid w:val="00532D92"/>
    <w:rsid w:val="005332EE"/>
    <w:rsid w:val="00533372"/>
    <w:rsid w:val="005335EA"/>
    <w:rsid w:val="00533EC9"/>
    <w:rsid w:val="005350BA"/>
    <w:rsid w:val="0053512C"/>
    <w:rsid w:val="00535349"/>
    <w:rsid w:val="005371DC"/>
    <w:rsid w:val="00537B4C"/>
    <w:rsid w:val="0054009F"/>
    <w:rsid w:val="0054245B"/>
    <w:rsid w:val="005428D5"/>
    <w:rsid w:val="00542FCC"/>
    <w:rsid w:val="00543B5B"/>
    <w:rsid w:val="0054406A"/>
    <w:rsid w:val="0054536E"/>
    <w:rsid w:val="00545B74"/>
    <w:rsid w:val="005460BB"/>
    <w:rsid w:val="00546A0B"/>
    <w:rsid w:val="00547E04"/>
    <w:rsid w:val="0055002C"/>
    <w:rsid w:val="00552CA9"/>
    <w:rsid w:val="00553374"/>
    <w:rsid w:val="0055472D"/>
    <w:rsid w:val="00554AED"/>
    <w:rsid w:val="005554AE"/>
    <w:rsid w:val="0055620F"/>
    <w:rsid w:val="00556DF1"/>
    <w:rsid w:val="005570D8"/>
    <w:rsid w:val="005578B6"/>
    <w:rsid w:val="00560094"/>
    <w:rsid w:val="0056122A"/>
    <w:rsid w:val="00562469"/>
    <w:rsid w:val="00562A1C"/>
    <w:rsid w:val="00562EED"/>
    <w:rsid w:val="00563072"/>
    <w:rsid w:val="005633BA"/>
    <w:rsid w:val="0056357D"/>
    <w:rsid w:val="005645BF"/>
    <w:rsid w:val="00564AA5"/>
    <w:rsid w:val="005658C5"/>
    <w:rsid w:val="00565A95"/>
    <w:rsid w:val="00566E0B"/>
    <w:rsid w:val="00567E5B"/>
    <w:rsid w:val="005707F2"/>
    <w:rsid w:val="00570A04"/>
    <w:rsid w:val="00570B15"/>
    <w:rsid w:val="00570C1B"/>
    <w:rsid w:val="00570CEC"/>
    <w:rsid w:val="0057131C"/>
    <w:rsid w:val="00571363"/>
    <w:rsid w:val="00571608"/>
    <w:rsid w:val="00571BF3"/>
    <w:rsid w:val="0057248D"/>
    <w:rsid w:val="00573B97"/>
    <w:rsid w:val="0057404D"/>
    <w:rsid w:val="005742FD"/>
    <w:rsid w:val="00574C69"/>
    <w:rsid w:val="00574E71"/>
    <w:rsid w:val="00575092"/>
    <w:rsid w:val="00575518"/>
    <w:rsid w:val="00575F2F"/>
    <w:rsid w:val="00575F7E"/>
    <w:rsid w:val="00577EF9"/>
    <w:rsid w:val="005813AD"/>
    <w:rsid w:val="00581EA7"/>
    <w:rsid w:val="00582D0A"/>
    <w:rsid w:val="00582D47"/>
    <w:rsid w:val="00585FF4"/>
    <w:rsid w:val="0058662C"/>
    <w:rsid w:val="0058664E"/>
    <w:rsid w:val="005871F6"/>
    <w:rsid w:val="005873BD"/>
    <w:rsid w:val="005923FF"/>
    <w:rsid w:val="00592A06"/>
    <w:rsid w:val="00592AD1"/>
    <w:rsid w:val="00592ECA"/>
    <w:rsid w:val="00592FBE"/>
    <w:rsid w:val="005936BE"/>
    <w:rsid w:val="00594B24"/>
    <w:rsid w:val="00594B47"/>
    <w:rsid w:val="00594EFA"/>
    <w:rsid w:val="00594F49"/>
    <w:rsid w:val="0059674D"/>
    <w:rsid w:val="00596CED"/>
    <w:rsid w:val="00596E3A"/>
    <w:rsid w:val="005A0DB3"/>
    <w:rsid w:val="005A1607"/>
    <w:rsid w:val="005A1B46"/>
    <w:rsid w:val="005A2431"/>
    <w:rsid w:val="005A272F"/>
    <w:rsid w:val="005A4099"/>
    <w:rsid w:val="005A411F"/>
    <w:rsid w:val="005A474A"/>
    <w:rsid w:val="005A49D4"/>
    <w:rsid w:val="005A4C27"/>
    <w:rsid w:val="005A5446"/>
    <w:rsid w:val="005A5CCC"/>
    <w:rsid w:val="005A5F51"/>
    <w:rsid w:val="005A5FBD"/>
    <w:rsid w:val="005A77EC"/>
    <w:rsid w:val="005B06CE"/>
    <w:rsid w:val="005B0CBD"/>
    <w:rsid w:val="005B12E9"/>
    <w:rsid w:val="005B1966"/>
    <w:rsid w:val="005B1B83"/>
    <w:rsid w:val="005B1E8E"/>
    <w:rsid w:val="005B202C"/>
    <w:rsid w:val="005B2912"/>
    <w:rsid w:val="005B2EEC"/>
    <w:rsid w:val="005B38BF"/>
    <w:rsid w:val="005B3B94"/>
    <w:rsid w:val="005B470B"/>
    <w:rsid w:val="005B592A"/>
    <w:rsid w:val="005B649D"/>
    <w:rsid w:val="005B65E9"/>
    <w:rsid w:val="005B70BA"/>
    <w:rsid w:val="005C2090"/>
    <w:rsid w:val="005C386A"/>
    <w:rsid w:val="005C3B74"/>
    <w:rsid w:val="005C475D"/>
    <w:rsid w:val="005C4E22"/>
    <w:rsid w:val="005C5841"/>
    <w:rsid w:val="005C664E"/>
    <w:rsid w:val="005C7CFC"/>
    <w:rsid w:val="005D073D"/>
    <w:rsid w:val="005D2487"/>
    <w:rsid w:val="005D30D7"/>
    <w:rsid w:val="005D5A00"/>
    <w:rsid w:val="005D6AA2"/>
    <w:rsid w:val="005D6DED"/>
    <w:rsid w:val="005D776E"/>
    <w:rsid w:val="005E0538"/>
    <w:rsid w:val="005E0EFD"/>
    <w:rsid w:val="005E1518"/>
    <w:rsid w:val="005E2002"/>
    <w:rsid w:val="005E2082"/>
    <w:rsid w:val="005E5234"/>
    <w:rsid w:val="005E56C5"/>
    <w:rsid w:val="005E6761"/>
    <w:rsid w:val="005E6B2B"/>
    <w:rsid w:val="005E7340"/>
    <w:rsid w:val="005E780D"/>
    <w:rsid w:val="005E7CFB"/>
    <w:rsid w:val="005F016D"/>
    <w:rsid w:val="005F022E"/>
    <w:rsid w:val="005F1C17"/>
    <w:rsid w:val="005F27BC"/>
    <w:rsid w:val="005F2825"/>
    <w:rsid w:val="005F29DE"/>
    <w:rsid w:val="005F29E9"/>
    <w:rsid w:val="005F2B3D"/>
    <w:rsid w:val="005F3185"/>
    <w:rsid w:val="005F3357"/>
    <w:rsid w:val="005F39C0"/>
    <w:rsid w:val="005F3A78"/>
    <w:rsid w:val="005F4E22"/>
    <w:rsid w:val="005F680A"/>
    <w:rsid w:val="005F755B"/>
    <w:rsid w:val="005F7C30"/>
    <w:rsid w:val="005F7EE0"/>
    <w:rsid w:val="0060094C"/>
    <w:rsid w:val="006010B8"/>
    <w:rsid w:val="006013F0"/>
    <w:rsid w:val="00601A4E"/>
    <w:rsid w:val="006023A1"/>
    <w:rsid w:val="00602D48"/>
    <w:rsid w:val="00603361"/>
    <w:rsid w:val="006038C5"/>
    <w:rsid w:val="006043BC"/>
    <w:rsid w:val="0060493D"/>
    <w:rsid w:val="00604A52"/>
    <w:rsid w:val="00606B2F"/>
    <w:rsid w:val="00607D07"/>
    <w:rsid w:val="006103A3"/>
    <w:rsid w:val="00611004"/>
    <w:rsid w:val="00613511"/>
    <w:rsid w:val="00613C74"/>
    <w:rsid w:val="0061432C"/>
    <w:rsid w:val="006143A6"/>
    <w:rsid w:val="00614C57"/>
    <w:rsid w:val="00616D48"/>
    <w:rsid w:val="00617147"/>
    <w:rsid w:val="006175D1"/>
    <w:rsid w:val="00617942"/>
    <w:rsid w:val="0062090C"/>
    <w:rsid w:val="00620DDB"/>
    <w:rsid w:val="00621727"/>
    <w:rsid w:val="0062184F"/>
    <w:rsid w:val="006225A9"/>
    <w:rsid w:val="006232E2"/>
    <w:rsid w:val="00623753"/>
    <w:rsid w:val="00624733"/>
    <w:rsid w:val="006247A7"/>
    <w:rsid w:val="00624D31"/>
    <w:rsid w:val="0062515E"/>
    <w:rsid w:val="00630526"/>
    <w:rsid w:val="00630C8F"/>
    <w:rsid w:val="006310EC"/>
    <w:rsid w:val="00632F2F"/>
    <w:rsid w:val="0063320E"/>
    <w:rsid w:val="00633B4B"/>
    <w:rsid w:val="006343B1"/>
    <w:rsid w:val="006358E9"/>
    <w:rsid w:val="0063622E"/>
    <w:rsid w:val="006366BF"/>
    <w:rsid w:val="00636832"/>
    <w:rsid w:val="00640C5E"/>
    <w:rsid w:val="00641328"/>
    <w:rsid w:val="00641D40"/>
    <w:rsid w:val="006423E5"/>
    <w:rsid w:val="00642A12"/>
    <w:rsid w:val="006430BF"/>
    <w:rsid w:val="00643908"/>
    <w:rsid w:val="006441ED"/>
    <w:rsid w:val="00646B09"/>
    <w:rsid w:val="0064755A"/>
    <w:rsid w:val="006475AA"/>
    <w:rsid w:val="00650113"/>
    <w:rsid w:val="00650F5D"/>
    <w:rsid w:val="00651445"/>
    <w:rsid w:val="00651A28"/>
    <w:rsid w:val="00652017"/>
    <w:rsid w:val="00652528"/>
    <w:rsid w:val="00653F65"/>
    <w:rsid w:val="00654143"/>
    <w:rsid w:val="00654D8F"/>
    <w:rsid w:val="00654EFB"/>
    <w:rsid w:val="006551EB"/>
    <w:rsid w:val="0065639C"/>
    <w:rsid w:val="0065690E"/>
    <w:rsid w:val="00657F90"/>
    <w:rsid w:val="00661BE6"/>
    <w:rsid w:val="00661C9E"/>
    <w:rsid w:val="006620E1"/>
    <w:rsid w:val="006626E5"/>
    <w:rsid w:val="00662FB0"/>
    <w:rsid w:val="00663224"/>
    <w:rsid w:val="006640EF"/>
    <w:rsid w:val="006644EB"/>
    <w:rsid w:val="00664871"/>
    <w:rsid w:val="00665121"/>
    <w:rsid w:val="006657A5"/>
    <w:rsid w:val="0066581A"/>
    <w:rsid w:val="00665E43"/>
    <w:rsid w:val="00666D35"/>
    <w:rsid w:val="00670CF7"/>
    <w:rsid w:val="00671948"/>
    <w:rsid w:val="00671F59"/>
    <w:rsid w:val="00672083"/>
    <w:rsid w:val="00672C73"/>
    <w:rsid w:val="006735F3"/>
    <w:rsid w:val="00673824"/>
    <w:rsid w:val="00673870"/>
    <w:rsid w:val="00673AC3"/>
    <w:rsid w:val="006744C0"/>
    <w:rsid w:val="00674BCB"/>
    <w:rsid w:val="00675506"/>
    <w:rsid w:val="00675880"/>
    <w:rsid w:val="0068014E"/>
    <w:rsid w:val="00680524"/>
    <w:rsid w:val="00681907"/>
    <w:rsid w:val="00681E90"/>
    <w:rsid w:val="00681FA5"/>
    <w:rsid w:val="00681FF9"/>
    <w:rsid w:val="00682556"/>
    <w:rsid w:val="00682EEB"/>
    <w:rsid w:val="00683739"/>
    <w:rsid w:val="006844C4"/>
    <w:rsid w:val="0068481A"/>
    <w:rsid w:val="00685B4F"/>
    <w:rsid w:val="006873AD"/>
    <w:rsid w:val="0068747F"/>
    <w:rsid w:val="00687CD5"/>
    <w:rsid w:val="00687FEE"/>
    <w:rsid w:val="0069048F"/>
    <w:rsid w:val="00690645"/>
    <w:rsid w:val="00690764"/>
    <w:rsid w:val="00691455"/>
    <w:rsid w:val="0069156F"/>
    <w:rsid w:val="00693CEF"/>
    <w:rsid w:val="00694EC3"/>
    <w:rsid w:val="00695188"/>
    <w:rsid w:val="00695B78"/>
    <w:rsid w:val="00695D4B"/>
    <w:rsid w:val="00696192"/>
    <w:rsid w:val="00696747"/>
    <w:rsid w:val="0069719A"/>
    <w:rsid w:val="0069745F"/>
    <w:rsid w:val="0069770E"/>
    <w:rsid w:val="006978E5"/>
    <w:rsid w:val="00697EAA"/>
    <w:rsid w:val="00697F3A"/>
    <w:rsid w:val="006A0558"/>
    <w:rsid w:val="006A0CDF"/>
    <w:rsid w:val="006A3A48"/>
    <w:rsid w:val="006A417E"/>
    <w:rsid w:val="006A682F"/>
    <w:rsid w:val="006A6B93"/>
    <w:rsid w:val="006A6C29"/>
    <w:rsid w:val="006A7C2A"/>
    <w:rsid w:val="006A7D56"/>
    <w:rsid w:val="006B00C2"/>
    <w:rsid w:val="006B185E"/>
    <w:rsid w:val="006B2AC3"/>
    <w:rsid w:val="006B49D2"/>
    <w:rsid w:val="006B4AC4"/>
    <w:rsid w:val="006B4D11"/>
    <w:rsid w:val="006B6A34"/>
    <w:rsid w:val="006B6F97"/>
    <w:rsid w:val="006C0902"/>
    <w:rsid w:val="006C29B3"/>
    <w:rsid w:val="006C2EEE"/>
    <w:rsid w:val="006C30A3"/>
    <w:rsid w:val="006C32DF"/>
    <w:rsid w:val="006C3541"/>
    <w:rsid w:val="006C3F29"/>
    <w:rsid w:val="006C48CE"/>
    <w:rsid w:val="006C504D"/>
    <w:rsid w:val="006C52B2"/>
    <w:rsid w:val="006C56A5"/>
    <w:rsid w:val="006C5D34"/>
    <w:rsid w:val="006C6104"/>
    <w:rsid w:val="006C6648"/>
    <w:rsid w:val="006C66D1"/>
    <w:rsid w:val="006C699B"/>
    <w:rsid w:val="006C7183"/>
    <w:rsid w:val="006C73D5"/>
    <w:rsid w:val="006D030D"/>
    <w:rsid w:val="006D0B54"/>
    <w:rsid w:val="006D10A5"/>
    <w:rsid w:val="006D143C"/>
    <w:rsid w:val="006D16B3"/>
    <w:rsid w:val="006D19ED"/>
    <w:rsid w:val="006D22BE"/>
    <w:rsid w:val="006D274D"/>
    <w:rsid w:val="006D286E"/>
    <w:rsid w:val="006D35B5"/>
    <w:rsid w:val="006D44E1"/>
    <w:rsid w:val="006D493A"/>
    <w:rsid w:val="006D4E7B"/>
    <w:rsid w:val="006D5931"/>
    <w:rsid w:val="006D6B99"/>
    <w:rsid w:val="006D6C0B"/>
    <w:rsid w:val="006E0D67"/>
    <w:rsid w:val="006E1116"/>
    <w:rsid w:val="006E3778"/>
    <w:rsid w:val="006E44BC"/>
    <w:rsid w:val="006E51D9"/>
    <w:rsid w:val="006E676C"/>
    <w:rsid w:val="006F0EF9"/>
    <w:rsid w:val="006F20E4"/>
    <w:rsid w:val="006F221D"/>
    <w:rsid w:val="006F2C06"/>
    <w:rsid w:val="006F3887"/>
    <w:rsid w:val="006F453D"/>
    <w:rsid w:val="006F468D"/>
    <w:rsid w:val="006F4E77"/>
    <w:rsid w:val="006F5341"/>
    <w:rsid w:val="006F6A1D"/>
    <w:rsid w:val="006F751F"/>
    <w:rsid w:val="006F7AC3"/>
    <w:rsid w:val="006F7E18"/>
    <w:rsid w:val="00700022"/>
    <w:rsid w:val="0070019B"/>
    <w:rsid w:val="00700EDA"/>
    <w:rsid w:val="00702D5B"/>
    <w:rsid w:val="00703EF0"/>
    <w:rsid w:val="00704A32"/>
    <w:rsid w:val="007050AA"/>
    <w:rsid w:val="0070570D"/>
    <w:rsid w:val="00705DC7"/>
    <w:rsid w:val="007060EF"/>
    <w:rsid w:val="00706368"/>
    <w:rsid w:val="00706395"/>
    <w:rsid w:val="00706443"/>
    <w:rsid w:val="00706A8A"/>
    <w:rsid w:val="00707A90"/>
    <w:rsid w:val="00710BA6"/>
    <w:rsid w:val="00711BC0"/>
    <w:rsid w:val="007127D8"/>
    <w:rsid w:val="00712927"/>
    <w:rsid w:val="00712B55"/>
    <w:rsid w:val="00712F24"/>
    <w:rsid w:val="007135CB"/>
    <w:rsid w:val="00713E8B"/>
    <w:rsid w:val="0071437F"/>
    <w:rsid w:val="00715186"/>
    <w:rsid w:val="007154BB"/>
    <w:rsid w:val="00715D6E"/>
    <w:rsid w:val="007169A4"/>
    <w:rsid w:val="00717BE6"/>
    <w:rsid w:val="0072176B"/>
    <w:rsid w:val="00721C55"/>
    <w:rsid w:val="00721DE0"/>
    <w:rsid w:val="00722B87"/>
    <w:rsid w:val="00722FF3"/>
    <w:rsid w:val="00724019"/>
    <w:rsid w:val="00724CB6"/>
    <w:rsid w:val="007256B6"/>
    <w:rsid w:val="00726327"/>
    <w:rsid w:val="00727849"/>
    <w:rsid w:val="00727970"/>
    <w:rsid w:val="007302BC"/>
    <w:rsid w:val="00730B14"/>
    <w:rsid w:val="00731098"/>
    <w:rsid w:val="007322FC"/>
    <w:rsid w:val="00732E82"/>
    <w:rsid w:val="00733262"/>
    <w:rsid w:val="007338F2"/>
    <w:rsid w:val="007348F8"/>
    <w:rsid w:val="00735323"/>
    <w:rsid w:val="00735689"/>
    <w:rsid w:val="007367FD"/>
    <w:rsid w:val="00736927"/>
    <w:rsid w:val="00736B99"/>
    <w:rsid w:val="0073702E"/>
    <w:rsid w:val="00740800"/>
    <w:rsid w:val="00740A6D"/>
    <w:rsid w:val="00740D40"/>
    <w:rsid w:val="007410AF"/>
    <w:rsid w:val="00742603"/>
    <w:rsid w:val="00742BDA"/>
    <w:rsid w:val="007445A8"/>
    <w:rsid w:val="00744C1B"/>
    <w:rsid w:val="0074666F"/>
    <w:rsid w:val="00747719"/>
    <w:rsid w:val="0074777D"/>
    <w:rsid w:val="00747B35"/>
    <w:rsid w:val="00750824"/>
    <w:rsid w:val="00750F55"/>
    <w:rsid w:val="007516E4"/>
    <w:rsid w:val="0075170D"/>
    <w:rsid w:val="00751848"/>
    <w:rsid w:val="0075319B"/>
    <w:rsid w:val="007540B3"/>
    <w:rsid w:val="007546A4"/>
    <w:rsid w:val="00756CA5"/>
    <w:rsid w:val="00756F2C"/>
    <w:rsid w:val="0075745F"/>
    <w:rsid w:val="00761CAF"/>
    <w:rsid w:val="007630B8"/>
    <w:rsid w:val="00763728"/>
    <w:rsid w:val="00763A4D"/>
    <w:rsid w:val="00764B23"/>
    <w:rsid w:val="007651BF"/>
    <w:rsid w:val="007655FB"/>
    <w:rsid w:val="007661C9"/>
    <w:rsid w:val="007661DE"/>
    <w:rsid w:val="00766315"/>
    <w:rsid w:val="007665BD"/>
    <w:rsid w:val="00766B36"/>
    <w:rsid w:val="007706CD"/>
    <w:rsid w:val="007707E8"/>
    <w:rsid w:val="00770AC4"/>
    <w:rsid w:val="0077127E"/>
    <w:rsid w:val="00771A1A"/>
    <w:rsid w:val="00771DEC"/>
    <w:rsid w:val="007731A9"/>
    <w:rsid w:val="0077348A"/>
    <w:rsid w:val="00773B9F"/>
    <w:rsid w:val="0077431D"/>
    <w:rsid w:val="0077504A"/>
    <w:rsid w:val="007751C4"/>
    <w:rsid w:val="00775745"/>
    <w:rsid w:val="00775FB3"/>
    <w:rsid w:val="007764E6"/>
    <w:rsid w:val="00776E2F"/>
    <w:rsid w:val="00777046"/>
    <w:rsid w:val="00777177"/>
    <w:rsid w:val="007774A6"/>
    <w:rsid w:val="0077751C"/>
    <w:rsid w:val="0078027D"/>
    <w:rsid w:val="007802EA"/>
    <w:rsid w:val="00781FF5"/>
    <w:rsid w:val="0078297F"/>
    <w:rsid w:val="00782E85"/>
    <w:rsid w:val="00783DA4"/>
    <w:rsid w:val="00784014"/>
    <w:rsid w:val="007842A7"/>
    <w:rsid w:val="007848B4"/>
    <w:rsid w:val="00784F93"/>
    <w:rsid w:val="00784FC9"/>
    <w:rsid w:val="00785505"/>
    <w:rsid w:val="00785FF1"/>
    <w:rsid w:val="00786FBC"/>
    <w:rsid w:val="007871A5"/>
    <w:rsid w:val="007872DA"/>
    <w:rsid w:val="00787E27"/>
    <w:rsid w:val="00790D6C"/>
    <w:rsid w:val="0079322D"/>
    <w:rsid w:val="00793876"/>
    <w:rsid w:val="007939FE"/>
    <w:rsid w:val="00793ED2"/>
    <w:rsid w:val="007944AC"/>
    <w:rsid w:val="00794B41"/>
    <w:rsid w:val="00794B7E"/>
    <w:rsid w:val="00795CB2"/>
    <w:rsid w:val="00796A74"/>
    <w:rsid w:val="00797055"/>
    <w:rsid w:val="00797170"/>
    <w:rsid w:val="007A185C"/>
    <w:rsid w:val="007A236B"/>
    <w:rsid w:val="007A53E3"/>
    <w:rsid w:val="007A55C7"/>
    <w:rsid w:val="007A5BD2"/>
    <w:rsid w:val="007A6048"/>
    <w:rsid w:val="007A696A"/>
    <w:rsid w:val="007A7318"/>
    <w:rsid w:val="007A7CC7"/>
    <w:rsid w:val="007B0936"/>
    <w:rsid w:val="007B0C5B"/>
    <w:rsid w:val="007B1DE9"/>
    <w:rsid w:val="007B1FCA"/>
    <w:rsid w:val="007B23FE"/>
    <w:rsid w:val="007B251E"/>
    <w:rsid w:val="007B3CDD"/>
    <w:rsid w:val="007B41EB"/>
    <w:rsid w:val="007B4527"/>
    <w:rsid w:val="007B4E82"/>
    <w:rsid w:val="007B7707"/>
    <w:rsid w:val="007B7899"/>
    <w:rsid w:val="007B7CCC"/>
    <w:rsid w:val="007C049C"/>
    <w:rsid w:val="007C0BB2"/>
    <w:rsid w:val="007C19AB"/>
    <w:rsid w:val="007C2064"/>
    <w:rsid w:val="007C253B"/>
    <w:rsid w:val="007C3BFB"/>
    <w:rsid w:val="007C4222"/>
    <w:rsid w:val="007C4750"/>
    <w:rsid w:val="007C4B31"/>
    <w:rsid w:val="007C5F03"/>
    <w:rsid w:val="007C63FE"/>
    <w:rsid w:val="007C7416"/>
    <w:rsid w:val="007C7562"/>
    <w:rsid w:val="007C790B"/>
    <w:rsid w:val="007D0BFE"/>
    <w:rsid w:val="007D1A72"/>
    <w:rsid w:val="007D1FED"/>
    <w:rsid w:val="007D2F6D"/>
    <w:rsid w:val="007D2FCB"/>
    <w:rsid w:val="007D4865"/>
    <w:rsid w:val="007D4E25"/>
    <w:rsid w:val="007D533F"/>
    <w:rsid w:val="007D5473"/>
    <w:rsid w:val="007D6DB1"/>
    <w:rsid w:val="007E0BB6"/>
    <w:rsid w:val="007E0EC2"/>
    <w:rsid w:val="007E139A"/>
    <w:rsid w:val="007E21D8"/>
    <w:rsid w:val="007E3DCF"/>
    <w:rsid w:val="007E3EC9"/>
    <w:rsid w:val="007E4F59"/>
    <w:rsid w:val="007E4FA8"/>
    <w:rsid w:val="007E5547"/>
    <w:rsid w:val="007E5693"/>
    <w:rsid w:val="007E6032"/>
    <w:rsid w:val="007E604D"/>
    <w:rsid w:val="007E751C"/>
    <w:rsid w:val="007F0848"/>
    <w:rsid w:val="007F0CA7"/>
    <w:rsid w:val="007F10AC"/>
    <w:rsid w:val="007F1FE6"/>
    <w:rsid w:val="007F201A"/>
    <w:rsid w:val="007F2F3D"/>
    <w:rsid w:val="007F2F48"/>
    <w:rsid w:val="007F31CC"/>
    <w:rsid w:val="007F5361"/>
    <w:rsid w:val="007F56F8"/>
    <w:rsid w:val="007F5F70"/>
    <w:rsid w:val="007F661B"/>
    <w:rsid w:val="007F6A3E"/>
    <w:rsid w:val="007F72E9"/>
    <w:rsid w:val="007F7326"/>
    <w:rsid w:val="00800C2C"/>
    <w:rsid w:val="00801FEF"/>
    <w:rsid w:val="00803E0B"/>
    <w:rsid w:val="00803F12"/>
    <w:rsid w:val="0080402F"/>
    <w:rsid w:val="008051B9"/>
    <w:rsid w:val="008054DC"/>
    <w:rsid w:val="00805703"/>
    <w:rsid w:val="008059B4"/>
    <w:rsid w:val="00805FE4"/>
    <w:rsid w:val="0080760B"/>
    <w:rsid w:val="008105A0"/>
    <w:rsid w:val="0081145D"/>
    <w:rsid w:val="008147AD"/>
    <w:rsid w:val="0081499F"/>
    <w:rsid w:val="00815213"/>
    <w:rsid w:val="008153B0"/>
    <w:rsid w:val="00815571"/>
    <w:rsid w:val="00816936"/>
    <w:rsid w:val="00816E51"/>
    <w:rsid w:val="008175FE"/>
    <w:rsid w:val="00817842"/>
    <w:rsid w:val="00817E67"/>
    <w:rsid w:val="008208AC"/>
    <w:rsid w:val="00822A39"/>
    <w:rsid w:val="008239F0"/>
    <w:rsid w:val="0082448D"/>
    <w:rsid w:val="0082469E"/>
    <w:rsid w:val="008259D2"/>
    <w:rsid w:val="00825B6D"/>
    <w:rsid w:val="00825FA7"/>
    <w:rsid w:val="00826069"/>
    <w:rsid w:val="00826818"/>
    <w:rsid w:val="00831069"/>
    <w:rsid w:val="0083266C"/>
    <w:rsid w:val="00833042"/>
    <w:rsid w:val="0083361D"/>
    <w:rsid w:val="00833A3E"/>
    <w:rsid w:val="00833BE1"/>
    <w:rsid w:val="0083460A"/>
    <w:rsid w:val="0083460F"/>
    <w:rsid w:val="00834BCB"/>
    <w:rsid w:val="008357EA"/>
    <w:rsid w:val="0083770D"/>
    <w:rsid w:val="00837B6E"/>
    <w:rsid w:val="00837D01"/>
    <w:rsid w:val="00840242"/>
    <w:rsid w:val="008418EE"/>
    <w:rsid w:val="00842045"/>
    <w:rsid w:val="0084244D"/>
    <w:rsid w:val="00842838"/>
    <w:rsid w:val="008433F4"/>
    <w:rsid w:val="00843B60"/>
    <w:rsid w:val="00843FDC"/>
    <w:rsid w:val="00844778"/>
    <w:rsid w:val="00845258"/>
    <w:rsid w:val="008466DD"/>
    <w:rsid w:val="00850AAE"/>
    <w:rsid w:val="00850AD2"/>
    <w:rsid w:val="008524CA"/>
    <w:rsid w:val="008536AE"/>
    <w:rsid w:val="00853A5A"/>
    <w:rsid w:val="00853B70"/>
    <w:rsid w:val="008549E0"/>
    <w:rsid w:val="00854F17"/>
    <w:rsid w:val="008552D3"/>
    <w:rsid w:val="00856489"/>
    <w:rsid w:val="00856501"/>
    <w:rsid w:val="00856546"/>
    <w:rsid w:val="008566B6"/>
    <w:rsid w:val="00856B6B"/>
    <w:rsid w:val="00860292"/>
    <w:rsid w:val="008603ED"/>
    <w:rsid w:val="0086063D"/>
    <w:rsid w:val="00861BD6"/>
    <w:rsid w:val="00861EC7"/>
    <w:rsid w:val="0086282E"/>
    <w:rsid w:val="008628E9"/>
    <w:rsid w:val="00864B75"/>
    <w:rsid w:val="00866821"/>
    <w:rsid w:val="00866B34"/>
    <w:rsid w:val="008679DA"/>
    <w:rsid w:val="00867EE4"/>
    <w:rsid w:val="0087046D"/>
    <w:rsid w:val="00870B13"/>
    <w:rsid w:val="00871299"/>
    <w:rsid w:val="00872A38"/>
    <w:rsid w:val="00872C44"/>
    <w:rsid w:val="0087486E"/>
    <w:rsid w:val="00875CD1"/>
    <w:rsid w:val="00875D22"/>
    <w:rsid w:val="008760D9"/>
    <w:rsid w:val="00877960"/>
    <w:rsid w:val="00881175"/>
    <w:rsid w:val="0088130C"/>
    <w:rsid w:val="008818E3"/>
    <w:rsid w:val="00882068"/>
    <w:rsid w:val="0088242D"/>
    <w:rsid w:val="00882D6F"/>
    <w:rsid w:val="008833E5"/>
    <w:rsid w:val="00883720"/>
    <w:rsid w:val="00883DE7"/>
    <w:rsid w:val="00884420"/>
    <w:rsid w:val="00884678"/>
    <w:rsid w:val="00891DBE"/>
    <w:rsid w:val="00891F66"/>
    <w:rsid w:val="0089263B"/>
    <w:rsid w:val="008940FE"/>
    <w:rsid w:val="00895D32"/>
    <w:rsid w:val="00895E38"/>
    <w:rsid w:val="00896FFE"/>
    <w:rsid w:val="008A0726"/>
    <w:rsid w:val="008A0788"/>
    <w:rsid w:val="008A0BDD"/>
    <w:rsid w:val="008A2131"/>
    <w:rsid w:val="008A2713"/>
    <w:rsid w:val="008A29DC"/>
    <w:rsid w:val="008A34DD"/>
    <w:rsid w:val="008A36B5"/>
    <w:rsid w:val="008A3B06"/>
    <w:rsid w:val="008A4011"/>
    <w:rsid w:val="008A445B"/>
    <w:rsid w:val="008A4CE9"/>
    <w:rsid w:val="008A4E89"/>
    <w:rsid w:val="008A6036"/>
    <w:rsid w:val="008A60F1"/>
    <w:rsid w:val="008A6221"/>
    <w:rsid w:val="008A775D"/>
    <w:rsid w:val="008B1A33"/>
    <w:rsid w:val="008B22A8"/>
    <w:rsid w:val="008B2418"/>
    <w:rsid w:val="008B34D6"/>
    <w:rsid w:val="008B4F15"/>
    <w:rsid w:val="008B611F"/>
    <w:rsid w:val="008B6450"/>
    <w:rsid w:val="008B6B9F"/>
    <w:rsid w:val="008B6EB0"/>
    <w:rsid w:val="008B7265"/>
    <w:rsid w:val="008C0105"/>
    <w:rsid w:val="008C0597"/>
    <w:rsid w:val="008C0F98"/>
    <w:rsid w:val="008C1081"/>
    <w:rsid w:val="008C1AD2"/>
    <w:rsid w:val="008C1E20"/>
    <w:rsid w:val="008C2570"/>
    <w:rsid w:val="008C2AE1"/>
    <w:rsid w:val="008C323F"/>
    <w:rsid w:val="008C3DEE"/>
    <w:rsid w:val="008C3F98"/>
    <w:rsid w:val="008C483C"/>
    <w:rsid w:val="008C4878"/>
    <w:rsid w:val="008C668B"/>
    <w:rsid w:val="008C7300"/>
    <w:rsid w:val="008D06AC"/>
    <w:rsid w:val="008D0A1C"/>
    <w:rsid w:val="008D123D"/>
    <w:rsid w:val="008D16C5"/>
    <w:rsid w:val="008D23BF"/>
    <w:rsid w:val="008D2FA4"/>
    <w:rsid w:val="008D4087"/>
    <w:rsid w:val="008D435E"/>
    <w:rsid w:val="008D50EE"/>
    <w:rsid w:val="008D564E"/>
    <w:rsid w:val="008D5FED"/>
    <w:rsid w:val="008D6E82"/>
    <w:rsid w:val="008D724D"/>
    <w:rsid w:val="008D73F4"/>
    <w:rsid w:val="008D74DF"/>
    <w:rsid w:val="008D7AD3"/>
    <w:rsid w:val="008D7DA0"/>
    <w:rsid w:val="008D7EB1"/>
    <w:rsid w:val="008E09DE"/>
    <w:rsid w:val="008E15DA"/>
    <w:rsid w:val="008E17F7"/>
    <w:rsid w:val="008E20CB"/>
    <w:rsid w:val="008E2857"/>
    <w:rsid w:val="008E31B4"/>
    <w:rsid w:val="008E3703"/>
    <w:rsid w:val="008E3B21"/>
    <w:rsid w:val="008E3BF9"/>
    <w:rsid w:val="008E4CB0"/>
    <w:rsid w:val="008E4E7B"/>
    <w:rsid w:val="008E6313"/>
    <w:rsid w:val="008E66E0"/>
    <w:rsid w:val="008E7604"/>
    <w:rsid w:val="008F0663"/>
    <w:rsid w:val="008F0756"/>
    <w:rsid w:val="008F0B8A"/>
    <w:rsid w:val="008F0DDD"/>
    <w:rsid w:val="008F10DE"/>
    <w:rsid w:val="008F2211"/>
    <w:rsid w:val="008F2375"/>
    <w:rsid w:val="008F2D2F"/>
    <w:rsid w:val="008F2F3A"/>
    <w:rsid w:val="008F3B0A"/>
    <w:rsid w:val="008F3BA6"/>
    <w:rsid w:val="008F42AD"/>
    <w:rsid w:val="008F4B56"/>
    <w:rsid w:val="008F4C9A"/>
    <w:rsid w:val="008F4E68"/>
    <w:rsid w:val="008F4F88"/>
    <w:rsid w:val="008F5907"/>
    <w:rsid w:val="008F6199"/>
    <w:rsid w:val="008F6AFE"/>
    <w:rsid w:val="008F6C74"/>
    <w:rsid w:val="008F7C69"/>
    <w:rsid w:val="0090085D"/>
    <w:rsid w:val="00900B93"/>
    <w:rsid w:val="00900C3C"/>
    <w:rsid w:val="00900E99"/>
    <w:rsid w:val="009014BA"/>
    <w:rsid w:val="0090156F"/>
    <w:rsid w:val="00901BB9"/>
    <w:rsid w:val="0090256B"/>
    <w:rsid w:val="00902696"/>
    <w:rsid w:val="009037BE"/>
    <w:rsid w:val="00904600"/>
    <w:rsid w:val="009051C3"/>
    <w:rsid w:val="00905CED"/>
    <w:rsid w:val="00907925"/>
    <w:rsid w:val="00910B0E"/>
    <w:rsid w:val="00911A5F"/>
    <w:rsid w:val="00911CDE"/>
    <w:rsid w:val="0091244C"/>
    <w:rsid w:val="009127D1"/>
    <w:rsid w:val="00912CA0"/>
    <w:rsid w:val="00912DB0"/>
    <w:rsid w:val="00913580"/>
    <w:rsid w:val="00913C0D"/>
    <w:rsid w:val="009140D7"/>
    <w:rsid w:val="009143B9"/>
    <w:rsid w:val="0091449F"/>
    <w:rsid w:val="00917413"/>
    <w:rsid w:val="00917AE7"/>
    <w:rsid w:val="00920385"/>
    <w:rsid w:val="00921A75"/>
    <w:rsid w:val="00921EF9"/>
    <w:rsid w:val="0092218A"/>
    <w:rsid w:val="00922975"/>
    <w:rsid w:val="009232BD"/>
    <w:rsid w:val="00923587"/>
    <w:rsid w:val="0092358A"/>
    <w:rsid w:val="009247CF"/>
    <w:rsid w:val="009249BF"/>
    <w:rsid w:val="00925141"/>
    <w:rsid w:val="00925B63"/>
    <w:rsid w:val="0092657D"/>
    <w:rsid w:val="00926A32"/>
    <w:rsid w:val="0092748F"/>
    <w:rsid w:val="00931A65"/>
    <w:rsid w:val="00931A88"/>
    <w:rsid w:val="00933CB9"/>
    <w:rsid w:val="0093401D"/>
    <w:rsid w:val="00934AB4"/>
    <w:rsid w:val="00935BF5"/>
    <w:rsid w:val="009361A0"/>
    <w:rsid w:val="009362ED"/>
    <w:rsid w:val="009363E1"/>
    <w:rsid w:val="00936439"/>
    <w:rsid w:val="00936843"/>
    <w:rsid w:val="0093693D"/>
    <w:rsid w:val="0094076E"/>
    <w:rsid w:val="00940A15"/>
    <w:rsid w:val="00940B34"/>
    <w:rsid w:val="0094163D"/>
    <w:rsid w:val="00941BE4"/>
    <w:rsid w:val="00941C11"/>
    <w:rsid w:val="009423B9"/>
    <w:rsid w:val="00942C34"/>
    <w:rsid w:val="009433A4"/>
    <w:rsid w:val="009435AB"/>
    <w:rsid w:val="0094373B"/>
    <w:rsid w:val="009443A3"/>
    <w:rsid w:val="0094442F"/>
    <w:rsid w:val="00946D68"/>
    <w:rsid w:val="009471A2"/>
    <w:rsid w:val="00950294"/>
    <w:rsid w:val="009502B7"/>
    <w:rsid w:val="009502D7"/>
    <w:rsid w:val="00950EA1"/>
    <w:rsid w:val="00951B8F"/>
    <w:rsid w:val="0095203C"/>
    <w:rsid w:val="00952064"/>
    <w:rsid w:val="009538C8"/>
    <w:rsid w:val="00953A57"/>
    <w:rsid w:val="009542F8"/>
    <w:rsid w:val="00954313"/>
    <w:rsid w:val="00956319"/>
    <w:rsid w:val="00956915"/>
    <w:rsid w:val="00956E38"/>
    <w:rsid w:val="00961218"/>
    <w:rsid w:val="00961648"/>
    <w:rsid w:val="0096166F"/>
    <w:rsid w:val="009619F7"/>
    <w:rsid w:val="00961D2C"/>
    <w:rsid w:val="009634B3"/>
    <w:rsid w:val="00963D20"/>
    <w:rsid w:val="00963EC8"/>
    <w:rsid w:val="00965AFE"/>
    <w:rsid w:val="00966956"/>
    <w:rsid w:val="00966AA2"/>
    <w:rsid w:val="00966E4C"/>
    <w:rsid w:val="009675A5"/>
    <w:rsid w:val="00967622"/>
    <w:rsid w:val="00970B5F"/>
    <w:rsid w:val="009718BB"/>
    <w:rsid w:val="00972628"/>
    <w:rsid w:val="00972A9D"/>
    <w:rsid w:val="0097350E"/>
    <w:rsid w:val="00974657"/>
    <w:rsid w:val="009747A8"/>
    <w:rsid w:val="009748A0"/>
    <w:rsid w:val="00974E74"/>
    <w:rsid w:val="00975023"/>
    <w:rsid w:val="009750CC"/>
    <w:rsid w:val="00977D61"/>
    <w:rsid w:val="009804EE"/>
    <w:rsid w:val="00981EFB"/>
    <w:rsid w:val="009828F2"/>
    <w:rsid w:val="0098306C"/>
    <w:rsid w:val="009838AA"/>
    <w:rsid w:val="00984653"/>
    <w:rsid w:val="00984CAF"/>
    <w:rsid w:val="00985890"/>
    <w:rsid w:val="00987991"/>
    <w:rsid w:val="00987EA3"/>
    <w:rsid w:val="009900C5"/>
    <w:rsid w:val="00990F8A"/>
    <w:rsid w:val="00991887"/>
    <w:rsid w:val="0099446E"/>
    <w:rsid w:val="00994602"/>
    <w:rsid w:val="00994B4A"/>
    <w:rsid w:val="00994DFC"/>
    <w:rsid w:val="009953C4"/>
    <w:rsid w:val="009958AE"/>
    <w:rsid w:val="00995D12"/>
    <w:rsid w:val="00996644"/>
    <w:rsid w:val="009969E9"/>
    <w:rsid w:val="00996F1A"/>
    <w:rsid w:val="0099724F"/>
    <w:rsid w:val="00997779"/>
    <w:rsid w:val="00997D80"/>
    <w:rsid w:val="009A0744"/>
    <w:rsid w:val="009A18A5"/>
    <w:rsid w:val="009A1FE3"/>
    <w:rsid w:val="009A2091"/>
    <w:rsid w:val="009A2452"/>
    <w:rsid w:val="009A26A3"/>
    <w:rsid w:val="009A3DB5"/>
    <w:rsid w:val="009A3E17"/>
    <w:rsid w:val="009A44A7"/>
    <w:rsid w:val="009A4A94"/>
    <w:rsid w:val="009A5CFA"/>
    <w:rsid w:val="009A5F56"/>
    <w:rsid w:val="009A6194"/>
    <w:rsid w:val="009A73AE"/>
    <w:rsid w:val="009B18CD"/>
    <w:rsid w:val="009B1C26"/>
    <w:rsid w:val="009B2E9E"/>
    <w:rsid w:val="009B3324"/>
    <w:rsid w:val="009B3683"/>
    <w:rsid w:val="009B5BCA"/>
    <w:rsid w:val="009B6608"/>
    <w:rsid w:val="009B6C09"/>
    <w:rsid w:val="009B7ADA"/>
    <w:rsid w:val="009C077C"/>
    <w:rsid w:val="009C11FC"/>
    <w:rsid w:val="009C13D9"/>
    <w:rsid w:val="009C15F6"/>
    <w:rsid w:val="009C2057"/>
    <w:rsid w:val="009C2714"/>
    <w:rsid w:val="009C2727"/>
    <w:rsid w:val="009C2766"/>
    <w:rsid w:val="009C294D"/>
    <w:rsid w:val="009C36DF"/>
    <w:rsid w:val="009C3A03"/>
    <w:rsid w:val="009C4314"/>
    <w:rsid w:val="009C46CC"/>
    <w:rsid w:val="009C4FED"/>
    <w:rsid w:val="009C5233"/>
    <w:rsid w:val="009C69BB"/>
    <w:rsid w:val="009D0939"/>
    <w:rsid w:val="009D1811"/>
    <w:rsid w:val="009D2105"/>
    <w:rsid w:val="009D44B9"/>
    <w:rsid w:val="009D4596"/>
    <w:rsid w:val="009D46F7"/>
    <w:rsid w:val="009D4BBE"/>
    <w:rsid w:val="009D5492"/>
    <w:rsid w:val="009D7128"/>
    <w:rsid w:val="009E0988"/>
    <w:rsid w:val="009E1960"/>
    <w:rsid w:val="009E265C"/>
    <w:rsid w:val="009E2A7A"/>
    <w:rsid w:val="009E2C22"/>
    <w:rsid w:val="009E2FF8"/>
    <w:rsid w:val="009E63E7"/>
    <w:rsid w:val="009E65B7"/>
    <w:rsid w:val="009E6DC2"/>
    <w:rsid w:val="009E6F5F"/>
    <w:rsid w:val="009E7007"/>
    <w:rsid w:val="009E769E"/>
    <w:rsid w:val="009E7AA4"/>
    <w:rsid w:val="009F1568"/>
    <w:rsid w:val="009F19AB"/>
    <w:rsid w:val="009F2050"/>
    <w:rsid w:val="009F38FA"/>
    <w:rsid w:val="009F3FCE"/>
    <w:rsid w:val="009F4239"/>
    <w:rsid w:val="009F44CC"/>
    <w:rsid w:val="009F4593"/>
    <w:rsid w:val="009F47B9"/>
    <w:rsid w:val="009F4E73"/>
    <w:rsid w:val="009F540C"/>
    <w:rsid w:val="009F5840"/>
    <w:rsid w:val="009F6496"/>
    <w:rsid w:val="009F7578"/>
    <w:rsid w:val="009F7943"/>
    <w:rsid w:val="00A0012F"/>
    <w:rsid w:val="00A004B9"/>
    <w:rsid w:val="00A0058C"/>
    <w:rsid w:val="00A00AFB"/>
    <w:rsid w:val="00A00FD8"/>
    <w:rsid w:val="00A01396"/>
    <w:rsid w:val="00A01712"/>
    <w:rsid w:val="00A01CF1"/>
    <w:rsid w:val="00A01F4A"/>
    <w:rsid w:val="00A0244C"/>
    <w:rsid w:val="00A02F1D"/>
    <w:rsid w:val="00A0310F"/>
    <w:rsid w:val="00A032B2"/>
    <w:rsid w:val="00A033AF"/>
    <w:rsid w:val="00A035D7"/>
    <w:rsid w:val="00A0387F"/>
    <w:rsid w:val="00A04857"/>
    <w:rsid w:val="00A04F46"/>
    <w:rsid w:val="00A05A6B"/>
    <w:rsid w:val="00A06040"/>
    <w:rsid w:val="00A0616B"/>
    <w:rsid w:val="00A06D7D"/>
    <w:rsid w:val="00A101F0"/>
    <w:rsid w:val="00A119FD"/>
    <w:rsid w:val="00A11F20"/>
    <w:rsid w:val="00A1231C"/>
    <w:rsid w:val="00A12607"/>
    <w:rsid w:val="00A137E2"/>
    <w:rsid w:val="00A17FD1"/>
    <w:rsid w:val="00A20CF9"/>
    <w:rsid w:val="00A22008"/>
    <w:rsid w:val="00A23AFF"/>
    <w:rsid w:val="00A23E33"/>
    <w:rsid w:val="00A242E1"/>
    <w:rsid w:val="00A2470A"/>
    <w:rsid w:val="00A24C20"/>
    <w:rsid w:val="00A24D62"/>
    <w:rsid w:val="00A24DDF"/>
    <w:rsid w:val="00A25030"/>
    <w:rsid w:val="00A257AA"/>
    <w:rsid w:val="00A2593E"/>
    <w:rsid w:val="00A26330"/>
    <w:rsid w:val="00A266AD"/>
    <w:rsid w:val="00A2734B"/>
    <w:rsid w:val="00A275BF"/>
    <w:rsid w:val="00A30769"/>
    <w:rsid w:val="00A31451"/>
    <w:rsid w:val="00A321CE"/>
    <w:rsid w:val="00A32EF8"/>
    <w:rsid w:val="00A339A9"/>
    <w:rsid w:val="00A35D72"/>
    <w:rsid w:val="00A35E8F"/>
    <w:rsid w:val="00A364B9"/>
    <w:rsid w:val="00A36532"/>
    <w:rsid w:val="00A36909"/>
    <w:rsid w:val="00A3753A"/>
    <w:rsid w:val="00A37640"/>
    <w:rsid w:val="00A400F9"/>
    <w:rsid w:val="00A40A10"/>
    <w:rsid w:val="00A4149B"/>
    <w:rsid w:val="00A41B92"/>
    <w:rsid w:val="00A422CF"/>
    <w:rsid w:val="00A4273D"/>
    <w:rsid w:val="00A441CF"/>
    <w:rsid w:val="00A4503E"/>
    <w:rsid w:val="00A45CD5"/>
    <w:rsid w:val="00A45F18"/>
    <w:rsid w:val="00A46ACC"/>
    <w:rsid w:val="00A478B8"/>
    <w:rsid w:val="00A5135F"/>
    <w:rsid w:val="00A51699"/>
    <w:rsid w:val="00A51937"/>
    <w:rsid w:val="00A5205D"/>
    <w:rsid w:val="00A52590"/>
    <w:rsid w:val="00A52D89"/>
    <w:rsid w:val="00A52F5B"/>
    <w:rsid w:val="00A54B4E"/>
    <w:rsid w:val="00A553BE"/>
    <w:rsid w:val="00A556D6"/>
    <w:rsid w:val="00A56A6C"/>
    <w:rsid w:val="00A57608"/>
    <w:rsid w:val="00A5782C"/>
    <w:rsid w:val="00A6100F"/>
    <w:rsid w:val="00A64166"/>
    <w:rsid w:val="00A64321"/>
    <w:rsid w:val="00A64B1C"/>
    <w:rsid w:val="00A651E7"/>
    <w:rsid w:val="00A664DB"/>
    <w:rsid w:val="00A70A7E"/>
    <w:rsid w:val="00A71451"/>
    <w:rsid w:val="00A71858"/>
    <w:rsid w:val="00A719B6"/>
    <w:rsid w:val="00A7294C"/>
    <w:rsid w:val="00A73758"/>
    <w:rsid w:val="00A77432"/>
    <w:rsid w:val="00A77711"/>
    <w:rsid w:val="00A77C24"/>
    <w:rsid w:val="00A807AE"/>
    <w:rsid w:val="00A80A82"/>
    <w:rsid w:val="00A81D59"/>
    <w:rsid w:val="00A8284A"/>
    <w:rsid w:val="00A83611"/>
    <w:rsid w:val="00A8411E"/>
    <w:rsid w:val="00A8450B"/>
    <w:rsid w:val="00A84D8E"/>
    <w:rsid w:val="00A852FE"/>
    <w:rsid w:val="00A854FA"/>
    <w:rsid w:val="00A8554A"/>
    <w:rsid w:val="00A857C4"/>
    <w:rsid w:val="00A86178"/>
    <w:rsid w:val="00A86214"/>
    <w:rsid w:val="00A871CD"/>
    <w:rsid w:val="00A879CC"/>
    <w:rsid w:val="00A87AB1"/>
    <w:rsid w:val="00A87F2B"/>
    <w:rsid w:val="00A90047"/>
    <w:rsid w:val="00A90D46"/>
    <w:rsid w:val="00A927B0"/>
    <w:rsid w:val="00A93788"/>
    <w:rsid w:val="00A939B1"/>
    <w:rsid w:val="00A9519E"/>
    <w:rsid w:val="00A9539B"/>
    <w:rsid w:val="00A96116"/>
    <w:rsid w:val="00A961AB"/>
    <w:rsid w:val="00A96331"/>
    <w:rsid w:val="00A96A56"/>
    <w:rsid w:val="00A96FC4"/>
    <w:rsid w:val="00A97099"/>
    <w:rsid w:val="00A97119"/>
    <w:rsid w:val="00A97AE9"/>
    <w:rsid w:val="00AA057B"/>
    <w:rsid w:val="00AA12FA"/>
    <w:rsid w:val="00AA1400"/>
    <w:rsid w:val="00AA1AFC"/>
    <w:rsid w:val="00AA23FE"/>
    <w:rsid w:val="00AA2CC3"/>
    <w:rsid w:val="00AA2F68"/>
    <w:rsid w:val="00AA361A"/>
    <w:rsid w:val="00AA3CB0"/>
    <w:rsid w:val="00AA3E96"/>
    <w:rsid w:val="00AA410F"/>
    <w:rsid w:val="00AA617D"/>
    <w:rsid w:val="00AA61E3"/>
    <w:rsid w:val="00AA63D7"/>
    <w:rsid w:val="00AA69C9"/>
    <w:rsid w:val="00AA71FB"/>
    <w:rsid w:val="00AA7249"/>
    <w:rsid w:val="00AB00E6"/>
    <w:rsid w:val="00AB2ACE"/>
    <w:rsid w:val="00AB2DCD"/>
    <w:rsid w:val="00AB3227"/>
    <w:rsid w:val="00AB34B4"/>
    <w:rsid w:val="00AB3836"/>
    <w:rsid w:val="00AB420C"/>
    <w:rsid w:val="00AB4AB8"/>
    <w:rsid w:val="00AB5492"/>
    <w:rsid w:val="00AB5580"/>
    <w:rsid w:val="00AB5ECD"/>
    <w:rsid w:val="00AB6B0A"/>
    <w:rsid w:val="00AC069B"/>
    <w:rsid w:val="00AC06B4"/>
    <w:rsid w:val="00AC1199"/>
    <w:rsid w:val="00AC15AB"/>
    <w:rsid w:val="00AC16BC"/>
    <w:rsid w:val="00AC2B85"/>
    <w:rsid w:val="00AC2DB4"/>
    <w:rsid w:val="00AC51F2"/>
    <w:rsid w:val="00AC54C8"/>
    <w:rsid w:val="00AC58B4"/>
    <w:rsid w:val="00AC5B7C"/>
    <w:rsid w:val="00AC5C52"/>
    <w:rsid w:val="00AC71A2"/>
    <w:rsid w:val="00AC7768"/>
    <w:rsid w:val="00AC7FCC"/>
    <w:rsid w:val="00AD04C9"/>
    <w:rsid w:val="00AD0A56"/>
    <w:rsid w:val="00AD0F3E"/>
    <w:rsid w:val="00AD1705"/>
    <w:rsid w:val="00AD1967"/>
    <w:rsid w:val="00AD2239"/>
    <w:rsid w:val="00AD272D"/>
    <w:rsid w:val="00AD2E83"/>
    <w:rsid w:val="00AD378A"/>
    <w:rsid w:val="00AD3D40"/>
    <w:rsid w:val="00AD4F61"/>
    <w:rsid w:val="00AD546D"/>
    <w:rsid w:val="00AD5616"/>
    <w:rsid w:val="00AD5B12"/>
    <w:rsid w:val="00AD6CAB"/>
    <w:rsid w:val="00AD74A8"/>
    <w:rsid w:val="00AD7539"/>
    <w:rsid w:val="00AD75EA"/>
    <w:rsid w:val="00AE05FF"/>
    <w:rsid w:val="00AE15C4"/>
    <w:rsid w:val="00AE2549"/>
    <w:rsid w:val="00AE2638"/>
    <w:rsid w:val="00AE2E9B"/>
    <w:rsid w:val="00AE31BC"/>
    <w:rsid w:val="00AE3F11"/>
    <w:rsid w:val="00AE63CF"/>
    <w:rsid w:val="00AE649D"/>
    <w:rsid w:val="00AE72CE"/>
    <w:rsid w:val="00AF013B"/>
    <w:rsid w:val="00AF0236"/>
    <w:rsid w:val="00AF0274"/>
    <w:rsid w:val="00AF08A9"/>
    <w:rsid w:val="00AF1551"/>
    <w:rsid w:val="00AF1B41"/>
    <w:rsid w:val="00AF246E"/>
    <w:rsid w:val="00AF2672"/>
    <w:rsid w:val="00AF329D"/>
    <w:rsid w:val="00AF3627"/>
    <w:rsid w:val="00AF363C"/>
    <w:rsid w:val="00AF3C4D"/>
    <w:rsid w:val="00AF4DDB"/>
    <w:rsid w:val="00AF509C"/>
    <w:rsid w:val="00AF5CB9"/>
    <w:rsid w:val="00AF5EBB"/>
    <w:rsid w:val="00AF6215"/>
    <w:rsid w:val="00AF6239"/>
    <w:rsid w:val="00AF7453"/>
    <w:rsid w:val="00AF78B6"/>
    <w:rsid w:val="00B0047D"/>
    <w:rsid w:val="00B00A5E"/>
    <w:rsid w:val="00B00EE5"/>
    <w:rsid w:val="00B02AFB"/>
    <w:rsid w:val="00B033DB"/>
    <w:rsid w:val="00B036C5"/>
    <w:rsid w:val="00B0482A"/>
    <w:rsid w:val="00B04AB5"/>
    <w:rsid w:val="00B0681F"/>
    <w:rsid w:val="00B07315"/>
    <w:rsid w:val="00B10801"/>
    <w:rsid w:val="00B10A6B"/>
    <w:rsid w:val="00B10B1D"/>
    <w:rsid w:val="00B11B2F"/>
    <w:rsid w:val="00B11EF3"/>
    <w:rsid w:val="00B12EC7"/>
    <w:rsid w:val="00B12FA2"/>
    <w:rsid w:val="00B13EDC"/>
    <w:rsid w:val="00B14337"/>
    <w:rsid w:val="00B14CDF"/>
    <w:rsid w:val="00B14D75"/>
    <w:rsid w:val="00B15159"/>
    <w:rsid w:val="00B154A2"/>
    <w:rsid w:val="00B15763"/>
    <w:rsid w:val="00B15977"/>
    <w:rsid w:val="00B15C6E"/>
    <w:rsid w:val="00B170DC"/>
    <w:rsid w:val="00B20B3E"/>
    <w:rsid w:val="00B24490"/>
    <w:rsid w:val="00B248E2"/>
    <w:rsid w:val="00B24DB1"/>
    <w:rsid w:val="00B2513F"/>
    <w:rsid w:val="00B25CC7"/>
    <w:rsid w:val="00B2634A"/>
    <w:rsid w:val="00B267BE"/>
    <w:rsid w:val="00B270F9"/>
    <w:rsid w:val="00B277CE"/>
    <w:rsid w:val="00B278D8"/>
    <w:rsid w:val="00B30870"/>
    <w:rsid w:val="00B3274D"/>
    <w:rsid w:val="00B33C3C"/>
    <w:rsid w:val="00B33C47"/>
    <w:rsid w:val="00B341CB"/>
    <w:rsid w:val="00B35837"/>
    <w:rsid w:val="00B36214"/>
    <w:rsid w:val="00B3660D"/>
    <w:rsid w:val="00B408C1"/>
    <w:rsid w:val="00B40F2B"/>
    <w:rsid w:val="00B41B8E"/>
    <w:rsid w:val="00B41DEC"/>
    <w:rsid w:val="00B4299E"/>
    <w:rsid w:val="00B42E2B"/>
    <w:rsid w:val="00B441FE"/>
    <w:rsid w:val="00B45025"/>
    <w:rsid w:val="00B46B76"/>
    <w:rsid w:val="00B47475"/>
    <w:rsid w:val="00B50338"/>
    <w:rsid w:val="00B50655"/>
    <w:rsid w:val="00B5099C"/>
    <w:rsid w:val="00B50BD1"/>
    <w:rsid w:val="00B50F1F"/>
    <w:rsid w:val="00B5123D"/>
    <w:rsid w:val="00B51CD5"/>
    <w:rsid w:val="00B52C4C"/>
    <w:rsid w:val="00B5461F"/>
    <w:rsid w:val="00B55906"/>
    <w:rsid w:val="00B55DF6"/>
    <w:rsid w:val="00B563A6"/>
    <w:rsid w:val="00B56A25"/>
    <w:rsid w:val="00B572FE"/>
    <w:rsid w:val="00B573B3"/>
    <w:rsid w:val="00B57B2B"/>
    <w:rsid w:val="00B64240"/>
    <w:rsid w:val="00B642DF"/>
    <w:rsid w:val="00B64EE5"/>
    <w:rsid w:val="00B66565"/>
    <w:rsid w:val="00B66DD2"/>
    <w:rsid w:val="00B66EC4"/>
    <w:rsid w:val="00B66EE8"/>
    <w:rsid w:val="00B704BF"/>
    <w:rsid w:val="00B70B4F"/>
    <w:rsid w:val="00B70DB4"/>
    <w:rsid w:val="00B712E7"/>
    <w:rsid w:val="00B71396"/>
    <w:rsid w:val="00B72027"/>
    <w:rsid w:val="00B72413"/>
    <w:rsid w:val="00B72550"/>
    <w:rsid w:val="00B7291D"/>
    <w:rsid w:val="00B73B47"/>
    <w:rsid w:val="00B73FEA"/>
    <w:rsid w:val="00B750D8"/>
    <w:rsid w:val="00B7589F"/>
    <w:rsid w:val="00B77227"/>
    <w:rsid w:val="00B77AEC"/>
    <w:rsid w:val="00B807ED"/>
    <w:rsid w:val="00B80F83"/>
    <w:rsid w:val="00B82B6F"/>
    <w:rsid w:val="00B82E17"/>
    <w:rsid w:val="00B83187"/>
    <w:rsid w:val="00B83900"/>
    <w:rsid w:val="00B845EC"/>
    <w:rsid w:val="00B8559E"/>
    <w:rsid w:val="00B8664E"/>
    <w:rsid w:val="00B867F8"/>
    <w:rsid w:val="00B871AB"/>
    <w:rsid w:val="00B87900"/>
    <w:rsid w:val="00B87AAD"/>
    <w:rsid w:val="00B87C55"/>
    <w:rsid w:val="00B902C5"/>
    <w:rsid w:val="00B90B41"/>
    <w:rsid w:val="00B90D20"/>
    <w:rsid w:val="00B91AE0"/>
    <w:rsid w:val="00B92751"/>
    <w:rsid w:val="00B932AF"/>
    <w:rsid w:val="00B93FF3"/>
    <w:rsid w:val="00B9412B"/>
    <w:rsid w:val="00B9579F"/>
    <w:rsid w:val="00B957B8"/>
    <w:rsid w:val="00B95912"/>
    <w:rsid w:val="00B95D26"/>
    <w:rsid w:val="00B96AA9"/>
    <w:rsid w:val="00B96C29"/>
    <w:rsid w:val="00B9715A"/>
    <w:rsid w:val="00B9764A"/>
    <w:rsid w:val="00B9794C"/>
    <w:rsid w:val="00B97C4D"/>
    <w:rsid w:val="00BA0058"/>
    <w:rsid w:val="00BA08D5"/>
    <w:rsid w:val="00BA0AAC"/>
    <w:rsid w:val="00BA11B8"/>
    <w:rsid w:val="00BA2150"/>
    <w:rsid w:val="00BA284E"/>
    <w:rsid w:val="00BA6293"/>
    <w:rsid w:val="00BA6A41"/>
    <w:rsid w:val="00BA725E"/>
    <w:rsid w:val="00BA7489"/>
    <w:rsid w:val="00BA7EF0"/>
    <w:rsid w:val="00BB15C3"/>
    <w:rsid w:val="00BB1C68"/>
    <w:rsid w:val="00BB2767"/>
    <w:rsid w:val="00BB2FA0"/>
    <w:rsid w:val="00BB30B2"/>
    <w:rsid w:val="00BB34B9"/>
    <w:rsid w:val="00BB36FC"/>
    <w:rsid w:val="00BB5381"/>
    <w:rsid w:val="00BB606F"/>
    <w:rsid w:val="00BC0243"/>
    <w:rsid w:val="00BC178A"/>
    <w:rsid w:val="00BC188F"/>
    <w:rsid w:val="00BC2220"/>
    <w:rsid w:val="00BC3A97"/>
    <w:rsid w:val="00BC3E2F"/>
    <w:rsid w:val="00BC3EAA"/>
    <w:rsid w:val="00BC4AD1"/>
    <w:rsid w:val="00BC4DFC"/>
    <w:rsid w:val="00BC548A"/>
    <w:rsid w:val="00BC69F7"/>
    <w:rsid w:val="00BC6E64"/>
    <w:rsid w:val="00BC71FD"/>
    <w:rsid w:val="00BD0B40"/>
    <w:rsid w:val="00BD1A84"/>
    <w:rsid w:val="00BD24F8"/>
    <w:rsid w:val="00BD262F"/>
    <w:rsid w:val="00BD2FFB"/>
    <w:rsid w:val="00BD3DE7"/>
    <w:rsid w:val="00BD4250"/>
    <w:rsid w:val="00BD5BD6"/>
    <w:rsid w:val="00BD6239"/>
    <w:rsid w:val="00BD6647"/>
    <w:rsid w:val="00BD6EC7"/>
    <w:rsid w:val="00BD7749"/>
    <w:rsid w:val="00BE0125"/>
    <w:rsid w:val="00BE016C"/>
    <w:rsid w:val="00BE03F6"/>
    <w:rsid w:val="00BE102C"/>
    <w:rsid w:val="00BE1744"/>
    <w:rsid w:val="00BE19C8"/>
    <w:rsid w:val="00BE22BD"/>
    <w:rsid w:val="00BE2370"/>
    <w:rsid w:val="00BE583F"/>
    <w:rsid w:val="00BE59A6"/>
    <w:rsid w:val="00BE5FE6"/>
    <w:rsid w:val="00BE687D"/>
    <w:rsid w:val="00BE6E38"/>
    <w:rsid w:val="00BE7CFF"/>
    <w:rsid w:val="00BF1340"/>
    <w:rsid w:val="00BF227F"/>
    <w:rsid w:val="00BF30BE"/>
    <w:rsid w:val="00BF334A"/>
    <w:rsid w:val="00BF3CB7"/>
    <w:rsid w:val="00BF47FC"/>
    <w:rsid w:val="00BF5286"/>
    <w:rsid w:val="00BF5B68"/>
    <w:rsid w:val="00BF5C3B"/>
    <w:rsid w:val="00BF7AD4"/>
    <w:rsid w:val="00C00513"/>
    <w:rsid w:val="00C008D9"/>
    <w:rsid w:val="00C00D74"/>
    <w:rsid w:val="00C00EC0"/>
    <w:rsid w:val="00C01537"/>
    <w:rsid w:val="00C01AEB"/>
    <w:rsid w:val="00C027FB"/>
    <w:rsid w:val="00C02BD0"/>
    <w:rsid w:val="00C03119"/>
    <w:rsid w:val="00C03C9D"/>
    <w:rsid w:val="00C045D8"/>
    <w:rsid w:val="00C05A03"/>
    <w:rsid w:val="00C05A6A"/>
    <w:rsid w:val="00C05CF2"/>
    <w:rsid w:val="00C066BD"/>
    <w:rsid w:val="00C06AC6"/>
    <w:rsid w:val="00C07793"/>
    <w:rsid w:val="00C077C5"/>
    <w:rsid w:val="00C10382"/>
    <w:rsid w:val="00C10F31"/>
    <w:rsid w:val="00C11CA3"/>
    <w:rsid w:val="00C11E30"/>
    <w:rsid w:val="00C12A80"/>
    <w:rsid w:val="00C133D3"/>
    <w:rsid w:val="00C1488E"/>
    <w:rsid w:val="00C152B6"/>
    <w:rsid w:val="00C153AF"/>
    <w:rsid w:val="00C153CC"/>
    <w:rsid w:val="00C15B69"/>
    <w:rsid w:val="00C1637C"/>
    <w:rsid w:val="00C20636"/>
    <w:rsid w:val="00C216C1"/>
    <w:rsid w:val="00C229A6"/>
    <w:rsid w:val="00C235CB"/>
    <w:rsid w:val="00C23CF1"/>
    <w:rsid w:val="00C23E9E"/>
    <w:rsid w:val="00C23EC4"/>
    <w:rsid w:val="00C24F52"/>
    <w:rsid w:val="00C251AC"/>
    <w:rsid w:val="00C2604D"/>
    <w:rsid w:val="00C26147"/>
    <w:rsid w:val="00C262A0"/>
    <w:rsid w:val="00C26D78"/>
    <w:rsid w:val="00C26EEA"/>
    <w:rsid w:val="00C2726E"/>
    <w:rsid w:val="00C27693"/>
    <w:rsid w:val="00C3078E"/>
    <w:rsid w:val="00C30BF0"/>
    <w:rsid w:val="00C30DE2"/>
    <w:rsid w:val="00C32CD5"/>
    <w:rsid w:val="00C3336A"/>
    <w:rsid w:val="00C33E99"/>
    <w:rsid w:val="00C342FB"/>
    <w:rsid w:val="00C3491F"/>
    <w:rsid w:val="00C357FA"/>
    <w:rsid w:val="00C36342"/>
    <w:rsid w:val="00C36579"/>
    <w:rsid w:val="00C37075"/>
    <w:rsid w:val="00C37306"/>
    <w:rsid w:val="00C37B58"/>
    <w:rsid w:val="00C4298E"/>
    <w:rsid w:val="00C42B78"/>
    <w:rsid w:val="00C42E45"/>
    <w:rsid w:val="00C4340E"/>
    <w:rsid w:val="00C43CD2"/>
    <w:rsid w:val="00C43F6A"/>
    <w:rsid w:val="00C448BA"/>
    <w:rsid w:val="00C4507E"/>
    <w:rsid w:val="00C466BF"/>
    <w:rsid w:val="00C46CAD"/>
    <w:rsid w:val="00C47009"/>
    <w:rsid w:val="00C47EB1"/>
    <w:rsid w:val="00C50137"/>
    <w:rsid w:val="00C5155C"/>
    <w:rsid w:val="00C515C6"/>
    <w:rsid w:val="00C5191A"/>
    <w:rsid w:val="00C5298B"/>
    <w:rsid w:val="00C52E39"/>
    <w:rsid w:val="00C53753"/>
    <w:rsid w:val="00C53793"/>
    <w:rsid w:val="00C53A3B"/>
    <w:rsid w:val="00C53BA3"/>
    <w:rsid w:val="00C53F0B"/>
    <w:rsid w:val="00C53FA9"/>
    <w:rsid w:val="00C541A6"/>
    <w:rsid w:val="00C5422F"/>
    <w:rsid w:val="00C54678"/>
    <w:rsid w:val="00C557C3"/>
    <w:rsid w:val="00C568FD"/>
    <w:rsid w:val="00C56F8D"/>
    <w:rsid w:val="00C577A2"/>
    <w:rsid w:val="00C60523"/>
    <w:rsid w:val="00C611F5"/>
    <w:rsid w:val="00C61362"/>
    <w:rsid w:val="00C613EA"/>
    <w:rsid w:val="00C61590"/>
    <w:rsid w:val="00C62036"/>
    <w:rsid w:val="00C6414F"/>
    <w:rsid w:val="00C6455F"/>
    <w:rsid w:val="00C65F43"/>
    <w:rsid w:val="00C66DBC"/>
    <w:rsid w:val="00C671F3"/>
    <w:rsid w:val="00C67235"/>
    <w:rsid w:val="00C67F0F"/>
    <w:rsid w:val="00C70401"/>
    <w:rsid w:val="00C71125"/>
    <w:rsid w:val="00C71373"/>
    <w:rsid w:val="00C71607"/>
    <w:rsid w:val="00C7261A"/>
    <w:rsid w:val="00C72C60"/>
    <w:rsid w:val="00C737CB"/>
    <w:rsid w:val="00C73CCF"/>
    <w:rsid w:val="00C74274"/>
    <w:rsid w:val="00C7428C"/>
    <w:rsid w:val="00C75656"/>
    <w:rsid w:val="00C756CF"/>
    <w:rsid w:val="00C75CE6"/>
    <w:rsid w:val="00C75FFB"/>
    <w:rsid w:val="00C7632C"/>
    <w:rsid w:val="00C7685C"/>
    <w:rsid w:val="00C76F0D"/>
    <w:rsid w:val="00C77181"/>
    <w:rsid w:val="00C779EA"/>
    <w:rsid w:val="00C77FE3"/>
    <w:rsid w:val="00C802C3"/>
    <w:rsid w:val="00C803DC"/>
    <w:rsid w:val="00C80DD9"/>
    <w:rsid w:val="00C810B7"/>
    <w:rsid w:val="00C8148D"/>
    <w:rsid w:val="00C814F5"/>
    <w:rsid w:val="00C82372"/>
    <w:rsid w:val="00C826C6"/>
    <w:rsid w:val="00C84050"/>
    <w:rsid w:val="00C843AA"/>
    <w:rsid w:val="00C8484D"/>
    <w:rsid w:val="00C84A2C"/>
    <w:rsid w:val="00C8511C"/>
    <w:rsid w:val="00C85AC1"/>
    <w:rsid w:val="00C86107"/>
    <w:rsid w:val="00C86686"/>
    <w:rsid w:val="00C86F0E"/>
    <w:rsid w:val="00C8726E"/>
    <w:rsid w:val="00C90E87"/>
    <w:rsid w:val="00C922ED"/>
    <w:rsid w:val="00C929B5"/>
    <w:rsid w:val="00C92D79"/>
    <w:rsid w:val="00C93146"/>
    <w:rsid w:val="00C939E5"/>
    <w:rsid w:val="00C94D22"/>
    <w:rsid w:val="00C95FEE"/>
    <w:rsid w:val="00C962A0"/>
    <w:rsid w:val="00CA0279"/>
    <w:rsid w:val="00CA0288"/>
    <w:rsid w:val="00CA0E5D"/>
    <w:rsid w:val="00CA18EC"/>
    <w:rsid w:val="00CA1C78"/>
    <w:rsid w:val="00CA1DA3"/>
    <w:rsid w:val="00CA2B8D"/>
    <w:rsid w:val="00CA4CFA"/>
    <w:rsid w:val="00CA51C3"/>
    <w:rsid w:val="00CA51D5"/>
    <w:rsid w:val="00CA5715"/>
    <w:rsid w:val="00CA6ACA"/>
    <w:rsid w:val="00CA72A3"/>
    <w:rsid w:val="00CB1345"/>
    <w:rsid w:val="00CB1606"/>
    <w:rsid w:val="00CB1B52"/>
    <w:rsid w:val="00CB28C3"/>
    <w:rsid w:val="00CB2F05"/>
    <w:rsid w:val="00CB34E7"/>
    <w:rsid w:val="00CB35E2"/>
    <w:rsid w:val="00CB42AB"/>
    <w:rsid w:val="00CB495D"/>
    <w:rsid w:val="00CB5345"/>
    <w:rsid w:val="00CB5631"/>
    <w:rsid w:val="00CB7195"/>
    <w:rsid w:val="00CC14B0"/>
    <w:rsid w:val="00CC1616"/>
    <w:rsid w:val="00CC1BEC"/>
    <w:rsid w:val="00CC27E7"/>
    <w:rsid w:val="00CC2AF8"/>
    <w:rsid w:val="00CC3B97"/>
    <w:rsid w:val="00CC417F"/>
    <w:rsid w:val="00CC5B67"/>
    <w:rsid w:val="00CC5BFF"/>
    <w:rsid w:val="00CC6285"/>
    <w:rsid w:val="00CC7469"/>
    <w:rsid w:val="00CD045D"/>
    <w:rsid w:val="00CD0C64"/>
    <w:rsid w:val="00CD0EEB"/>
    <w:rsid w:val="00CD2FEB"/>
    <w:rsid w:val="00CD32D7"/>
    <w:rsid w:val="00CD39B0"/>
    <w:rsid w:val="00CD45B8"/>
    <w:rsid w:val="00CD45DE"/>
    <w:rsid w:val="00CD47ED"/>
    <w:rsid w:val="00CD492C"/>
    <w:rsid w:val="00CD4F72"/>
    <w:rsid w:val="00CD68D5"/>
    <w:rsid w:val="00CD68E1"/>
    <w:rsid w:val="00CD73A8"/>
    <w:rsid w:val="00CD7545"/>
    <w:rsid w:val="00CD77E0"/>
    <w:rsid w:val="00CD7977"/>
    <w:rsid w:val="00CE0902"/>
    <w:rsid w:val="00CE2D03"/>
    <w:rsid w:val="00CE370C"/>
    <w:rsid w:val="00CE3AC0"/>
    <w:rsid w:val="00CE41C6"/>
    <w:rsid w:val="00CE4298"/>
    <w:rsid w:val="00CE4998"/>
    <w:rsid w:val="00CE5B88"/>
    <w:rsid w:val="00CE6050"/>
    <w:rsid w:val="00CE669F"/>
    <w:rsid w:val="00CE75D9"/>
    <w:rsid w:val="00CE7B6B"/>
    <w:rsid w:val="00CE7BFB"/>
    <w:rsid w:val="00CF08C5"/>
    <w:rsid w:val="00CF1FA6"/>
    <w:rsid w:val="00CF33B1"/>
    <w:rsid w:val="00CF3ACD"/>
    <w:rsid w:val="00CF3F1D"/>
    <w:rsid w:val="00CF4E36"/>
    <w:rsid w:val="00CF50E6"/>
    <w:rsid w:val="00CF5352"/>
    <w:rsid w:val="00CF5DB0"/>
    <w:rsid w:val="00CF73E2"/>
    <w:rsid w:val="00CF77E6"/>
    <w:rsid w:val="00CF7CF2"/>
    <w:rsid w:val="00D03F33"/>
    <w:rsid w:val="00D04220"/>
    <w:rsid w:val="00D04470"/>
    <w:rsid w:val="00D05348"/>
    <w:rsid w:val="00D054F2"/>
    <w:rsid w:val="00D06765"/>
    <w:rsid w:val="00D06C1E"/>
    <w:rsid w:val="00D07916"/>
    <w:rsid w:val="00D07992"/>
    <w:rsid w:val="00D07F7B"/>
    <w:rsid w:val="00D100DD"/>
    <w:rsid w:val="00D10541"/>
    <w:rsid w:val="00D108AF"/>
    <w:rsid w:val="00D11266"/>
    <w:rsid w:val="00D114CA"/>
    <w:rsid w:val="00D11F2B"/>
    <w:rsid w:val="00D12CC0"/>
    <w:rsid w:val="00D12E47"/>
    <w:rsid w:val="00D146A1"/>
    <w:rsid w:val="00D1680F"/>
    <w:rsid w:val="00D16855"/>
    <w:rsid w:val="00D16E2A"/>
    <w:rsid w:val="00D20564"/>
    <w:rsid w:val="00D21143"/>
    <w:rsid w:val="00D21D57"/>
    <w:rsid w:val="00D22AFD"/>
    <w:rsid w:val="00D23F13"/>
    <w:rsid w:val="00D24C31"/>
    <w:rsid w:val="00D24FC9"/>
    <w:rsid w:val="00D25566"/>
    <w:rsid w:val="00D25902"/>
    <w:rsid w:val="00D27361"/>
    <w:rsid w:val="00D279D9"/>
    <w:rsid w:val="00D30216"/>
    <w:rsid w:val="00D312E4"/>
    <w:rsid w:val="00D316D1"/>
    <w:rsid w:val="00D316EC"/>
    <w:rsid w:val="00D3181A"/>
    <w:rsid w:val="00D31FAA"/>
    <w:rsid w:val="00D32C6F"/>
    <w:rsid w:val="00D32DD1"/>
    <w:rsid w:val="00D330F5"/>
    <w:rsid w:val="00D3314F"/>
    <w:rsid w:val="00D3335C"/>
    <w:rsid w:val="00D34A72"/>
    <w:rsid w:val="00D3549C"/>
    <w:rsid w:val="00D358AD"/>
    <w:rsid w:val="00D35FF6"/>
    <w:rsid w:val="00D36F64"/>
    <w:rsid w:val="00D37B3B"/>
    <w:rsid w:val="00D4051C"/>
    <w:rsid w:val="00D40934"/>
    <w:rsid w:val="00D40BE9"/>
    <w:rsid w:val="00D41B9F"/>
    <w:rsid w:val="00D42800"/>
    <w:rsid w:val="00D42808"/>
    <w:rsid w:val="00D43C59"/>
    <w:rsid w:val="00D43D8C"/>
    <w:rsid w:val="00D447D6"/>
    <w:rsid w:val="00D44B02"/>
    <w:rsid w:val="00D4549C"/>
    <w:rsid w:val="00D4585D"/>
    <w:rsid w:val="00D4599B"/>
    <w:rsid w:val="00D45DB5"/>
    <w:rsid w:val="00D47388"/>
    <w:rsid w:val="00D47979"/>
    <w:rsid w:val="00D54354"/>
    <w:rsid w:val="00D55683"/>
    <w:rsid w:val="00D55C6D"/>
    <w:rsid w:val="00D55F73"/>
    <w:rsid w:val="00D5699C"/>
    <w:rsid w:val="00D56A93"/>
    <w:rsid w:val="00D56C79"/>
    <w:rsid w:val="00D56D58"/>
    <w:rsid w:val="00D57174"/>
    <w:rsid w:val="00D571C1"/>
    <w:rsid w:val="00D57273"/>
    <w:rsid w:val="00D603E5"/>
    <w:rsid w:val="00D60DC8"/>
    <w:rsid w:val="00D60E95"/>
    <w:rsid w:val="00D6120F"/>
    <w:rsid w:val="00D61698"/>
    <w:rsid w:val="00D618F3"/>
    <w:rsid w:val="00D63AB5"/>
    <w:rsid w:val="00D64404"/>
    <w:rsid w:val="00D6481A"/>
    <w:rsid w:val="00D64F07"/>
    <w:rsid w:val="00D650E7"/>
    <w:rsid w:val="00D6545D"/>
    <w:rsid w:val="00D66AB7"/>
    <w:rsid w:val="00D66B70"/>
    <w:rsid w:val="00D67BB9"/>
    <w:rsid w:val="00D70167"/>
    <w:rsid w:val="00D7242A"/>
    <w:rsid w:val="00D73091"/>
    <w:rsid w:val="00D73853"/>
    <w:rsid w:val="00D73ADB"/>
    <w:rsid w:val="00D74012"/>
    <w:rsid w:val="00D740BD"/>
    <w:rsid w:val="00D74503"/>
    <w:rsid w:val="00D7526E"/>
    <w:rsid w:val="00D76DF0"/>
    <w:rsid w:val="00D80B04"/>
    <w:rsid w:val="00D81C05"/>
    <w:rsid w:val="00D81DBD"/>
    <w:rsid w:val="00D824AB"/>
    <w:rsid w:val="00D82E85"/>
    <w:rsid w:val="00D83BFC"/>
    <w:rsid w:val="00D869C0"/>
    <w:rsid w:val="00D8722A"/>
    <w:rsid w:val="00D87253"/>
    <w:rsid w:val="00D8798C"/>
    <w:rsid w:val="00D87EC2"/>
    <w:rsid w:val="00D900BA"/>
    <w:rsid w:val="00D91381"/>
    <w:rsid w:val="00D91DC8"/>
    <w:rsid w:val="00D92314"/>
    <w:rsid w:val="00D92385"/>
    <w:rsid w:val="00D92985"/>
    <w:rsid w:val="00D92D1A"/>
    <w:rsid w:val="00D92F30"/>
    <w:rsid w:val="00D9322D"/>
    <w:rsid w:val="00D93756"/>
    <w:rsid w:val="00D9395E"/>
    <w:rsid w:val="00D939C4"/>
    <w:rsid w:val="00D94AE0"/>
    <w:rsid w:val="00D95467"/>
    <w:rsid w:val="00D9548D"/>
    <w:rsid w:val="00D97A43"/>
    <w:rsid w:val="00D97F2F"/>
    <w:rsid w:val="00D97FE0"/>
    <w:rsid w:val="00DA08A9"/>
    <w:rsid w:val="00DA23D5"/>
    <w:rsid w:val="00DA31E4"/>
    <w:rsid w:val="00DA3997"/>
    <w:rsid w:val="00DA3B73"/>
    <w:rsid w:val="00DA40B8"/>
    <w:rsid w:val="00DA450D"/>
    <w:rsid w:val="00DA5B81"/>
    <w:rsid w:val="00DA696B"/>
    <w:rsid w:val="00DA6FC5"/>
    <w:rsid w:val="00DA7DA1"/>
    <w:rsid w:val="00DB0A60"/>
    <w:rsid w:val="00DB31B5"/>
    <w:rsid w:val="00DB3E80"/>
    <w:rsid w:val="00DB564F"/>
    <w:rsid w:val="00DB5824"/>
    <w:rsid w:val="00DB5E3E"/>
    <w:rsid w:val="00DB6568"/>
    <w:rsid w:val="00DB7EE3"/>
    <w:rsid w:val="00DC11E0"/>
    <w:rsid w:val="00DC27D7"/>
    <w:rsid w:val="00DC3BA7"/>
    <w:rsid w:val="00DC4693"/>
    <w:rsid w:val="00DC539F"/>
    <w:rsid w:val="00DC5D1D"/>
    <w:rsid w:val="00DC5ED7"/>
    <w:rsid w:val="00DD0259"/>
    <w:rsid w:val="00DD03E7"/>
    <w:rsid w:val="00DD2072"/>
    <w:rsid w:val="00DD224D"/>
    <w:rsid w:val="00DD29AC"/>
    <w:rsid w:val="00DD2A35"/>
    <w:rsid w:val="00DD2B8F"/>
    <w:rsid w:val="00DD4A81"/>
    <w:rsid w:val="00DD5372"/>
    <w:rsid w:val="00DD6EBA"/>
    <w:rsid w:val="00DD6EC6"/>
    <w:rsid w:val="00DD7222"/>
    <w:rsid w:val="00DD78EA"/>
    <w:rsid w:val="00DD7C96"/>
    <w:rsid w:val="00DD7D20"/>
    <w:rsid w:val="00DE0E6F"/>
    <w:rsid w:val="00DE1034"/>
    <w:rsid w:val="00DE23C5"/>
    <w:rsid w:val="00DE264D"/>
    <w:rsid w:val="00DE2849"/>
    <w:rsid w:val="00DE2AE4"/>
    <w:rsid w:val="00DE2EB8"/>
    <w:rsid w:val="00DE3D5B"/>
    <w:rsid w:val="00DE3DDC"/>
    <w:rsid w:val="00DE3DF5"/>
    <w:rsid w:val="00DE3E75"/>
    <w:rsid w:val="00DE54C4"/>
    <w:rsid w:val="00DE6C31"/>
    <w:rsid w:val="00DF0564"/>
    <w:rsid w:val="00DF057C"/>
    <w:rsid w:val="00DF1B7F"/>
    <w:rsid w:val="00DF2204"/>
    <w:rsid w:val="00DF25FE"/>
    <w:rsid w:val="00DF26A0"/>
    <w:rsid w:val="00DF2A1C"/>
    <w:rsid w:val="00DF2A3E"/>
    <w:rsid w:val="00DF3455"/>
    <w:rsid w:val="00DF40C3"/>
    <w:rsid w:val="00DF5302"/>
    <w:rsid w:val="00DF78C3"/>
    <w:rsid w:val="00DF7E32"/>
    <w:rsid w:val="00E001FA"/>
    <w:rsid w:val="00E0137B"/>
    <w:rsid w:val="00E01396"/>
    <w:rsid w:val="00E02C5C"/>
    <w:rsid w:val="00E02D03"/>
    <w:rsid w:val="00E040B4"/>
    <w:rsid w:val="00E04BE0"/>
    <w:rsid w:val="00E04EFE"/>
    <w:rsid w:val="00E05D62"/>
    <w:rsid w:val="00E064FB"/>
    <w:rsid w:val="00E06551"/>
    <w:rsid w:val="00E072E3"/>
    <w:rsid w:val="00E073C7"/>
    <w:rsid w:val="00E074E3"/>
    <w:rsid w:val="00E0761C"/>
    <w:rsid w:val="00E078A1"/>
    <w:rsid w:val="00E11887"/>
    <w:rsid w:val="00E11A2F"/>
    <w:rsid w:val="00E11B4F"/>
    <w:rsid w:val="00E122E9"/>
    <w:rsid w:val="00E1310C"/>
    <w:rsid w:val="00E1319F"/>
    <w:rsid w:val="00E1430B"/>
    <w:rsid w:val="00E148C8"/>
    <w:rsid w:val="00E149C6"/>
    <w:rsid w:val="00E158F8"/>
    <w:rsid w:val="00E1617F"/>
    <w:rsid w:val="00E1682A"/>
    <w:rsid w:val="00E16ED7"/>
    <w:rsid w:val="00E172A0"/>
    <w:rsid w:val="00E17368"/>
    <w:rsid w:val="00E17416"/>
    <w:rsid w:val="00E1760E"/>
    <w:rsid w:val="00E17A95"/>
    <w:rsid w:val="00E17BEA"/>
    <w:rsid w:val="00E2045C"/>
    <w:rsid w:val="00E22214"/>
    <w:rsid w:val="00E22E56"/>
    <w:rsid w:val="00E23AAA"/>
    <w:rsid w:val="00E23AAD"/>
    <w:rsid w:val="00E23DEE"/>
    <w:rsid w:val="00E24CA5"/>
    <w:rsid w:val="00E262E1"/>
    <w:rsid w:val="00E2672B"/>
    <w:rsid w:val="00E26C4A"/>
    <w:rsid w:val="00E27846"/>
    <w:rsid w:val="00E27CE6"/>
    <w:rsid w:val="00E32FAC"/>
    <w:rsid w:val="00E3476C"/>
    <w:rsid w:val="00E35530"/>
    <w:rsid w:val="00E3569C"/>
    <w:rsid w:val="00E368D0"/>
    <w:rsid w:val="00E36A75"/>
    <w:rsid w:val="00E40CCF"/>
    <w:rsid w:val="00E41211"/>
    <w:rsid w:val="00E41B29"/>
    <w:rsid w:val="00E4317E"/>
    <w:rsid w:val="00E433ED"/>
    <w:rsid w:val="00E4351F"/>
    <w:rsid w:val="00E43ADF"/>
    <w:rsid w:val="00E441A6"/>
    <w:rsid w:val="00E44B86"/>
    <w:rsid w:val="00E4547C"/>
    <w:rsid w:val="00E45ECD"/>
    <w:rsid w:val="00E46436"/>
    <w:rsid w:val="00E47150"/>
    <w:rsid w:val="00E479FF"/>
    <w:rsid w:val="00E5096D"/>
    <w:rsid w:val="00E5114B"/>
    <w:rsid w:val="00E51B3E"/>
    <w:rsid w:val="00E53156"/>
    <w:rsid w:val="00E537ED"/>
    <w:rsid w:val="00E53ADE"/>
    <w:rsid w:val="00E5436C"/>
    <w:rsid w:val="00E547D9"/>
    <w:rsid w:val="00E54A9B"/>
    <w:rsid w:val="00E54C8C"/>
    <w:rsid w:val="00E563C0"/>
    <w:rsid w:val="00E566FA"/>
    <w:rsid w:val="00E56D05"/>
    <w:rsid w:val="00E60140"/>
    <w:rsid w:val="00E60227"/>
    <w:rsid w:val="00E6077F"/>
    <w:rsid w:val="00E60B95"/>
    <w:rsid w:val="00E62083"/>
    <w:rsid w:val="00E62307"/>
    <w:rsid w:val="00E6234B"/>
    <w:rsid w:val="00E63247"/>
    <w:rsid w:val="00E63807"/>
    <w:rsid w:val="00E645FB"/>
    <w:rsid w:val="00E64E23"/>
    <w:rsid w:val="00E64E4D"/>
    <w:rsid w:val="00E659E2"/>
    <w:rsid w:val="00E65DDE"/>
    <w:rsid w:val="00E65E15"/>
    <w:rsid w:val="00E6653D"/>
    <w:rsid w:val="00E66D61"/>
    <w:rsid w:val="00E672C3"/>
    <w:rsid w:val="00E676C9"/>
    <w:rsid w:val="00E7002F"/>
    <w:rsid w:val="00E70FF2"/>
    <w:rsid w:val="00E7139C"/>
    <w:rsid w:val="00E718EE"/>
    <w:rsid w:val="00E71E01"/>
    <w:rsid w:val="00E72B47"/>
    <w:rsid w:val="00E7302F"/>
    <w:rsid w:val="00E73F21"/>
    <w:rsid w:val="00E741FE"/>
    <w:rsid w:val="00E74E7F"/>
    <w:rsid w:val="00E758C3"/>
    <w:rsid w:val="00E77B22"/>
    <w:rsid w:val="00E80F2A"/>
    <w:rsid w:val="00E8126D"/>
    <w:rsid w:val="00E83000"/>
    <w:rsid w:val="00E8344A"/>
    <w:rsid w:val="00E83573"/>
    <w:rsid w:val="00E839C2"/>
    <w:rsid w:val="00E84506"/>
    <w:rsid w:val="00E847A6"/>
    <w:rsid w:val="00E86B32"/>
    <w:rsid w:val="00E902CD"/>
    <w:rsid w:val="00E91799"/>
    <w:rsid w:val="00E92959"/>
    <w:rsid w:val="00E92FCB"/>
    <w:rsid w:val="00E9378D"/>
    <w:rsid w:val="00E9397A"/>
    <w:rsid w:val="00E93BED"/>
    <w:rsid w:val="00E93DA6"/>
    <w:rsid w:val="00E93ECC"/>
    <w:rsid w:val="00E955F9"/>
    <w:rsid w:val="00E95810"/>
    <w:rsid w:val="00E96298"/>
    <w:rsid w:val="00E9653C"/>
    <w:rsid w:val="00E96548"/>
    <w:rsid w:val="00E969BE"/>
    <w:rsid w:val="00E96AD6"/>
    <w:rsid w:val="00E96F8B"/>
    <w:rsid w:val="00E975BD"/>
    <w:rsid w:val="00EA26EC"/>
    <w:rsid w:val="00EA2F34"/>
    <w:rsid w:val="00EA3E63"/>
    <w:rsid w:val="00EA4336"/>
    <w:rsid w:val="00EA5835"/>
    <w:rsid w:val="00EA6C3B"/>
    <w:rsid w:val="00EA7426"/>
    <w:rsid w:val="00EB028E"/>
    <w:rsid w:val="00EB18F1"/>
    <w:rsid w:val="00EB1F28"/>
    <w:rsid w:val="00EB2CA2"/>
    <w:rsid w:val="00EB3366"/>
    <w:rsid w:val="00EB549D"/>
    <w:rsid w:val="00EB63E3"/>
    <w:rsid w:val="00EB6476"/>
    <w:rsid w:val="00EB654E"/>
    <w:rsid w:val="00EB74BA"/>
    <w:rsid w:val="00EB7B55"/>
    <w:rsid w:val="00EB7DFB"/>
    <w:rsid w:val="00EC047D"/>
    <w:rsid w:val="00EC068C"/>
    <w:rsid w:val="00EC16C5"/>
    <w:rsid w:val="00EC1812"/>
    <w:rsid w:val="00EC204A"/>
    <w:rsid w:val="00EC2FCF"/>
    <w:rsid w:val="00EC3CC9"/>
    <w:rsid w:val="00EC4617"/>
    <w:rsid w:val="00EC5286"/>
    <w:rsid w:val="00EC52AD"/>
    <w:rsid w:val="00EC5384"/>
    <w:rsid w:val="00EC6797"/>
    <w:rsid w:val="00EC6821"/>
    <w:rsid w:val="00EC70CF"/>
    <w:rsid w:val="00EC73C6"/>
    <w:rsid w:val="00ED0AE9"/>
    <w:rsid w:val="00ED0E79"/>
    <w:rsid w:val="00ED19F4"/>
    <w:rsid w:val="00ED2DFD"/>
    <w:rsid w:val="00ED4EE6"/>
    <w:rsid w:val="00ED5C7C"/>
    <w:rsid w:val="00ED5FB7"/>
    <w:rsid w:val="00ED6503"/>
    <w:rsid w:val="00ED65B5"/>
    <w:rsid w:val="00ED6C61"/>
    <w:rsid w:val="00ED787C"/>
    <w:rsid w:val="00ED7A89"/>
    <w:rsid w:val="00EE0323"/>
    <w:rsid w:val="00EE0561"/>
    <w:rsid w:val="00EE0A80"/>
    <w:rsid w:val="00EE105C"/>
    <w:rsid w:val="00EE2658"/>
    <w:rsid w:val="00EE291B"/>
    <w:rsid w:val="00EE2EAF"/>
    <w:rsid w:val="00EE3934"/>
    <w:rsid w:val="00EE3D2C"/>
    <w:rsid w:val="00EE3D9E"/>
    <w:rsid w:val="00EE4E53"/>
    <w:rsid w:val="00EE4ED3"/>
    <w:rsid w:val="00EE559E"/>
    <w:rsid w:val="00EE55CF"/>
    <w:rsid w:val="00EE56AE"/>
    <w:rsid w:val="00EE5814"/>
    <w:rsid w:val="00EE59C0"/>
    <w:rsid w:val="00EE5A97"/>
    <w:rsid w:val="00EE614D"/>
    <w:rsid w:val="00EE7278"/>
    <w:rsid w:val="00EF0689"/>
    <w:rsid w:val="00EF141B"/>
    <w:rsid w:val="00EF25FC"/>
    <w:rsid w:val="00EF3567"/>
    <w:rsid w:val="00EF4137"/>
    <w:rsid w:val="00EF569E"/>
    <w:rsid w:val="00EF56BB"/>
    <w:rsid w:val="00EF78FA"/>
    <w:rsid w:val="00EF7EB7"/>
    <w:rsid w:val="00F0033D"/>
    <w:rsid w:val="00F006BD"/>
    <w:rsid w:val="00F00DE3"/>
    <w:rsid w:val="00F0174A"/>
    <w:rsid w:val="00F02046"/>
    <w:rsid w:val="00F02383"/>
    <w:rsid w:val="00F02609"/>
    <w:rsid w:val="00F027C9"/>
    <w:rsid w:val="00F02DD9"/>
    <w:rsid w:val="00F046EB"/>
    <w:rsid w:val="00F04856"/>
    <w:rsid w:val="00F05C36"/>
    <w:rsid w:val="00F05D06"/>
    <w:rsid w:val="00F05F59"/>
    <w:rsid w:val="00F06D8F"/>
    <w:rsid w:val="00F078DE"/>
    <w:rsid w:val="00F105E1"/>
    <w:rsid w:val="00F1071F"/>
    <w:rsid w:val="00F11B5C"/>
    <w:rsid w:val="00F11B6C"/>
    <w:rsid w:val="00F12052"/>
    <w:rsid w:val="00F135F4"/>
    <w:rsid w:val="00F1487F"/>
    <w:rsid w:val="00F1555D"/>
    <w:rsid w:val="00F1589C"/>
    <w:rsid w:val="00F15A00"/>
    <w:rsid w:val="00F15B41"/>
    <w:rsid w:val="00F15BCC"/>
    <w:rsid w:val="00F17080"/>
    <w:rsid w:val="00F1756F"/>
    <w:rsid w:val="00F17EE1"/>
    <w:rsid w:val="00F20E06"/>
    <w:rsid w:val="00F2128B"/>
    <w:rsid w:val="00F214FF"/>
    <w:rsid w:val="00F21716"/>
    <w:rsid w:val="00F2235F"/>
    <w:rsid w:val="00F22727"/>
    <w:rsid w:val="00F22CA6"/>
    <w:rsid w:val="00F22E88"/>
    <w:rsid w:val="00F230C7"/>
    <w:rsid w:val="00F2423D"/>
    <w:rsid w:val="00F2511C"/>
    <w:rsid w:val="00F2633B"/>
    <w:rsid w:val="00F26B67"/>
    <w:rsid w:val="00F26B7B"/>
    <w:rsid w:val="00F26CC1"/>
    <w:rsid w:val="00F26EAF"/>
    <w:rsid w:val="00F27C7A"/>
    <w:rsid w:val="00F307F6"/>
    <w:rsid w:val="00F319A0"/>
    <w:rsid w:val="00F32B97"/>
    <w:rsid w:val="00F332B2"/>
    <w:rsid w:val="00F34C2F"/>
    <w:rsid w:val="00F35636"/>
    <w:rsid w:val="00F36912"/>
    <w:rsid w:val="00F3769B"/>
    <w:rsid w:val="00F378C6"/>
    <w:rsid w:val="00F40190"/>
    <w:rsid w:val="00F40964"/>
    <w:rsid w:val="00F41681"/>
    <w:rsid w:val="00F41CD9"/>
    <w:rsid w:val="00F42629"/>
    <w:rsid w:val="00F42722"/>
    <w:rsid w:val="00F44005"/>
    <w:rsid w:val="00F44A97"/>
    <w:rsid w:val="00F44B0E"/>
    <w:rsid w:val="00F45B1F"/>
    <w:rsid w:val="00F47751"/>
    <w:rsid w:val="00F47C9F"/>
    <w:rsid w:val="00F50258"/>
    <w:rsid w:val="00F505CD"/>
    <w:rsid w:val="00F51378"/>
    <w:rsid w:val="00F51E73"/>
    <w:rsid w:val="00F52AE0"/>
    <w:rsid w:val="00F53506"/>
    <w:rsid w:val="00F53DC3"/>
    <w:rsid w:val="00F543D5"/>
    <w:rsid w:val="00F54B5A"/>
    <w:rsid w:val="00F55462"/>
    <w:rsid w:val="00F5563D"/>
    <w:rsid w:val="00F5570F"/>
    <w:rsid w:val="00F55750"/>
    <w:rsid w:val="00F55908"/>
    <w:rsid w:val="00F55D5B"/>
    <w:rsid w:val="00F55D79"/>
    <w:rsid w:val="00F568DA"/>
    <w:rsid w:val="00F5781D"/>
    <w:rsid w:val="00F57C80"/>
    <w:rsid w:val="00F57CAF"/>
    <w:rsid w:val="00F6072A"/>
    <w:rsid w:val="00F60BD2"/>
    <w:rsid w:val="00F60F3A"/>
    <w:rsid w:val="00F61A98"/>
    <w:rsid w:val="00F621F0"/>
    <w:rsid w:val="00F62DFE"/>
    <w:rsid w:val="00F639F3"/>
    <w:rsid w:val="00F64608"/>
    <w:rsid w:val="00F649FA"/>
    <w:rsid w:val="00F65D76"/>
    <w:rsid w:val="00F66219"/>
    <w:rsid w:val="00F6634F"/>
    <w:rsid w:val="00F67033"/>
    <w:rsid w:val="00F709B0"/>
    <w:rsid w:val="00F71110"/>
    <w:rsid w:val="00F71A7A"/>
    <w:rsid w:val="00F745E7"/>
    <w:rsid w:val="00F805AB"/>
    <w:rsid w:val="00F80A0D"/>
    <w:rsid w:val="00F80B4A"/>
    <w:rsid w:val="00F816F0"/>
    <w:rsid w:val="00F81B80"/>
    <w:rsid w:val="00F81CA3"/>
    <w:rsid w:val="00F82A14"/>
    <w:rsid w:val="00F83AEF"/>
    <w:rsid w:val="00F84477"/>
    <w:rsid w:val="00F84894"/>
    <w:rsid w:val="00F85251"/>
    <w:rsid w:val="00F860DB"/>
    <w:rsid w:val="00F87410"/>
    <w:rsid w:val="00F874CD"/>
    <w:rsid w:val="00F87E8E"/>
    <w:rsid w:val="00F87EC0"/>
    <w:rsid w:val="00F90858"/>
    <w:rsid w:val="00F914AD"/>
    <w:rsid w:val="00F91E1C"/>
    <w:rsid w:val="00F92688"/>
    <w:rsid w:val="00F927B1"/>
    <w:rsid w:val="00F927F1"/>
    <w:rsid w:val="00F92953"/>
    <w:rsid w:val="00F92F44"/>
    <w:rsid w:val="00F93821"/>
    <w:rsid w:val="00F93F18"/>
    <w:rsid w:val="00F9434B"/>
    <w:rsid w:val="00F9455C"/>
    <w:rsid w:val="00F94783"/>
    <w:rsid w:val="00F953E7"/>
    <w:rsid w:val="00F959BC"/>
    <w:rsid w:val="00F964B8"/>
    <w:rsid w:val="00F973AD"/>
    <w:rsid w:val="00F97A67"/>
    <w:rsid w:val="00F97CBA"/>
    <w:rsid w:val="00FA007D"/>
    <w:rsid w:val="00FA0969"/>
    <w:rsid w:val="00FA0AD0"/>
    <w:rsid w:val="00FA20D6"/>
    <w:rsid w:val="00FA2C30"/>
    <w:rsid w:val="00FA2E20"/>
    <w:rsid w:val="00FA30ED"/>
    <w:rsid w:val="00FA3BFE"/>
    <w:rsid w:val="00FA3FEB"/>
    <w:rsid w:val="00FA43FE"/>
    <w:rsid w:val="00FA46D0"/>
    <w:rsid w:val="00FA6A94"/>
    <w:rsid w:val="00FB082F"/>
    <w:rsid w:val="00FB0B6D"/>
    <w:rsid w:val="00FB0E6A"/>
    <w:rsid w:val="00FB1211"/>
    <w:rsid w:val="00FB12A7"/>
    <w:rsid w:val="00FB1E4E"/>
    <w:rsid w:val="00FB3F31"/>
    <w:rsid w:val="00FB4D35"/>
    <w:rsid w:val="00FB5049"/>
    <w:rsid w:val="00FB5259"/>
    <w:rsid w:val="00FB581F"/>
    <w:rsid w:val="00FB60D1"/>
    <w:rsid w:val="00FB618F"/>
    <w:rsid w:val="00FB72D4"/>
    <w:rsid w:val="00FB737C"/>
    <w:rsid w:val="00FC081C"/>
    <w:rsid w:val="00FC2772"/>
    <w:rsid w:val="00FC3BD1"/>
    <w:rsid w:val="00FC3F1F"/>
    <w:rsid w:val="00FC4CA1"/>
    <w:rsid w:val="00FC51B5"/>
    <w:rsid w:val="00FC5851"/>
    <w:rsid w:val="00FC65D3"/>
    <w:rsid w:val="00FC6759"/>
    <w:rsid w:val="00FC695B"/>
    <w:rsid w:val="00FC72EC"/>
    <w:rsid w:val="00FC7BA1"/>
    <w:rsid w:val="00FC7E14"/>
    <w:rsid w:val="00FD02FC"/>
    <w:rsid w:val="00FD0ECC"/>
    <w:rsid w:val="00FD1A13"/>
    <w:rsid w:val="00FD1B78"/>
    <w:rsid w:val="00FD1F84"/>
    <w:rsid w:val="00FD34A9"/>
    <w:rsid w:val="00FD3CAB"/>
    <w:rsid w:val="00FD40A2"/>
    <w:rsid w:val="00FD5678"/>
    <w:rsid w:val="00FD732F"/>
    <w:rsid w:val="00FD76F5"/>
    <w:rsid w:val="00FD770E"/>
    <w:rsid w:val="00FD7728"/>
    <w:rsid w:val="00FD7A8C"/>
    <w:rsid w:val="00FE6501"/>
    <w:rsid w:val="00FE6EC5"/>
    <w:rsid w:val="00FE76EC"/>
    <w:rsid w:val="00FE7A03"/>
    <w:rsid w:val="00FF077B"/>
    <w:rsid w:val="00FF0CDC"/>
    <w:rsid w:val="00FF1E93"/>
    <w:rsid w:val="00FF23D3"/>
    <w:rsid w:val="00FF23EE"/>
    <w:rsid w:val="00FF2960"/>
    <w:rsid w:val="00FF2F4B"/>
    <w:rsid w:val="00FF38A1"/>
    <w:rsid w:val="00FF41A3"/>
    <w:rsid w:val="00FF6294"/>
    <w:rsid w:val="00FF6A1A"/>
    <w:rsid w:val="00FF6AB8"/>
    <w:rsid w:val="00FF6B94"/>
    <w:rsid w:val="00FF7192"/>
    <w:rsid w:val="00FF78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4248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lang w:val="en-GB"/>
    </w:rPr>
  </w:style>
  <w:style w:type="paragraph" w:styleId="Naslov6">
    <w:name w:val="heading 6"/>
    <w:basedOn w:val="Normal"/>
    <w:next w:val="Normal"/>
    <w:qFormat/>
    <w:pPr>
      <w:keepNext/>
      <w:jc w:val="right"/>
      <w:outlineLvl w:val="5"/>
    </w:pPr>
    <w:rPr>
      <w:b/>
      <w:bCs/>
      <w:u w:val="single"/>
    </w:r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2124"/>
      <w:jc w:val="both"/>
      <w:outlineLvl w:val="8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2">
    <w:name w:val="Body Text 2"/>
    <w:basedOn w:val="Normal"/>
    <w:pPr>
      <w:jc w:val="both"/>
    </w:pPr>
    <w:rPr>
      <w:b/>
      <w:bCs/>
    </w:rPr>
  </w:style>
  <w:style w:type="paragraph" w:styleId="Tijeloteksta-uvlaka2">
    <w:name w:val="Body Text Indent 2"/>
    <w:aliases w:val="  uvlaka 2"/>
    <w:basedOn w:val="Normal"/>
    <w:pPr>
      <w:ind w:left="705"/>
      <w:jc w:val="both"/>
    </w:pPr>
  </w:style>
  <w:style w:type="paragraph" w:styleId="Tekstbalonia">
    <w:name w:val="Balloon Text"/>
    <w:basedOn w:val="Normal"/>
    <w:semiHidden/>
    <w:rsid w:val="00CF53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3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qFormat/>
    <w:rsid w:val="00AF013B"/>
    <w:rPr>
      <w:szCs w:val="20"/>
    </w:rPr>
  </w:style>
  <w:style w:type="paragraph" w:styleId="Podnoje">
    <w:name w:val="footer"/>
    <w:basedOn w:val="Normal"/>
    <w:rsid w:val="007C42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C4222"/>
  </w:style>
  <w:style w:type="character" w:styleId="Hiperveza">
    <w:name w:val="Hyperlink"/>
    <w:rsid w:val="00682556"/>
    <w:rPr>
      <w:color w:val="0000FF"/>
      <w:u w:val="single"/>
    </w:rPr>
  </w:style>
  <w:style w:type="paragraph" w:customStyle="1" w:styleId="Default">
    <w:name w:val="Default"/>
    <w:rsid w:val="00900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jeloteksta21">
    <w:name w:val="Tijelo teksta 21"/>
    <w:basedOn w:val="Normal"/>
    <w:rsid w:val="00E072E3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rsid w:val="009F2050"/>
  </w:style>
  <w:style w:type="paragraph" w:styleId="Bezproreda">
    <w:name w:val="No Spacing"/>
    <w:uiPriority w:val="1"/>
    <w:qFormat/>
    <w:rsid w:val="009F2050"/>
    <w:rPr>
      <w:sz w:val="24"/>
      <w:szCs w:val="24"/>
    </w:rPr>
  </w:style>
  <w:style w:type="paragraph" w:customStyle="1" w:styleId="bodytext21">
    <w:name w:val="bodytext21"/>
    <w:basedOn w:val="Normal"/>
    <w:rsid w:val="006010B8"/>
    <w:pPr>
      <w:autoSpaceDE w:val="0"/>
      <w:autoSpaceDN w:val="0"/>
    </w:pPr>
    <w:rPr>
      <w:rFonts w:ascii="Arial Narrow" w:hAnsi="Arial Narrow"/>
    </w:rPr>
  </w:style>
  <w:style w:type="paragraph" w:styleId="Zaglavlje">
    <w:name w:val="header"/>
    <w:basedOn w:val="Normal"/>
    <w:link w:val="ZaglavljeChar"/>
    <w:uiPriority w:val="99"/>
    <w:rsid w:val="00CF7C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7CF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6A6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4248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lang w:val="en-GB"/>
    </w:rPr>
  </w:style>
  <w:style w:type="paragraph" w:styleId="Naslov6">
    <w:name w:val="heading 6"/>
    <w:basedOn w:val="Normal"/>
    <w:next w:val="Normal"/>
    <w:qFormat/>
    <w:pPr>
      <w:keepNext/>
      <w:jc w:val="right"/>
      <w:outlineLvl w:val="5"/>
    </w:pPr>
    <w:rPr>
      <w:b/>
      <w:bCs/>
      <w:u w:val="single"/>
    </w:r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2124"/>
      <w:jc w:val="both"/>
      <w:outlineLvl w:val="8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2">
    <w:name w:val="Body Text 2"/>
    <w:basedOn w:val="Normal"/>
    <w:pPr>
      <w:jc w:val="both"/>
    </w:pPr>
    <w:rPr>
      <w:b/>
      <w:bCs/>
    </w:rPr>
  </w:style>
  <w:style w:type="paragraph" w:styleId="Tijeloteksta-uvlaka2">
    <w:name w:val="Body Text Indent 2"/>
    <w:aliases w:val="  uvlaka 2"/>
    <w:basedOn w:val="Normal"/>
    <w:pPr>
      <w:ind w:left="705"/>
      <w:jc w:val="both"/>
    </w:pPr>
  </w:style>
  <w:style w:type="paragraph" w:styleId="Tekstbalonia">
    <w:name w:val="Balloon Text"/>
    <w:basedOn w:val="Normal"/>
    <w:semiHidden/>
    <w:rsid w:val="00CF53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3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qFormat/>
    <w:rsid w:val="00AF013B"/>
    <w:rPr>
      <w:szCs w:val="20"/>
    </w:rPr>
  </w:style>
  <w:style w:type="paragraph" w:styleId="Podnoje">
    <w:name w:val="footer"/>
    <w:basedOn w:val="Normal"/>
    <w:rsid w:val="007C42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C4222"/>
  </w:style>
  <w:style w:type="character" w:styleId="Hiperveza">
    <w:name w:val="Hyperlink"/>
    <w:rsid w:val="00682556"/>
    <w:rPr>
      <w:color w:val="0000FF"/>
      <w:u w:val="single"/>
    </w:rPr>
  </w:style>
  <w:style w:type="paragraph" w:customStyle="1" w:styleId="Default">
    <w:name w:val="Default"/>
    <w:rsid w:val="00900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jeloteksta21">
    <w:name w:val="Tijelo teksta 21"/>
    <w:basedOn w:val="Normal"/>
    <w:rsid w:val="00E072E3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rsid w:val="009F2050"/>
  </w:style>
  <w:style w:type="paragraph" w:styleId="Bezproreda">
    <w:name w:val="No Spacing"/>
    <w:uiPriority w:val="1"/>
    <w:qFormat/>
    <w:rsid w:val="009F2050"/>
    <w:rPr>
      <w:sz w:val="24"/>
      <w:szCs w:val="24"/>
    </w:rPr>
  </w:style>
  <w:style w:type="paragraph" w:customStyle="1" w:styleId="bodytext21">
    <w:name w:val="bodytext21"/>
    <w:basedOn w:val="Normal"/>
    <w:rsid w:val="006010B8"/>
    <w:pPr>
      <w:autoSpaceDE w:val="0"/>
      <w:autoSpaceDN w:val="0"/>
    </w:pPr>
    <w:rPr>
      <w:rFonts w:ascii="Arial Narrow" w:hAnsi="Arial Narrow"/>
    </w:rPr>
  </w:style>
  <w:style w:type="paragraph" w:styleId="Zaglavlje">
    <w:name w:val="header"/>
    <w:basedOn w:val="Normal"/>
    <w:link w:val="ZaglavljeChar"/>
    <w:uiPriority w:val="99"/>
    <w:rsid w:val="00CF7C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7CF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6A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z.hr" TargetMode="External"/><Relationship Id="rId5" Type="http://schemas.openxmlformats.org/officeDocument/2006/relationships/settings" Target="settings.xml"/><Relationship Id="rId10" Type="http://schemas.openxmlformats.org/officeDocument/2006/relationships/image" Target="file:///C:\..\..\My%20Documents\My%20Pictures\Grb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E643-7575-4D7E-87D1-F3D96C4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Drnje</dc:creator>
  <cp:lastModifiedBy>Blanka</cp:lastModifiedBy>
  <cp:revision>11</cp:revision>
  <cp:lastPrinted>2016-02-16T09:41:00Z</cp:lastPrinted>
  <dcterms:created xsi:type="dcterms:W3CDTF">2018-04-11T09:09:00Z</dcterms:created>
  <dcterms:modified xsi:type="dcterms:W3CDTF">2018-04-12T08:50:00Z</dcterms:modified>
</cp:coreProperties>
</file>